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B4E" w:rsidRDefault="00E0424E" w:rsidP="00550918">
      <w:pPr>
        <w:jc w:val="right"/>
      </w:pPr>
      <w:r>
        <w:rPr>
          <w:rFonts w:hint="eastAsia"/>
        </w:rPr>
        <w:t>201</w:t>
      </w:r>
      <w:r w:rsidR="000F5552">
        <w:rPr>
          <w:rFonts w:hint="eastAsia"/>
        </w:rPr>
        <w:t>7</w:t>
      </w:r>
      <w:r>
        <w:rPr>
          <w:rFonts w:hint="eastAsia"/>
        </w:rPr>
        <w:t>.</w:t>
      </w:r>
      <w:r w:rsidR="000F5552">
        <w:rPr>
          <w:rFonts w:hint="eastAsia"/>
        </w:rPr>
        <w:t>3</w:t>
      </w:r>
      <w:r>
        <w:rPr>
          <w:rFonts w:hint="eastAsia"/>
        </w:rPr>
        <w:t>.</w:t>
      </w:r>
      <w:r w:rsidR="000F5552">
        <w:rPr>
          <w:rFonts w:hint="eastAsia"/>
        </w:rPr>
        <w:t>31</w:t>
      </w:r>
    </w:p>
    <w:p w:rsidR="00550918" w:rsidRPr="00550918" w:rsidRDefault="00550918" w:rsidP="00550918">
      <w:pPr>
        <w:jc w:val="center"/>
        <w:rPr>
          <w:sz w:val="32"/>
          <w:szCs w:val="32"/>
        </w:rPr>
      </w:pPr>
      <w:r w:rsidRPr="00550918">
        <w:rPr>
          <w:rFonts w:hint="eastAsia"/>
          <w:sz w:val="32"/>
          <w:szCs w:val="32"/>
        </w:rPr>
        <w:t>Ｂ＆Ｇ「海を守る植樹教育事業」　植樹地の基盤整備</w:t>
      </w:r>
      <w:bookmarkStart w:id="0" w:name="_GoBack"/>
      <w:bookmarkEnd w:id="0"/>
    </w:p>
    <w:p w:rsidR="00550918" w:rsidRDefault="00550918"/>
    <w:p w:rsidR="0026468F" w:rsidRDefault="00550918" w:rsidP="0026468F">
      <w:pPr>
        <w:ind w:firstLineChars="100" w:firstLine="210"/>
      </w:pPr>
      <w:r>
        <w:rPr>
          <w:rFonts w:hint="eastAsia"/>
        </w:rPr>
        <w:t>Ｂ＆Ｇ「海を守る植樹教育事業」が採用する「宮脇方式」は、植樹苗の高い活着率が特徴で</w:t>
      </w:r>
      <w:r w:rsidR="00525018">
        <w:rPr>
          <w:rFonts w:hint="eastAsia"/>
        </w:rPr>
        <w:t>す</w:t>
      </w:r>
      <w:r>
        <w:rPr>
          <w:rFonts w:hint="eastAsia"/>
        </w:rPr>
        <w:t>。</w:t>
      </w:r>
    </w:p>
    <w:p w:rsidR="00550918" w:rsidRDefault="00550918" w:rsidP="0026468F">
      <w:pPr>
        <w:ind w:firstLineChars="100" w:firstLine="210"/>
      </w:pPr>
      <w:r>
        <w:rPr>
          <w:rFonts w:hint="eastAsia"/>
        </w:rPr>
        <w:t>その</w:t>
      </w:r>
      <w:r w:rsidR="00CC2F3A">
        <w:rPr>
          <w:rFonts w:hint="eastAsia"/>
        </w:rPr>
        <w:t>要点は、</w:t>
      </w:r>
      <w:r>
        <w:rPr>
          <w:rFonts w:hint="eastAsia"/>
        </w:rPr>
        <w:t>次の</w:t>
      </w:r>
      <w:r>
        <w:rPr>
          <w:rFonts w:hint="eastAsia"/>
        </w:rPr>
        <w:t>3</w:t>
      </w:r>
      <w:r>
        <w:rPr>
          <w:rFonts w:hint="eastAsia"/>
        </w:rPr>
        <w:t>点で</w:t>
      </w:r>
      <w:r w:rsidR="00525018">
        <w:rPr>
          <w:rFonts w:hint="eastAsia"/>
        </w:rPr>
        <w:t>す</w:t>
      </w:r>
      <w:r>
        <w:rPr>
          <w:rFonts w:hint="eastAsia"/>
        </w:rPr>
        <w:t>。</w:t>
      </w:r>
    </w:p>
    <w:p w:rsidR="00CC2F3A" w:rsidRDefault="0026468F" w:rsidP="00CC2F3A">
      <w:pPr>
        <w:ind w:leftChars="100" w:left="630" w:hangingChars="200" w:hanging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0</wp:posOffset>
                </wp:positionV>
                <wp:extent cx="6200775" cy="9334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933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5.25pt;margin-top:0;width:488.25pt;height:73.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" filled="f" strokecolor="black [3213]" strokeweight="1.5pt"/>
            </w:pict>
          </mc:Fallback>
        </mc:AlternateContent>
      </w:r>
      <w:r w:rsidR="00550918">
        <w:rPr>
          <w:rFonts w:hint="eastAsia"/>
        </w:rPr>
        <w:t>１．</w:t>
      </w:r>
      <w:r w:rsidRPr="0026468F">
        <w:rPr>
          <w:rFonts w:hint="eastAsia"/>
          <w:b/>
          <w:u w:val="single"/>
        </w:rPr>
        <w:t>「</w:t>
      </w:r>
      <w:r w:rsidR="00550918" w:rsidRPr="0026468F">
        <w:rPr>
          <w:rFonts w:hint="eastAsia"/>
          <w:b/>
          <w:u w:val="single"/>
        </w:rPr>
        <w:t>潜在植生に適合した樹種</w:t>
      </w:r>
      <w:r w:rsidRPr="0026468F">
        <w:rPr>
          <w:rFonts w:hint="eastAsia"/>
          <w:b/>
          <w:u w:val="single"/>
        </w:rPr>
        <w:t>」</w:t>
      </w:r>
      <w:r>
        <w:rPr>
          <w:rFonts w:hint="eastAsia"/>
        </w:rPr>
        <w:t>を</w:t>
      </w:r>
      <w:r w:rsidR="00550918">
        <w:rPr>
          <w:rFonts w:hint="eastAsia"/>
        </w:rPr>
        <w:t>選択</w:t>
      </w:r>
      <w:r>
        <w:rPr>
          <w:rFonts w:hint="eastAsia"/>
        </w:rPr>
        <w:t>し</w:t>
      </w:r>
      <w:r w:rsidR="00550918" w:rsidRPr="0078420C">
        <w:rPr>
          <w:rFonts w:hint="eastAsia"/>
          <w:b/>
          <w:u w:val="single"/>
        </w:rPr>
        <w:t>「</w:t>
      </w:r>
      <w:r w:rsidR="00550918" w:rsidRPr="0026468F">
        <w:rPr>
          <w:rFonts w:hint="eastAsia"/>
          <w:b/>
          <w:u w:val="single"/>
        </w:rPr>
        <w:t>密植・混植」</w:t>
      </w:r>
      <w:r>
        <w:rPr>
          <w:rFonts w:hint="eastAsia"/>
        </w:rPr>
        <w:t>すること</w:t>
      </w:r>
      <w:r w:rsidR="00550918">
        <w:rPr>
          <w:rFonts w:hint="eastAsia"/>
        </w:rPr>
        <w:t>によ</w:t>
      </w:r>
      <w:r w:rsidR="00CC2F3A">
        <w:rPr>
          <w:rFonts w:hint="eastAsia"/>
        </w:rPr>
        <w:t>り、微地形・微気象に応じた植生が、自然淘汰により形成される。</w:t>
      </w:r>
    </w:p>
    <w:p w:rsidR="00CC2F3A" w:rsidRDefault="00CC2F3A" w:rsidP="00CC2F3A">
      <w:pPr>
        <w:ind w:leftChars="100" w:left="630" w:hangingChars="200" w:hanging="420"/>
      </w:pPr>
      <w:r>
        <w:rPr>
          <w:rFonts w:hint="eastAsia"/>
        </w:rPr>
        <w:t>２．実生苗である</w:t>
      </w:r>
      <w:r w:rsidRPr="0026468F">
        <w:rPr>
          <w:rFonts w:hint="eastAsia"/>
          <w:b/>
          <w:u w:val="single"/>
        </w:rPr>
        <w:t>「ポット苗」</w:t>
      </w:r>
      <w:r>
        <w:rPr>
          <w:rFonts w:hint="eastAsia"/>
        </w:rPr>
        <w:t>は、細根が発達し植栽に特別な技術を要さない。</w:t>
      </w:r>
    </w:p>
    <w:p w:rsidR="0026468F" w:rsidRDefault="00CC2F3A" w:rsidP="00CC2F3A">
      <w:pPr>
        <w:ind w:leftChars="100" w:left="630" w:hangingChars="200" w:hanging="420"/>
      </w:pPr>
      <w:r>
        <w:rPr>
          <w:rFonts w:hint="eastAsia"/>
        </w:rPr>
        <w:t>３．植樹地の排水・通気・養分を改善し、極相</w:t>
      </w:r>
      <w:r w:rsidR="0026468F">
        <w:rPr>
          <w:rFonts w:hint="eastAsia"/>
        </w:rPr>
        <w:t>林の土壌条件に整える</w:t>
      </w:r>
      <w:r w:rsidRPr="0026468F">
        <w:rPr>
          <w:rFonts w:hint="eastAsia"/>
          <w:b/>
          <w:u w:val="single"/>
        </w:rPr>
        <w:t>「基盤整備」</w:t>
      </w:r>
      <w:r>
        <w:rPr>
          <w:rFonts w:hint="eastAsia"/>
        </w:rPr>
        <w:t>を行う</w:t>
      </w:r>
      <w:r w:rsidR="0026468F">
        <w:rPr>
          <w:rFonts w:hint="eastAsia"/>
        </w:rPr>
        <w:t>。</w:t>
      </w:r>
    </w:p>
    <w:p w:rsidR="0026468F" w:rsidRDefault="0026468F" w:rsidP="0026468F"/>
    <w:p w:rsidR="00525018" w:rsidRDefault="0026468F" w:rsidP="0026468F">
      <w:pPr>
        <w:ind w:firstLineChars="100" w:firstLine="210"/>
      </w:pPr>
      <w:r>
        <w:rPr>
          <w:rFonts w:hint="eastAsia"/>
        </w:rPr>
        <w:t>専門家の指導による「</w:t>
      </w:r>
      <w:r w:rsidRPr="0026468F">
        <w:rPr>
          <w:rFonts w:hint="eastAsia"/>
        </w:rPr>
        <w:t>潜在植生に適合した樹種</w:t>
      </w:r>
      <w:r>
        <w:rPr>
          <w:rFonts w:hint="eastAsia"/>
        </w:rPr>
        <w:t>」選択、「ポット苗」を「密植・混植」する手法</w:t>
      </w:r>
      <w:r w:rsidR="00525018">
        <w:rPr>
          <w:rFonts w:hint="eastAsia"/>
        </w:rPr>
        <w:t>は、決められた内容を正確に行うことで達成されます。</w:t>
      </w:r>
    </w:p>
    <w:p w:rsidR="00525018" w:rsidRDefault="00525018" w:rsidP="0026468F">
      <w:pPr>
        <w:ind w:firstLineChars="100" w:firstLine="210"/>
      </w:pPr>
      <w:r>
        <w:rPr>
          <w:rFonts w:hint="eastAsia"/>
        </w:rPr>
        <w:t>しかし、最後の</w:t>
      </w:r>
      <w:r w:rsidR="0026468F" w:rsidRPr="00525018">
        <w:rPr>
          <w:rFonts w:hint="eastAsia"/>
          <w:b/>
          <w:u w:val="single"/>
        </w:rPr>
        <w:t>「基盤整備」は</w:t>
      </w:r>
      <w:r w:rsidRPr="00525018">
        <w:rPr>
          <w:rFonts w:hint="eastAsia"/>
          <w:b/>
          <w:u w:val="single"/>
        </w:rPr>
        <w:t>、</w:t>
      </w:r>
      <w:r w:rsidR="0026468F" w:rsidRPr="00525018">
        <w:rPr>
          <w:rFonts w:hint="eastAsia"/>
          <w:b/>
          <w:u w:val="single"/>
        </w:rPr>
        <w:t>「Ｂ＆Ｇ植樹リーダー」が</w:t>
      </w:r>
      <w:r w:rsidRPr="00525018">
        <w:rPr>
          <w:rFonts w:hint="eastAsia"/>
          <w:b/>
          <w:u w:val="single"/>
        </w:rPr>
        <w:t>それぞれの土地の状況に合わせた設計・施工を行う必要</w:t>
      </w:r>
      <w:r>
        <w:rPr>
          <w:rFonts w:hint="eastAsia"/>
        </w:rPr>
        <w:t>があります。</w:t>
      </w:r>
    </w:p>
    <w:p w:rsidR="0026468F" w:rsidRDefault="00525018" w:rsidP="0026468F">
      <w:pPr>
        <w:ind w:firstLineChars="100" w:firstLine="210"/>
      </w:pPr>
      <w:r>
        <w:rPr>
          <w:rFonts w:hint="eastAsia"/>
        </w:rPr>
        <w:t>以下に、「基盤整備」の要点を説明します。</w:t>
      </w:r>
    </w:p>
    <w:p w:rsidR="00525018" w:rsidRDefault="00525018" w:rsidP="00525018"/>
    <w:p w:rsidR="00525018" w:rsidRPr="00EF5939" w:rsidRDefault="0074021F" w:rsidP="00525018">
      <w:pPr>
        <w:rPr>
          <w:b/>
          <w:sz w:val="24"/>
          <w:szCs w:val="24"/>
        </w:rPr>
      </w:pPr>
      <w:r w:rsidRPr="00EF5939">
        <w:rPr>
          <w:rFonts w:hint="eastAsia"/>
          <w:b/>
          <w:sz w:val="24"/>
          <w:szCs w:val="24"/>
        </w:rPr>
        <w:t>１．植栽地の勾配</w:t>
      </w:r>
    </w:p>
    <w:p w:rsidR="0074021F" w:rsidRDefault="0074021F" w:rsidP="00525018">
      <w:r>
        <w:rPr>
          <w:rFonts w:hint="eastAsia"/>
        </w:rPr>
        <w:t xml:space="preserve">　（１）平坦地</w:t>
      </w:r>
    </w:p>
    <w:p w:rsidR="0074021F" w:rsidRDefault="0074021F" w:rsidP="00525018">
      <w:r>
        <w:rPr>
          <w:rFonts w:hint="eastAsia"/>
        </w:rPr>
        <w:t xml:space="preserve">　　　根腐れを防ぐため、</w:t>
      </w:r>
      <w:r w:rsidRPr="00E52705">
        <w:rPr>
          <w:rFonts w:hint="eastAsia"/>
          <w:b/>
          <w:u w:val="single"/>
        </w:rPr>
        <w:t>1</w:t>
      </w:r>
      <w:r w:rsidRPr="00E52705">
        <w:rPr>
          <w:rFonts w:hint="eastAsia"/>
          <w:b/>
          <w:u w:val="single"/>
        </w:rPr>
        <w:t>：</w:t>
      </w:r>
      <w:r w:rsidRPr="00E52705">
        <w:rPr>
          <w:rFonts w:hint="eastAsia"/>
          <w:b/>
          <w:u w:val="single"/>
        </w:rPr>
        <w:t>5.0</w:t>
      </w:r>
      <w:r w:rsidRPr="00E52705">
        <w:rPr>
          <w:rFonts w:hint="eastAsia"/>
          <w:b/>
          <w:u w:val="single"/>
        </w:rPr>
        <w:t>より急な勾配（マウンド・片流れ）</w:t>
      </w:r>
      <w:r>
        <w:rPr>
          <w:rFonts w:hint="eastAsia"/>
        </w:rPr>
        <w:t>を付け</w:t>
      </w:r>
      <w:r w:rsidR="00BF33BC">
        <w:rPr>
          <w:rFonts w:hint="eastAsia"/>
        </w:rPr>
        <w:t>て</w:t>
      </w:r>
      <w:r>
        <w:rPr>
          <w:rFonts w:hint="eastAsia"/>
        </w:rPr>
        <w:t>排水性を確保する</w:t>
      </w:r>
      <w:r w:rsidR="00BF33BC">
        <w:rPr>
          <w:rFonts w:hint="eastAsia"/>
        </w:rPr>
        <w:t>。</w:t>
      </w:r>
    </w:p>
    <w:p w:rsidR="00D834E8" w:rsidRDefault="00D834E8" w:rsidP="00525018">
      <w:r>
        <w:rPr>
          <w:rFonts w:hint="eastAsia"/>
        </w:rPr>
        <w:t xml:space="preserve">　　　　【マウンド】平坦地</w:t>
      </w:r>
      <w:r w:rsidR="00886DFE">
        <w:rPr>
          <w:rFonts w:hint="eastAsia"/>
        </w:rPr>
        <w:t>にマウンド型の盛り土</w:t>
      </w:r>
      <w:r>
        <w:rPr>
          <w:rFonts w:hint="eastAsia"/>
        </w:rPr>
        <w:t>で施工</w:t>
      </w:r>
    </w:p>
    <w:p w:rsidR="00BF33BC" w:rsidRDefault="007E750B" w:rsidP="00525018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2095" behindDoc="1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95250</wp:posOffset>
                </wp:positionV>
                <wp:extent cx="2200275" cy="933450"/>
                <wp:effectExtent l="38100" t="38100" r="9525" b="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0275" cy="933450"/>
                          <a:chOff x="0" y="0"/>
                          <a:chExt cx="2200275" cy="933450"/>
                        </a:xfrm>
                      </wpg:grpSpPr>
                      <wpg:grpSp>
                        <wpg:cNvPr id="12" name="グループ化 12"/>
                        <wpg:cNvGrpSpPr/>
                        <wpg:grpSpPr>
                          <a:xfrm>
                            <a:off x="0" y="0"/>
                            <a:ext cx="2200275" cy="933450"/>
                            <a:chOff x="0" y="0"/>
                            <a:chExt cx="2200275" cy="933450"/>
                          </a:xfrm>
                        </wpg:grpSpPr>
                        <wps:wsp>
                          <wps:cNvPr id="2" name="アーチ 2"/>
                          <wps:cNvSpPr/>
                          <wps:spPr>
                            <a:xfrm>
                              <a:off x="57150" y="0"/>
                              <a:ext cx="2143125" cy="933450"/>
                            </a:xfrm>
                            <a:prstGeom prst="blockArc">
                              <a:avLst>
                                <a:gd name="adj1" fmla="val 10800000"/>
                                <a:gd name="adj2" fmla="val 4"/>
                                <a:gd name="adj3" fmla="val 50000"/>
                              </a:avLst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834E8" w:rsidRDefault="00D834E8" w:rsidP="00D834E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直線矢印コネクタ 5"/>
                          <wps:cNvCnPr/>
                          <wps:spPr>
                            <a:xfrm>
                              <a:off x="0" y="542925"/>
                              <a:ext cx="1162050" cy="9525"/>
                            </a:xfrm>
                            <a:prstGeom prst="straightConnector1">
                              <a:avLst/>
                            </a:prstGeom>
                            <a:ln w="22225">
                              <a:solidFill>
                                <a:schemeClr val="tx1"/>
                              </a:solidFill>
                              <a:headEnd type="arrow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" name="直線矢印コネクタ 4"/>
                        <wps:cNvCnPr/>
                        <wps:spPr>
                          <a:xfrm>
                            <a:off x="1114425" y="0"/>
                            <a:ext cx="9525" cy="504825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3" o:spid="_x0000_s1026" style="position:absolute;left:0;text-align:left;margin-left:250.5pt;margin-top:7.5pt;width:173.25pt;height:73.5pt;z-index:-251664385" coordsize="22002,9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">
                <v:group id="グループ化 12" o:spid="_x0000_s1027" style="position:absolute;width:22002;height:9334" coordsize="22002,9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アーチ 2" o:spid="_x0000_s1028" style="position:absolute;left:571;width:21431;height:9334;visibility:visible;mso-wrap-style:square;v-text-anchor:middle" coordsize="2143125,9334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9a+cYA&#10;AADaAAAADwAAAGRycy9kb3ducmV2LnhtbESPW2vCQBSE3wv9D8sRfKsbL6hEV2mLrYIWryB9O2RP&#10;k2D2bMyumv77rlDwcZiZb5jxtDaFuFLlcssK2q0IBHFidc6pgsP+42UIwnlkjYVlUvBLDqaT56cx&#10;xtreeEvXnU9FgLCLUUHmfRlL6ZKMDLqWLYmD92Mrgz7IKpW6wluAm0J2oqgvDeYcFjIs6T2j5LS7&#10;GAV57zwcHLtv66/N9+dx6ean1TqaKdVs1K8jEJ5q/wj/txdaQQfuV8INkJ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k9a+cYAAADaAAAADwAAAAAAAAAAAAAAAACYAgAAZHJz&#10;L2Rvd25yZXYueG1sUEsFBgAAAAAEAAQA9QAAAIsDAAAAAA==&#10;" adj="-11796480,,5400" path="m,466725c,252800,333911,66263,810235,14092v171548,-18789,351108,-18789,522656,c1809216,66263,2143127,252801,2143126,466726r-1071563,-1l1071563,466725r,l1071563,466725,,466725xe" fillcolor="#bfbfbf [2412]" strokecolor="#bfbfbf [2412]" strokeweight="2pt">
                    <v:stroke joinstyle="miter"/>
                    <v:formulas/>
                    <v:path arrowok="t" o:connecttype="custom" o:connectlocs="0,466725;810235,14092;1332891,14092;2143126,466726;1071563,466725;1071563,466725;1071563,466725;1071563,466725;0,466725" o:connectangles="0,0,0,0,0,0,0,0,0" textboxrect="0,0,2143125,933450"/>
                    <v:textbox>
                      <w:txbxContent>
                        <w:p w:rsidR="00D834E8" w:rsidRDefault="00D834E8" w:rsidP="00D834E8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矢印コネクタ 5" o:spid="_x0000_s1029" type="#_x0000_t32" style="position:absolute;top:5429;width:11620;height: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IzXcMAAADaAAAADwAAAGRycy9kb3ducmV2LnhtbESPS4vCQBCE74L/YWjBy6KTFXwQHWV3&#10;UXTRiy/w2GTaJJjpiZlR4793FhY8FlX1FTWZ1aYQd6pcblnBZzcCQZxYnXOq4LBfdEYgnEfWWFgm&#10;BU9yMJs2GxOMtX3wlu47n4oAYRejgsz7MpbSJRkZdF1bEgfvbCuDPsgqlbrCR4CbQvaiaCAN5hwW&#10;MizpJ6PksrsZBYPljU8lrT+2Q/2bbI7p1XzPUal2q/4ag/BU+3f4v73SCvrwdyXcADl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SM13DAAAA2gAAAA8AAAAAAAAAAAAA&#10;AAAAoQIAAGRycy9kb3ducmV2LnhtbFBLBQYAAAAABAAEAPkAAACRAwAAAAA=&#10;" strokecolor="black [3213]" strokeweight="1.75pt">
                    <v:stroke startarrow="open" endarrow="open"/>
                  </v:shape>
                </v:group>
                <v:shape id="直線矢印コネクタ 4" o:spid="_x0000_s1030" type="#_x0000_t32" style="position:absolute;left:11144;width:95;height:5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6WxsMAAADaAAAADwAAAGRycy9kb3ducmV2LnhtbESPT4vCMBTE74LfITzBy6LpiqhUo+wu&#10;ii568R94fDTPtti81CZq/fZmYcHjMDO/YSaz2hTiTpXLLSv47EYgiBOrc04VHPaLzgiE88gaC8uk&#10;4EkOZtNmY4Kxtg/e0n3nUxEg7GJUkHlfxlK6JCODrmtL4uCdbWXQB1mlUlf4CHBTyF4UDaTBnMNC&#10;hiX9ZJRcdjejYLC88amk9cd2qH+TzTG9mu85KtVu1V9jEJ5q/w7/t1daQR/+roQbIK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elsbDAAAA2gAAAA8AAAAAAAAAAAAA&#10;AAAAoQIAAGRycy9kb3ducmV2LnhtbFBLBQYAAAAABAAEAPkAAACRAwAAAAA=&#10;" strokecolor="black [3213]" strokeweight="1.75pt">
                  <v:stroke startarrow="open" endarrow="open"/>
                </v:shape>
              </v:group>
            </w:pict>
          </mc:Fallback>
        </mc:AlternateContent>
      </w:r>
      <w:r w:rsidR="00BF33BC">
        <w:rPr>
          <w:rFonts w:hint="eastAsia"/>
        </w:rPr>
        <w:t xml:space="preserve">　　　　</w:t>
      </w:r>
      <w:r w:rsidR="00D834E8">
        <w:rPr>
          <w:rFonts w:hint="eastAsia"/>
        </w:rPr>
        <w:t xml:space="preserve">　　　　　　</w:t>
      </w:r>
      <w:r w:rsidR="00BF33BC">
        <w:rPr>
          <w:rFonts w:hint="eastAsia"/>
        </w:rPr>
        <w:t>高さＨ</w:t>
      </w:r>
    </w:p>
    <w:p w:rsidR="00BF33BC" w:rsidRDefault="00BF33BC" w:rsidP="00525018">
      <w:r>
        <w:rPr>
          <w:rFonts w:hint="eastAsia"/>
        </w:rPr>
        <w:t xml:space="preserve">　　　　　　　　　　長さＬ</w:t>
      </w:r>
      <w:r w:rsidR="00D834E8">
        <w:rPr>
          <w:rFonts w:hint="eastAsia"/>
        </w:rPr>
        <w:t xml:space="preserve">　　　　　　　　　　　　　　　　　　　　Ｈ</w:t>
      </w:r>
    </w:p>
    <w:p w:rsidR="00D834E8" w:rsidRDefault="00D834E8" w:rsidP="00525018">
      <w:r>
        <w:rPr>
          <w:rFonts w:hint="eastAsia"/>
        </w:rPr>
        <w:t xml:space="preserve">　　　　　　　　　　Ｈ：Ｌ＝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5.0</w:t>
      </w:r>
      <w:r>
        <w:rPr>
          <w:rFonts w:hint="eastAsia"/>
        </w:rPr>
        <w:t>より急</w:t>
      </w:r>
    </w:p>
    <w:p w:rsidR="00D834E8" w:rsidRDefault="00D834E8" w:rsidP="00525018">
      <w:r>
        <w:rPr>
          <w:rFonts w:hint="eastAsia"/>
        </w:rPr>
        <w:t xml:space="preserve">　　　　　　　　　　　　　　　　　　　　　　　　　　　　Ｌ</w:t>
      </w:r>
    </w:p>
    <w:p w:rsidR="00D834E8" w:rsidRDefault="00D834E8" w:rsidP="00525018">
      <w:r>
        <w:rPr>
          <w:rFonts w:hint="eastAsia"/>
        </w:rPr>
        <w:t xml:space="preserve">　　　　</w:t>
      </w:r>
    </w:p>
    <w:p w:rsidR="00D834E8" w:rsidRDefault="00D834E8" w:rsidP="00D834E8">
      <w:pPr>
        <w:ind w:firstLineChars="400" w:firstLine="840"/>
      </w:pPr>
      <w:r>
        <w:rPr>
          <w:rFonts w:hint="eastAsia"/>
        </w:rPr>
        <w:t>【片流れ】</w:t>
      </w:r>
      <w:r w:rsidR="00886DFE">
        <w:rPr>
          <w:rFonts w:hint="eastAsia"/>
        </w:rPr>
        <w:t>片側に</w:t>
      </w:r>
      <w:r>
        <w:rPr>
          <w:rFonts w:hint="eastAsia"/>
        </w:rPr>
        <w:t>段差のある平坦地</w:t>
      </w:r>
      <w:r w:rsidR="00886DFE">
        <w:rPr>
          <w:rFonts w:hint="eastAsia"/>
        </w:rPr>
        <w:t>に片流れの盛り土で施工</w:t>
      </w:r>
    </w:p>
    <w:p w:rsidR="00D834E8" w:rsidRDefault="000906D1" w:rsidP="00D834E8">
      <w:pPr>
        <w:ind w:firstLineChars="400" w:firstLine="84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352925</wp:posOffset>
                </wp:positionH>
                <wp:positionV relativeFrom="paragraph">
                  <wp:posOffset>85725</wp:posOffset>
                </wp:positionV>
                <wp:extent cx="1085850" cy="504825"/>
                <wp:effectExtent l="95250" t="38100" r="19050" b="66675"/>
                <wp:wrapNone/>
                <wp:docPr id="34" name="グループ化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504825"/>
                          <a:chOff x="0" y="0"/>
                          <a:chExt cx="1085850" cy="504825"/>
                        </a:xfrm>
                      </wpg:grpSpPr>
                      <wps:wsp>
                        <wps:cNvPr id="9" name="直線矢印コネクタ 9"/>
                        <wps:cNvCnPr/>
                        <wps:spPr>
                          <a:xfrm>
                            <a:off x="0" y="0"/>
                            <a:ext cx="9525" cy="504825"/>
                          </a:xfrm>
                          <a:prstGeom prst="straightConnector1">
                            <a:avLst/>
                          </a:prstGeom>
                          <a:noFill/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arrow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1" name="角丸四角形 11"/>
                        <wps:cNvSpPr/>
                        <wps:spPr>
                          <a:xfrm>
                            <a:off x="219075" y="0"/>
                            <a:ext cx="866775" cy="466725"/>
                          </a:xfrm>
                          <a:prstGeom prst="roundRect">
                            <a:avLst>
                              <a:gd name="adj" fmla="val 1573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4" o:spid="_x0000_s1026" style="position:absolute;left:0;text-align:left;margin-left:342.75pt;margin-top:6.75pt;width:85.5pt;height:39.75pt;z-index:-251658240" coordsize="10858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">
                <v:shape id="直線矢印コネクタ 9" o:spid="_x0000_s1027" type="#_x0000_t32" style="position:absolute;width:95;height:5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wfCsQAAADaAAAADwAAAGRycy9kb3ducmV2LnhtbESPT2vCQBTE74LfYXkFL6VuVCw1dRUR&#10;/4KXpgWvj+xrkpp9G7JrjH56Vyh4HGbmN8x03ppSNFS7wrKCQT8CQZxaXXCm4Od7/fYBwnlkjaVl&#10;UnAlB/NZtzPFWNsLf1GT+EwECLsYFeTeV7GULs3JoOvbijh4v7Y26IOsM6lrvAS4KeUwit6lwYLD&#10;Qo4VLXNKT8nZKFgfJ+Pr3+B4K7bNbkOr19H+QCOlei/t4hOEp9Y/w//tnVYwgceVcAPk7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B8KxAAAANoAAAAPAAAAAAAAAAAA&#10;AAAAAKECAABkcnMvZG93bnJldi54bWxQSwUGAAAAAAQABAD5AAAAkgMAAAAA&#10;" strokecolor="windowText" strokeweight="1.75pt">
                  <v:stroke startarrow="open" endarrow="open"/>
                </v:shape>
                <v:roundrect id="角丸四角形 11" o:spid="_x0000_s1028" style="position:absolute;left:2190;width:8668;height:4667;visibility:visible;mso-wrap-style:square;v-text-anchor:middle" arcsize="103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c818EA&#10;AADbAAAADwAAAGRycy9kb3ducmV2LnhtbERPTYvCMBC9C/sfwgjeNFXYVapRXGHRg5e1gtehmTbV&#10;ZlKaqNVfbxYWvM3jfc5i1dla3Kj1lWMF41ECgjh3uuJSwTH7Gc5A+ICssXZMCh7kYbX86C0w1e7O&#10;v3Q7hFLEEPYpKjAhNKmUPjdk0Y9cQxy5wrUWQ4RtKXWL9xhuazlJki9pseLYYLChjaH8crhaBZ+X&#10;b7PO9qfq9Cwms+m2ORfbIlNq0O/WcxCBuvAW/7t3Os4fw98v8QC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nPNfBAAAA2wAAAA8AAAAAAAAAAAAAAAAAmAIAAGRycy9kb3du&#10;cmV2LnhtbFBLBQYAAAAABAAEAPUAAACGAwAAAAA=&#10;" fillcolor="#d8d8d8 [2732]" strokecolor="#d8d8d8 [2732]" strokeweight="2pt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42EEB1B7" wp14:editId="5A248E86">
                <wp:simplePos x="0" y="0"/>
                <wp:positionH relativeFrom="column">
                  <wp:posOffset>3238500</wp:posOffset>
                </wp:positionH>
                <wp:positionV relativeFrom="paragraph">
                  <wp:posOffset>85725</wp:posOffset>
                </wp:positionV>
                <wp:extent cx="2200275" cy="933450"/>
                <wp:effectExtent l="38100" t="0" r="28575" b="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0275" cy="933450"/>
                          <a:chOff x="0" y="0"/>
                          <a:chExt cx="2200275" cy="933450"/>
                        </a:xfrm>
                        <a:solidFill>
                          <a:schemeClr val="bg1">
                            <a:lumMod val="75000"/>
                          </a:schemeClr>
                        </a:solidFill>
                      </wpg:grpSpPr>
                      <wps:wsp>
                        <wps:cNvPr id="8" name="アーチ 8"/>
                        <wps:cNvSpPr/>
                        <wps:spPr>
                          <a:xfrm>
                            <a:off x="57150" y="0"/>
                            <a:ext cx="2143125" cy="933450"/>
                          </a:xfrm>
                          <a:prstGeom prst="blockArc">
                            <a:avLst>
                              <a:gd name="adj1" fmla="val 10800000"/>
                              <a:gd name="adj2" fmla="val 4"/>
                              <a:gd name="adj3" fmla="val 50000"/>
                            </a:avLst>
                          </a:prstGeom>
                          <a:grpFill/>
                          <a:ln w="25400" cap="flat" cmpd="sng" algn="ctr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834E8" w:rsidRDefault="00D834E8" w:rsidP="00D834E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直線矢印コネクタ 10"/>
                        <wps:cNvCnPr/>
                        <wps:spPr>
                          <a:xfrm>
                            <a:off x="0" y="542925"/>
                            <a:ext cx="1162050" cy="9525"/>
                          </a:xfrm>
                          <a:prstGeom prst="straightConnector1">
                            <a:avLst/>
                          </a:prstGeom>
                          <a:grpFill/>
                          <a:ln w="22225" cap="flat" cmpd="sng" algn="ctr">
                            <a:solidFill>
                              <a:schemeClr val="tx1"/>
                            </a:solidFill>
                            <a:prstDash val="solid"/>
                            <a:headEnd type="arrow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7" o:spid="_x0000_s1031" style="position:absolute;left:0;text-align:left;margin-left:255pt;margin-top:6.75pt;width:173.25pt;height:73.5pt;z-index:-251661312" coordsize="22002,9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">
                <v:shape id="アーチ 8" o:spid="_x0000_s1032" style="position:absolute;left:571;width:21431;height:9334;visibility:visible;mso-wrap-style:square;v-text-anchor:middle" coordsize="2143125,9334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aBsb0A&#10;AADaAAAADwAAAGRycy9kb3ducmV2LnhtbERPS4vCMBC+C/sfwix401SRItUo4iKIN1/F49DMtmWb&#10;SbcZtf77zWHB48f3Xq5716gHdaH2bGAyTkARF97WXBq4nHejOaggyBYbz2TgRQHWq4/BEjPrn3yk&#10;x0lKFUM4ZGigEmkzrUNRkcMw9i1x5L5951Ai7EptO3zGcNfoaZKk2mHNsaHClrYVFT+nuzMQ8nxy&#10;O+7lK6Sz2+uXr6kQH4wZfvabBSihXt7if/feGohb45V4A/TqD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faBsb0AAADaAAAADwAAAAAAAAAAAAAAAACYAgAAZHJzL2Rvd25yZXYu&#10;eG1sUEsFBgAAAAAEAAQA9QAAAIIDAAAAAA==&#10;" adj="-11796480,,5400" path="m,466725c,252800,333911,66263,810235,14092v171548,-18789,351108,-18789,522656,c1809216,66263,2143127,252801,2143126,466726r-1071563,-1l1071563,466725r,l1071563,466725,,466725xe" filled="f" strokecolor="#bfbfbf [2412]" strokeweight="2pt">
                  <v:stroke joinstyle="miter"/>
                  <v:formulas/>
                  <v:path arrowok="t" o:connecttype="custom" o:connectlocs="0,466725;810235,14092;1332891,14092;2143126,466726;1071563,466725;1071563,466725;1071563,466725;1071563,466725;0,466725" o:connectangles="0,0,0,0,0,0,0,0,0" textboxrect="0,0,2143125,933450"/>
                  <v:textbox>
                    <w:txbxContent>
                      <w:p w:rsidR="00D834E8" w:rsidRDefault="00D834E8" w:rsidP="00D834E8">
                        <w:pPr>
                          <w:jc w:val="center"/>
                        </w:pPr>
                      </w:p>
                    </w:txbxContent>
                  </v:textbox>
                </v:shape>
                <v:shape id="直線矢印コネクタ 10" o:spid="_x0000_s1033" type="#_x0000_t32" style="position:absolute;top:5429;width:11620;height: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fW3sUAAADbAAAADwAAAGRycy9kb3ducmV2LnhtbESPT2vCQBDF7wW/wzJCL0U39WBLdBO0&#10;KG1pL/4Dj0N2TILZ2ZhdNf32nUOhtxnem/d+M89716gbdaH2bOB5nIAiLrytuTSw361Hr6BCRLbY&#10;eCYDPxQgzwYPc0ytv/OGbttYKgnhkKKBKsY21ToUFTkMY98Si3byncMoa1dq2+Fdwl2jJ0ky1Q5r&#10;loYKW3qrqDhvr87A9P3Kx5a+njYv9rP4PpQXt1yhMY/DfjEDFamP/+a/6w8r+EIvv8gAOv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sfW3sUAAADbAAAADwAAAAAAAAAA&#10;AAAAAAChAgAAZHJzL2Rvd25yZXYueG1sUEsFBgAAAAAEAAQA+QAAAJMDAAAAAA==&#10;" strokecolor="black [3213]" strokeweight="1.75pt">
                  <v:stroke startarrow="open" endarrow="open"/>
                </v:shape>
              </v:group>
            </w:pict>
          </mc:Fallback>
        </mc:AlternateContent>
      </w:r>
      <w:r w:rsidR="00886D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7C8ABD" wp14:editId="0FE34942">
                <wp:simplePos x="0" y="0"/>
                <wp:positionH relativeFrom="column">
                  <wp:posOffset>4572000</wp:posOffset>
                </wp:positionH>
                <wp:positionV relativeFrom="paragraph">
                  <wp:posOffset>9525</wp:posOffset>
                </wp:positionV>
                <wp:extent cx="66675" cy="619125"/>
                <wp:effectExtent l="0" t="0" r="28575" b="2857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619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0" o:spid="_x0000_s1026" style="position:absolute;left:0;text-align:left;margin-left:5in;margin-top:.75pt;width:5.25pt;height:48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" fillcolor="#f2f2f2 [3052]" strokecolor="black [3213]" strokeweight="1.5pt"/>
            </w:pict>
          </mc:Fallback>
        </mc:AlternateContent>
      </w:r>
      <w:r w:rsidR="00D834E8">
        <w:rPr>
          <w:rFonts w:hint="eastAsia"/>
        </w:rPr>
        <w:t xml:space="preserve">　　　　　　高さＨ</w:t>
      </w:r>
      <w:r w:rsidR="00886DFE">
        <w:rPr>
          <w:rFonts w:hint="eastAsia"/>
        </w:rPr>
        <w:t xml:space="preserve">　　　　　　　　　　　　　　　　　　　　　　</w:t>
      </w:r>
      <w:r w:rsidR="00886DFE">
        <w:rPr>
          <w:rFonts w:hint="eastAsia"/>
        </w:rPr>
        <w:t xml:space="preserve"> </w:t>
      </w:r>
      <w:r w:rsidR="00886DFE">
        <w:rPr>
          <w:rFonts w:hint="eastAsia"/>
        </w:rPr>
        <w:t>よう壁</w:t>
      </w:r>
    </w:p>
    <w:p w:rsidR="00D834E8" w:rsidRDefault="00D834E8" w:rsidP="00D834E8">
      <w:pPr>
        <w:ind w:firstLineChars="400" w:firstLine="840"/>
      </w:pPr>
      <w:r>
        <w:rPr>
          <w:rFonts w:hint="eastAsia"/>
        </w:rPr>
        <w:t xml:space="preserve">　　　　　　長さＬ　　　　　　　　　　　　　　　　　　　　Ｈ</w:t>
      </w:r>
    </w:p>
    <w:p w:rsidR="00D834E8" w:rsidRDefault="00D834E8" w:rsidP="00D834E8">
      <w:pPr>
        <w:ind w:firstLineChars="400" w:firstLine="840"/>
      </w:pPr>
      <w:r>
        <w:rPr>
          <w:rFonts w:hint="eastAsia"/>
        </w:rPr>
        <w:t xml:space="preserve">　　　　　　Ｈ：Ｌ＝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5.0</w:t>
      </w:r>
      <w:r>
        <w:rPr>
          <w:rFonts w:hint="eastAsia"/>
        </w:rPr>
        <w:t>より急</w:t>
      </w:r>
    </w:p>
    <w:p w:rsidR="00D834E8" w:rsidRDefault="00D834E8" w:rsidP="00D834E8">
      <w:pPr>
        <w:ind w:firstLineChars="400" w:firstLine="840"/>
      </w:pPr>
      <w:r>
        <w:rPr>
          <w:rFonts w:hint="eastAsia"/>
        </w:rPr>
        <w:t xml:space="preserve">　　　　　　　　　　　　　　　　　　　　　　　　Ｌ</w:t>
      </w:r>
    </w:p>
    <w:p w:rsidR="000D63DF" w:rsidRDefault="000D63DF" w:rsidP="000D63DF"/>
    <w:p w:rsidR="000D63DF" w:rsidRDefault="000D63DF" w:rsidP="000D63DF">
      <w:pPr>
        <w:ind w:firstLineChars="100" w:firstLine="210"/>
      </w:pPr>
      <w:r>
        <w:rPr>
          <w:rFonts w:hint="eastAsia"/>
        </w:rPr>
        <w:t>（２）傾斜地（法面）</w:t>
      </w:r>
    </w:p>
    <w:p w:rsidR="00E46F7E" w:rsidRDefault="000D63DF" w:rsidP="000D63DF">
      <w:pPr>
        <w:ind w:leftChars="100" w:left="420" w:hangingChars="100" w:hanging="210"/>
      </w:pPr>
      <w:r>
        <w:rPr>
          <w:rFonts w:hint="eastAsia"/>
        </w:rPr>
        <w:t xml:space="preserve">　　傾斜地（法面）は、排水性が確保できるが、</w:t>
      </w:r>
      <w:r w:rsidRPr="00E52705">
        <w:rPr>
          <w:rFonts w:hint="eastAsia"/>
          <w:b/>
          <w:u w:val="single"/>
        </w:rPr>
        <w:t>急な傾斜地では</w:t>
      </w:r>
      <w:r>
        <w:rPr>
          <w:rFonts w:hint="eastAsia"/>
        </w:rPr>
        <w:t>斜面崩壊（表層土の流失）</w:t>
      </w:r>
      <w:r w:rsidR="00551C0F">
        <w:rPr>
          <w:rFonts w:hint="eastAsia"/>
        </w:rPr>
        <w:t>を防ぎ、作業足場を</w:t>
      </w:r>
      <w:r>
        <w:rPr>
          <w:rFonts w:hint="eastAsia"/>
        </w:rPr>
        <w:t>確保</w:t>
      </w:r>
      <w:r w:rsidR="00551C0F">
        <w:rPr>
          <w:rFonts w:hint="eastAsia"/>
        </w:rPr>
        <w:t>する</w:t>
      </w:r>
      <w:r>
        <w:rPr>
          <w:rFonts w:hint="eastAsia"/>
        </w:rPr>
        <w:t>ため、</w:t>
      </w:r>
      <w:r w:rsidR="00E46F7E" w:rsidRPr="00E52705">
        <w:rPr>
          <w:rFonts w:hint="eastAsia"/>
          <w:b/>
          <w:u w:val="single"/>
        </w:rPr>
        <w:t>「柵工」</w:t>
      </w:r>
      <w:r w:rsidR="0085288D" w:rsidRPr="00E52705">
        <w:rPr>
          <w:rFonts w:hint="eastAsia"/>
          <w:b/>
          <w:u w:val="single"/>
        </w:rPr>
        <w:t>・「</w:t>
      </w:r>
      <w:r w:rsidR="005725AA">
        <w:rPr>
          <w:rFonts w:hint="eastAsia"/>
          <w:b/>
          <w:u w:val="single"/>
        </w:rPr>
        <w:t>段</w:t>
      </w:r>
      <w:r w:rsidR="0085288D" w:rsidRPr="00E52705">
        <w:rPr>
          <w:rFonts w:hint="eastAsia"/>
          <w:b/>
          <w:u w:val="single"/>
        </w:rPr>
        <w:t>切り＋柵工」</w:t>
      </w:r>
      <w:r w:rsidR="00E46F7E">
        <w:rPr>
          <w:rFonts w:hint="eastAsia"/>
        </w:rPr>
        <w:t>を行う。</w:t>
      </w:r>
    </w:p>
    <w:p w:rsidR="009E4DF3" w:rsidRDefault="00E46F7E" w:rsidP="000D63DF">
      <w:pPr>
        <w:ind w:leftChars="100" w:left="420" w:hangingChars="100" w:hanging="210"/>
      </w:pPr>
      <w:r>
        <w:rPr>
          <w:rFonts w:hint="eastAsia"/>
        </w:rPr>
        <w:t xml:space="preserve">　　　【</w:t>
      </w:r>
      <w:r w:rsidR="009E4DF3">
        <w:rPr>
          <w:rFonts w:hint="eastAsia"/>
        </w:rPr>
        <w:t>柵工</w:t>
      </w:r>
      <w:r>
        <w:rPr>
          <w:rFonts w:hint="eastAsia"/>
        </w:rPr>
        <w:t>】</w:t>
      </w:r>
      <w:r w:rsidR="009E4DF3">
        <w:rPr>
          <w:rFonts w:hint="eastAsia"/>
        </w:rPr>
        <w:t>Ｈ：Ｌ＝</w:t>
      </w:r>
      <w:r w:rsidR="009E4DF3">
        <w:rPr>
          <w:rFonts w:hint="eastAsia"/>
        </w:rPr>
        <w:t>1</w:t>
      </w:r>
      <w:r w:rsidR="009E4DF3">
        <w:rPr>
          <w:rFonts w:hint="eastAsia"/>
        </w:rPr>
        <w:t>：</w:t>
      </w:r>
      <w:r w:rsidR="009E4DF3">
        <w:rPr>
          <w:rFonts w:hint="eastAsia"/>
        </w:rPr>
        <w:t>1.8</w:t>
      </w:r>
      <w:r w:rsidR="009E4DF3">
        <w:rPr>
          <w:rFonts w:hint="eastAsia"/>
        </w:rPr>
        <w:t>（約</w:t>
      </w:r>
      <w:r w:rsidR="009E4DF3">
        <w:rPr>
          <w:rFonts w:hint="eastAsia"/>
        </w:rPr>
        <w:t>29</w:t>
      </w:r>
      <w:r w:rsidR="00023C1F">
        <w:rPr>
          <w:rFonts w:hint="eastAsia"/>
        </w:rPr>
        <w:t>°</w:t>
      </w:r>
      <w:r w:rsidR="009E4DF3">
        <w:rPr>
          <w:rFonts w:hint="eastAsia"/>
        </w:rPr>
        <w:t>）より急な斜面</w:t>
      </w:r>
    </w:p>
    <w:p w:rsidR="005C24BB" w:rsidRDefault="009E4DF3" w:rsidP="005C24BB">
      <w:pPr>
        <w:ind w:leftChars="100" w:left="1680" w:hangingChars="700" w:hanging="1470"/>
      </w:pPr>
      <w:r>
        <w:rPr>
          <w:rFonts w:hint="eastAsia"/>
        </w:rPr>
        <w:t xml:space="preserve">　　　　　　　斜面長１ｍ程度の間隔で</w:t>
      </w:r>
      <w:r w:rsidR="00551C0F">
        <w:rPr>
          <w:rFonts w:hint="eastAsia"/>
        </w:rPr>
        <w:t>、杭（鉄杭</w:t>
      </w:r>
      <w:r w:rsidR="00551C0F">
        <w:rPr>
          <w:rFonts w:hint="eastAsia"/>
        </w:rPr>
        <w:t>25</w:t>
      </w:r>
      <w:r w:rsidR="00551C0F">
        <w:rPr>
          <w:rFonts w:hint="eastAsia"/>
        </w:rPr>
        <w:t>φ×</w:t>
      </w:r>
      <w:r w:rsidR="00551C0F">
        <w:rPr>
          <w:rFonts w:hint="eastAsia"/>
        </w:rPr>
        <w:t>1</w:t>
      </w:r>
      <w:r w:rsidR="00551C0F">
        <w:rPr>
          <w:rFonts w:hint="eastAsia"/>
        </w:rPr>
        <w:t>ｍ、木杭</w:t>
      </w:r>
      <w:r w:rsidR="00551C0F">
        <w:rPr>
          <w:rFonts w:hint="eastAsia"/>
        </w:rPr>
        <w:t>80</w:t>
      </w:r>
      <w:r w:rsidR="00551C0F">
        <w:rPr>
          <w:rFonts w:hint="eastAsia"/>
        </w:rPr>
        <w:t>φ×</w:t>
      </w:r>
      <w:r w:rsidR="00551C0F">
        <w:rPr>
          <w:rFonts w:hint="eastAsia"/>
        </w:rPr>
        <w:t>1</w:t>
      </w:r>
      <w:r w:rsidR="00551C0F">
        <w:rPr>
          <w:rFonts w:hint="eastAsia"/>
        </w:rPr>
        <w:t>ｍ程度）と板や丸太（</w:t>
      </w:r>
      <w:r w:rsidR="005C24BB">
        <w:rPr>
          <w:rFonts w:hint="eastAsia"/>
        </w:rPr>
        <w:t>板厚</w:t>
      </w:r>
      <w:r w:rsidR="005C24BB">
        <w:rPr>
          <w:rFonts w:hint="eastAsia"/>
        </w:rPr>
        <w:t>2</w:t>
      </w:r>
      <w:r w:rsidR="005C24BB">
        <w:rPr>
          <w:rFonts w:hint="eastAsia"/>
        </w:rPr>
        <w:t>㎝×</w:t>
      </w:r>
      <w:r w:rsidR="005C24BB">
        <w:rPr>
          <w:rFonts w:hint="eastAsia"/>
        </w:rPr>
        <w:t>30</w:t>
      </w:r>
      <w:r w:rsidR="005C24BB">
        <w:rPr>
          <w:rFonts w:hint="eastAsia"/>
        </w:rPr>
        <w:t>㎝×</w:t>
      </w:r>
      <w:r w:rsidR="005C24BB">
        <w:rPr>
          <w:rFonts w:hint="eastAsia"/>
        </w:rPr>
        <w:t>1.8m</w:t>
      </w:r>
      <w:r w:rsidR="005C24BB">
        <w:rPr>
          <w:rFonts w:hint="eastAsia"/>
        </w:rPr>
        <w:t>、丸太</w:t>
      </w:r>
      <w:r w:rsidR="005C24BB">
        <w:rPr>
          <w:rFonts w:hint="eastAsia"/>
        </w:rPr>
        <w:t>100</w:t>
      </w:r>
      <w:r w:rsidR="005C24BB" w:rsidRPr="005C24BB">
        <w:rPr>
          <w:rFonts w:hint="eastAsia"/>
        </w:rPr>
        <w:t>φ×</w:t>
      </w:r>
      <w:r w:rsidR="005C24BB" w:rsidRPr="005C24BB">
        <w:rPr>
          <w:rFonts w:hint="eastAsia"/>
        </w:rPr>
        <w:t>1</w:t>
      </w:r>
      <w:r w:rsidR="005C24BB">
        <w:rPr>
          <w:rFonts w:hint="eastAsia"/>
        </w:rPr>
        <w:t>.8</w:t>
      </w:r>
      <w:r w:rsidR="005C24BB" w:rsidRPr="005C24BB">
        <w:rPr>
          <w:rFonts w:hint="eastAsia"/>
        </w:rPr>
        <w:t>ｍ</w:t>
      </w:r>
      <w:r w:rsidR="005C24BB">
        <w:rPr>
          <w:rFonts w:hint="eastAsia"/>
        </w:rPr>
        <w:t>程度</w:t>
      </w:r>
      <w:r w:rsidR="00551C0F">
        <w:rPr>
          <w:rFonts w:hint="eastAsia"/>
        </w:rPr>
        <w:t>）</w:t>
      </w:r>
      <w:r w:rsidR="005C24BB">
        <w:rPr>
          <w:rFonts w:hint="eastAsia"/>
        </w:rPr>
        <w:t>で「土留め柵」を設ける。</w:t>
      </w:r>
    </w:p>
    <w:p w:rsidR="005C24BB" w:rsidRPr="005C24BB" w:rsidRDefault="005C24BB" w:rsidP="005C24BB">
      <w:pPr>
        <w:ind w:leftChars="100" w:left="1680" w:hangingChars="700" w:hanging="1470"/>
      </w:pPr>
      <w:r>
        <w:rPr>
          <w:rFonts w:hint="eastAsia"/>
        </w:rPr>
        <w:lastRenderedPageBreak/>
        <w:t xml:space="preserve">　　　</w:t>
      </w:r>
      <w:r w:rsidRPr="005C24BB">
        <w:rPr>
          <w:rFonts w:hint="eastAsia"/>
        </w:rPr>
        <w:t>【</w:t>
      </w:r>
      <w:r>
        <w:rPr>
          <w:rFonts w:hint="eastAsia"/>
        </w:rPr>
        <w:t>段切り＋</w:t>
      </w:r>
      <w:r w:rsidRPr="005C24BB">
        <w:rPr>
          <w:rFonts w:hint="eastAsia"/>
        </w:rPr>
        <w:t>柵工】Ｈ：Ｌ＝</w:t>
      </w:r>
      <w:r w:rsidRPr="005C24BB">
        <w:rPr>
          <w:rFonts w:hint="eastAsia"/>
        </w:rPr>
        <w:t>1</w:t>
      </w:r>
      <w:r w:rsidRPr="005C24BB">
        <w:rPr>
          <w:rFonts w:hint="eastAsia"/>
        </w:rPr>
        <w:t>：</w:t>
      </w:r>
      <w:r w:rsidRPr="005C24BB">
        <w:rPr>
          <w:rFonts w:hint="eastAsia"/>
        </w:rPr>
        <w:t>1.</w:t>
      </w:r>
      <w:r>
        <w:rPr>
          <w:rFonts w:hint="eastAsia"/>
        </w:rPr>
        <w:t>5</w:t>
      </w:r>
      <w:r w:rsidRPr="005C24BB">
        <w:rPr>
          <w:rFonts w:hint="eastAsia"/>
        </w:rPr>
        <w:t>（約</w:t>
      </w:r>
      <w:r>
        <w:rPr>
          <w:rFonts w:hint="eastAsia"/>
        </w:rPr>
        <w:t>34</w:t>
      </w:r>
      <w:r w:rsidR="00023C1F">
        <w:rPr>
          <w:rFonts w:hint="eastAsia"/>
        </w:rPr>
        <w:t>°</w:t>
      </w:r>
      <w:r w:rsidRPr="005C24BB">
        <w:rPr>
          <w:rFonts w:hint="eastAsia"/>
        </w:rPr>
        <w:t>）より急な斜面</w:t>
      </w:r>
    </w:p>
    <w:p w:rsidR="005C24BB" w:rsidRDefault="005C24BB" w:rsidP="005C24BB">
      <w:pPr>
        <w:ind w:leftChars="100" w:left="1680" w:hangingChars="700" w:hanging="1470"/>
      </w:pPr>
      <w:r w:rsidRPr="005C24BB">
        <w:rPr>
          <w:rFonts w:hint="eastAsia"/>
        </w:rPr>
        <w:t xml:space="preserve">　　　　　　　</w:t>
      </w:r>
      <w:r w:rsidRPr="00C21F91">
        <w:rPr>
          <w:rFonts w:hint="eastAsia"/>
          <w:b/>
          <w:u w:val="single"/>
        </w:rPr>
        <w:t>斜面長１ｍ程度の間隔</w:t>
      </w:r>
      <w:r w:rsidRPr="005C24BB">
        <w:rPr>
          <w:rFonts w:hint="eastAsia"/>
        </w:rPr>
        <w:t>で、</w:t>
      </w:r>
      <w:r>
        <w:rPr>
          <w:rFonts w:hint="eastAsia"/>
        </w:rPr>
        <w:t>階段状に土を切り取る「段切り」を行う。</w:t>
      </w:r>
    </w:p>
    <w:p w:rsidR="005C24BB" w:rsidRPr="005C24BB" w:rsidRDefault="005C24BB" w:rsidP="005C24BB">
      <w:pPr>
        <w:ind w:leftChars="800" w:left="1680"/>
      </w:pPr>
      <w:r>
        <w:rPr>
          <w:rFonts w:hint="eastAsia"/>
        </w:rPr>
        <w:t>段切り施工後、</w:t>
      </w:r>
      <w:r w:rsidRPr="005C24BB">
        <w:rPr>
          <w:rFonts w:hint="eastAsia"/>
        </w:rPr>
        <w:t>杭（鉄杭</w:t>
      </w:r>
      <w:r w:rsidRPr="005C24BB">
        <w:rPr>
          <w:rFonts w:hint="eastAsia"/>
        </w:rPr>
        <w:t>25</w:t>
      </w:r>
      <w:r w:rsidRPr="005C24BB">
        <w:rPr>
          <w:rFonts w:hint="eastAsia"/>
        </w:rPr>
        <w:t>φ×</w:t>
      </w:r>
      <w:r w:rsidRPr="005C24BB">
        <w:rPr>
          <w:rFonts w:hint="eastAsia"/>
        </w:rPr>
        <w:t>1</w:t>
      </w:r>
      <w:r w:rsidRPr="005C24BB">
        <w:rPr>
          <w:rFonts w:hint="eastAsia"/>
        </w:rPr>
        <w:t>ｍ、木杭</w:t>
      </w:r>
      <w:r w:rsidRPr="005C24BB">
        <w:rPr>
          <w:rFonts w:hint="eastAsia"/>
        </w:rPr>
        <w:t>80</w:t>
      </w:r>
      <w:r w:rsidRPr="005C24BB">
        <w:rPr>
          <w:rFonts w:hint="eastAsia"/>
        </w:rPr>
        <w:t>φ×</w:t>
      </w:r>
      <w:r w:rsidRPr="005C24BB">
        <w:rPr>
          <w:rFonts w:hint="eastAsia"/>
        </w:rPr>
        <w:t>1</w:t>
      </w:r>
      <w:r w:rsidRPr="005C24BB">
        <w:rPr>
          <w:rFonts w:hint="eastAsia"/>
        </w:rPr>
        <w:t>ｍ程度）と板や丸太（板厚</w:t>
      </w:r>
      <w:r w:rsidRPr="005C24BB">
        <w:rPr>
          <w:rFonts w:hint="eastAsia"/>
        </w:rPr>
        <w:t>2</w:t>
      </w:r>
      <w:r w:rsidRPr="005C24BB">
        <w:rPr>
          <w:rFonts w:hint="eastAsia"/>
        </w:rPr>
        <w:t>㎝×</w:t>
      </w:r>
      <w:r w:rsidRPr="005C24BB">
        <w:rPr>
          <w:rFonts w:hint="eastAsia"/>
        </w:rPr>
        <w:t>30</w:t>
      </w:r>
      <w:r w:rsidRPr="005C24BB">
        <w:rPr>
          <w:rFonts w:hint="eastAsia"/>
        </w:rPr>
        <w:t>㎝×</w:t>
      </w:r>
      <w:r w:rsidRPr="005C24BB">
        <w:rPr>
          <w:rFonts w:hint="eastAsia"/>
        </w:rPr>
        <w:t>1.8m</w:t>
      </w:r>
      <w:r w:rsidRPr="005C24BB">
        <w:rPr>
          <w:rFonts w:hint="eastAsia"/>
        </w:rPr>
        <w:t>、丸太</w:t>
      </w:r>
      <w:r w:rsidRPr="005C24BB">
        <w:rPr>
          <w:rFonts w:hint="eastAsia"/>
        </w:rPr>
        <w:t>100</w:t>
      </w:r>
      <w:r w:rsidRPr="005C24BB">
        <w:rPr>
          <w:rFonts w:hint="eastAsia"/>
        </w:rPr>
        <w:t>φ×</w:t>
      </w:r>
      <w:r w:rsidRPr="005C24BB">
        <w:rPr>
          <w:rFonts w:hint="eastAsia"/>
        </w:rPr>
        <w:t>1.8</w:t>
      </w:r>
      <w:r w:rsidRPr="005C24BB">
        <w:rPr>
          <w:rFonts w:hint="eastAsia"/>
        </w:rPr>
        <w:t>ｍ程度）で「土留め柵」を設ける。</w:t>
      </w:r>
    </w:p>
    <w:p w:rsidR="000D63DF" w:rsidRDefault="000D63DF" w:rsidP="005C24BB">
      <w:pPr>
        <w:ind w:leftChars="100" w:left="1680" w:hangingChars="700" w:hanging="1470"/>
      </w:pPr>
    </w:p>
    <w:p w:rsidR="005C24BB" w:rsidRDefault="00886DFE" w:rsidP="005C24BB">
      <w:pPr>
        <w:ind w:leftChars="100" w:left="1680" w:hangingChars="700" w:hanging="147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47625</wp:posOffset>
                </wp:positionV>
                <wp:extent cx="4886325" cy="1800225"/>
                <wp:effectExtent l="0" t="0" r="28575" b="28575"/>
                <wp:wrapNone/>
                <wp:docPr id="33" name="グループ化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6325" cy="1800225"/>
                          <a:chOff x="0" y="0"/>
                          <a:chExt cx="4886325" cy="1800225"/>
                        </a:xfrm>
                      </wpg:grpSpPr>
                      <wpg:grpSp>
                        <wpg:cNvPr id="32" name="グループ化 32"/>
                        <wpg:cNvGrpSpPr/>
                        <wpg:grpSpPr>
                          <a:xfrm>
                            <a:off x="0" y="0"/>
                            <a:ext cx="4886325" cy="1800225"/>
                            <a:chOff x="0" y="0"/>
                            <a:chExt cx="4886325" cy="1800225"/>
                          </a:xfrm>
                        </wpg:grpSpPr>
                        <wpg:grpSp>
                          <wpg:cNvPr id="31" name="グループ化 31"/>
                          <wpg:cNvGrpSpPr/>
                          <wpg:grpSpPr>
                            <a:xfrm>
                              <a:off x="0" y="0"/>
                              <a:ext cx="4886325" cy="1743075"/>
                              <a:chOff x="0" y="0"/>
                              <a:chExt cx="4886325" cy="1743075"/>
                            </a:xfrm>
                          </wpg:grpSpPr>
                          <wps:wsp>
                            <wps:cNvPr id="3" name="平行四辺形 3"/>
                            <wps:cNvSpPr/>
                            <wps:spPr>
                              <a:xfrm>
                                <a:off x="0" y="1171575"/>
                                <a:ext cx="4229100" cy="571500"/>
                              </a:xfrm>
                              <a:prstGeom prst="parallelogram">
                                <a:avLst>
                                  <a:gd name="adj" fmla="val 55451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平行四辺形 6"/>
                            <wps:cNvSpPr/>
                            <wps:spPr>
                              <a:xfrm>
                                <a:off x="2181225" y="0"/>
                                <a:ext cx="2705100" cy="571500"/>
                              </a:xfrm>
                              <a:prstGeom prst="parallelogram">
                                <a:avLst>
                                  <a:gd name="adj" fmla="val 55451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25400" cap="flat" cmpd="sng" algn="ctr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平行四辺形 7"/>
                            <wps:cNvSpPr/>
                            <wps:spPr>
                              <a:xfrm>
                                <a:off x="1114425" y="571500"/>
                                <a:ext cx="3448050" cy="571500"/>
                              </a:xfrm>
                              <a:prstGeom prst="parallelogram">
                                <a:avLst>
                                  <a:gd name="adj" fmla="val 55451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25400" cap="flat" cmpd="sng" algn="ctr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" name="直線コネクタ 14"/>
                          <wps:cNvCnPr/>
                          <wps:spPr>
                            <a:xfrm>
                              <a:off x="257175" y="895350"/>
                              <a:ext cx="295275" cy="904875"/>
                            </a:xfrm>
                            <a:prstGeom prst="line">
                              <a:avLst/>
                            </a:prstGeom>
                            <a:ln w="1016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直線コネクタ 16"/>
                          <wps:cNvCnPr/>
                          <wps:spPr>
                            <a:xfrm>
                              <a:off x="1362075" y="266700"/>
                              <a:ext cx="295275" cy="904875"/>
                            </a:xfrm>
                            <a:prstGeom prst="line">
                              <a:avLst/>
                            </a:prstGeom>
                            <a:noFill/>
                            <a:ln w="1016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1" name="直線コネクタ 21"/>
                          <wps:cNvCnPr/>
                          <wps:spPr>
                            <a:xfrm flipV="1">
                              <a:off x="342900" y="666750"/>
                              <a:ext cx="1019175" cy="276225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直線コネクタ 22"/>
                          <wps:cNvCnPr/>
                          <wps:spPr>
                            <a:xfrm flipV="1">
                              <a:off x="1438275" y="47625"/>
                              <a:ext cx="1019175" cy="276225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23" name="円/楕円 23"/>
                        <wps:cNvSpPr/>
                        <wps:spPr>
                          <a:xfrm>
                            <a:off x="419100" y="1114425"/>
                            <a:ext cx="104775" cy="114300"/>
                          </a:xfrm>
                          <a:prstGeom prst="ellipse">
                            <a:avLst/>
                          </a:prstGeom>
                          <a:pattFill prst="smGrid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円/楕円 24"/>
                        <wps:cNvSpPr/>
                        <wps:spPr>
                          <a:xfrm>
                            <a:off x="381000" y="1000125"/>
                            <a:ext cx="104775" cy="114300"/>
                          </a:xfrm>
                          <a:prstGeom prst="ellipse">
                            <a:avLst/>
                          </a:prstGeom>
                          <a:pattFill prst="smGrid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円/楕円 25"/>
                        <wps:cNvSpPr/>
                        <wps:spPr>
                          <a:xfrm>
                            <a:off x="333375" y="876300"/>
                            <a:ext cx="104775" cy="114300"/>
                          </a:xfrm>
                          <a:prstGeom prst="ellipse">
                            <a:avLst/>
                          </a:prstGeom>
                          <a:pattFill prst="smGrid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円/楕円 26"/>
                        <wps:cNvSpPr/>
                        <wps:spPr>
                          <a:xfrm>
                            <a:off x="1438275" y="247650"/>
                            <a:ext cx="104775" cy="114300"/>
                          </a:xfrm>
                          <a:prstGeom prst="ellipse">
                            <a:avLst/>
                          </a:prstGeom>
                          <a:pattFill prst="smGrid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円/楕円 27"/>
                        <wps:cNvSpPr/>
                        <wps:spPr>
                          <a:xfrm>
                            <a:off x="1485900" y="381000"/>
                            <a:ext cx="104775" cy="114300"/>
                          </a:xfrm>
                          <a:prstGeom prst="ellipse">
                            <a:avLst/>
                          </a:prstGeom>
                          <a:pattFill prst="smGrid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円/楕円 28"/>
                        <wps:cNvSpPr/>
                        <wps:spPr>
                          <a:xfrm>
                            <a:off x="1533525" y="504825"/>
                            <a:ext cx="104775" cy="114300"/>
                          </a:xfrm>
                          <a:prstGeom prst="ellipse">
                            <a:avLst/>
                          </a:prstGeom>
                          <a:pattFill prst="smGrid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3" o:spid="_x0000_s1026" style="position:absolute;left:0;text-align:left;margin-left:111pt;margin-top:3.75pt;width:384.75pt;height:141.75pt;z-index:-251629568" coordsize="48863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">
                <v:group id="グループ化 32" o:spid="_x0000_s1027" style="position:absolute;width:48863;height:18002" coordsize="48863,18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group id="グループ化 31" o:spid="_x0000_s1028" style="position:absolute;width:48863;height:17430" coordsize="48863,17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<v:shapetype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平行四辺形 3" o:spid="_x0000_s1029" type="#_x0000_t7" style="position:absolute;top:11715;width:42291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3FCcMA&#10;AADaAAAADwAAAGRycy9kb3ducmV2LnhtbESPQWvCQBSE74L/YXlCL1I3VpGSuooIouilTaPn1+wz&#10;CWbfhuwa4793hYLHYWa+YebLzlSipcaVlhWMRxEI4szqknMF6e/m/ROE88gaK8uk4E4Olot+b46x&#10;tjf+oTbxuQgQdjEqKLyvYyldVpBBN7I1cfDOtjHog2xyqRu8Bbip5EcUzaTBksNCgTWtC8ouydUo&#10;+Duk62NrT9/DWdrtE3+fXrdmqtTboFt9gfDU+Vf4v73TCibwvBJu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3FCcMAAADaAAAADwAAAAAAAAAAAAAAAACYAgAAZHJzL2Rv&#10;d25yZXYueG1sUEsFBgAAAAAEAAQA9QAAAIgDAAAAAA==&#10;" adj="1619" fillcolor="#bfbfbf [2412]" strokecolor="#bfbfbf [2412]" strokeweight="2pt"/>
                    <v:shape id="平行四辺形 6" o:spid="_x0000_s1030" type="#_x0000_t7" style="position:absolute;left:21812;width:27051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27XcMA&#10;AADaAAAADwAAAGRycy9kb3ducmV2LnhtbESPS2vDMBCE74X+B7GB3ho5KQ3BsRJCQx49NU9yXay1&#10;ZWKtjKXE7r+vCoUeh5n5hskWva3Fg1pfOVYwGiYgiHOnKy4VnE/r1ykIH5A11o5JwTd5WMyfnzJM&#10;tev4QI9jKEWEsE9RgQmhSaX0uSGLfuga4ugVrrUYomxLqVvsItzWcpwkE2mx4rhgsKEPQ/nteLcK&#10;9H5Vm83755cuLt1te+3x7bRDpV4G/XIGIlAf/sN/7Z1WMIHfK/EGy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27XcMAAADaAAAADwAAAAAAAAAAAAAAAACYAgAAZHJzL2Rv&#10;d25yZXYueG1sUEsFBgAAAAAEAAQA9QAAAIgDAAAAAA==&#10;" adj="2530" fillcolor="#bfbfbf [2412]" strokecolor="#bfbfbf [2412]" strokeweight="2pt"/>
                    <v:shape id="平行四辺形 7" o:spid="_x0000_s1031" type="#_x0000_t7" style="position:absolute;left:11144;top:5715;width:34480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//dMEA&#10;AADaAAAADwAAAGRycy9kb3ducmV2LnhtbESP0YrCMBRE3wX/IVzBF9FUWVypRhFBEZHCqh9wba5t&#10;sbmpTdT69xtB8HGYmTPMbNGYUjyodoVlBcNBBII4tbrgTMHpuO5PQDiPrLG0TApe5GAxb7dmGGv7&#10;5D96HHwmAoRdjApy76tYSpfmZNANbEUcvIutDfog60zqGp8Bbko5iqKxNFhwWMixolVO6fVwNwp6&#10;Es886SXb0WacnJKf/W5v5E2pbqdZTkF4avw3/GlvtYJfeF8JN0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v/3TBAAAA2gAAAA8AAAAAAAAAAAAAAAAAmAIAAGRycy9kb3du&#10;cmV2LnhtbFBLBQYAAAAABAAEAPUAAACGAwAAAAA=&#10;" adj="1985" fillcolor="#bfbfbf [2412]" strokecolor="#bfbfbf [2412]" strokeweight="2pt"/>
                  </v:group>
                  <v:line id="直線コネクタ 14" o:spid="_x0000_s1032" style="position:absolute;visibility:visible;mso-wrap-style:square" from="2571,8953" to="5524,18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AkJsAAAADbAAAADwAAAGRycy9kb3ducmV2LnhtbERPzYrCMBC+C75DGMGbpkp3kWoUFRYU&#10;PGj1AYZmbKvNpNvEWt/eLAh7m4/vdxarzlSipcaVlhVMxhEI4szqknMFl/PPaAbCeWSNlWVS8CIH&#10;q2W/t8BE2yefqE19LkIIuwQVFN7XiZQuK8igG9uaOHBX2xj0ATa51A0+Q7ip5DSKvqXBkkNDgTVt&#10;C8ru6cMo2Nhje+q+4v3tEP2e01iX2/v0pdRw0K3nIDx1/l/8ce90mB/D3y/hALl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UQJCbAAAAA2wAAAA8AAAAAAAAAAAAAAAAA&#10;oQIAAGRycy9kb3ducmV2LnhtbFBLBQYAAAAABAAEAPkAAACOAwAAAAA=&#10;" strokecolor="black [3213]" strokeweight="8pt"/>
                  <v:line id="直線コネクタ 16" o:spid="_x0000_s1033" style="position:absolute;visibility:visible;mso-wrap-style:square" from="13620,2667" to="16573,11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/1psIAAADbAAAADwAAAGRycy9kb3ducmV2LnhtbERPTWvCQBC9F/wPyxS8FN3EFpHUVUKg&#10;4MFDNfE+ZqdJaHY27m5j+u+7hUJv83ifs91PphcjOd9ZVpAuExDEtdUdNwqq8m2xAeEDssbeMin4&#10;Jg/73exhi5m2dz7ReA6NiCHsM1TQhjBkUvq6JYN+aQfiyH1YZzBE6BqpHd5juOnlKknW0mDHsaHF&#10;gYqW6s/zl1FQvD8fy9vVNS+XPO1OhUyfKrwoNX+c8lcQgabwL/5zH3Scv4bfX+IBcvc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Q/1psIAAADbAAAADwAAAAAAAAAAAAAA&#10;AAChAgAAZHJzL2Rvd25yZXYueG1sUEsFBgAAAAAEAAQA+QAAAJADAAAAAA==&#10;" strokecolor="windowText" strokeweight="8pt"/>
                  <v:line id="直線コネクタ 21" o:spid="_x0000_s1034" style="position:absolute;flip:y;visibility:visible;mso-wrap-style:square" from="3429,6667" to="13620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Wd58EAAADbAAAADwAAAGRycy9kb3ducmV2LnhtbESP0YrCMBRE3wX/IVzBN00rKFqNIoKg&#10;LIJWP+DS3G3LNjelibb69RtB8HGYmTPMatOZSjyocaVlBfE4AkGcWV1yruB23Y/mIJxH1lhZJgVP&#10;crBZ93srTLRt+UKP1OciQNglqKDwvk6kdFlBBt3Y1sTB+7WNQR9kk0vdYBvgppKTKJpJgyWHhQJr&#10;2hWU/aV3o2D+U75MZZ+382VBp/To61fcTpUaDrrtEoSnzn/Dn/ZBK5jE8P4SfoB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JZ3nwQAAANsAAAAPAAAAAAAAAAAAAAAA&#10;AKECAABkcnMvZG93bnJldi54bWxQSwUGAAAAAAQABAD5AAAAjwMAAAAA&#10;" strokecolor="black [3213]" strokeweight="2pt">
                    <v:stroke dashstyle="dash"/>
                  </v:line>
                  <v:line id="直線コネクタ 22" o:spid="_x0000_s1035" style="position:absolute;flip:y;visibility:visible;mso-wrap-style:square" from="14382,476" to="24574,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5pVcYAAADbAAAADwAAAGRycy9kb3ducmV2LnhtbESPQWvCQBSE70L/w/IKXkQ3zUFsdBUR&#10;Aloq1VSE3l6zzyQ0+zZkV43/3i0IHoeZ+YaZLTpTiwu1rrKs4G0UgSDOra64UHD4TocTEM4ja6wt&#10;k4IbOVjMX3ozTLS98p4umS9EgLBLUEHpfZNI6fKSDLqRbYiDd7KtQR9kW0jd4jXATS3jKBpLgxWH&#10;hRIbWpWU/2Vno+ArTm+b8Xnz/rNNV/hhB5Pd7/FTqf5rt5yC8NT5Z/jRXmsFcQz/X8IPkP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4eaVXGAAAA2wAAAA8AAAAAAAAA&#10;AAAAAAAAoQIAAGRycy9kb3ducmV2LnhtbFBLBQYAAAAABAAEAPkAAACUAwAAAAA=&#10;" strokecolor="windowText" strokeweight="2pt">
                    <v:stroke dashstyle="dash"/>
                  </v:line>
                </v:group>
                <v:oval id="円/楕円 23" o:spid="_x0000_s1036" style="position:absolute;left:4191;top:11144;width:104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t8RsIA&#10;AADbAAAADwAAAGRycy9kb3ducmV2LnhtbESPS4vCQBCE74L/YegFL7JOjLJIzCgiCJ4EX7vXJtN5&#10;uJmekBlj/PfOwoLHoqq+otJ1b2rRUesqywqmkwgEcWZ1xYWCy3n3uQDhPLLG2jIpeJKD9Wo4SDHR&#10;9sFH6k6+EAHCLkEFpfdNIqXLSjLoJrYhDl5uW4M+yLaQusVHgJtaxlH0JQ1WHBZKbGhbUvZ7uhsF&#10;+bU7Gj+//3zLRTw+3Hp28x0rNfroN0sQnnr/Dv+391pBPIO/L+EH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63xGwgAAANsAAAAPAAAAAAAAAAAAAAAAAJgCAABkcnMvZG93&#10;bnJldi54bWxQSwUGAAAAAAQABAD1AAAAhwMAAAAA&#10;" fillcolor="black [3213]" strokecolor="black [3213]" strokeweight="2pt">
                  <v:fill r:id="rId8" o:title="" color2="white [3212]" type="pattern"/>
                </v:oval>
                <v:oval id="円/楕円 24" o:spid="_x0000_s1037" style="position:absolute;left:3810;top:10001;width:104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i1nMUA&#10;AADbAAAADwAAAGRycy9kb3ducmV2LnhtbESPW2vCQBSE34X+h+UUfDMbQ1tCdJXSC/pgQePl+ZA9&#10;JqHZs2l2jem/dwsFH4eZ+YaZLwfTiJ46V1tWMI1iEMSF1TWXCg77z0kKwnlkjY1lUvBLDpaLh9Ec&#10;M22vvKM+96UIEHYZKqi8bzMpXVGRQRfZljh4Z9sZ9EF2pdQdXgPcNDKJ4xdpsOawUGFLbxUV3/nF&#10;KJDn1S49fpTbn5Pd2Pqdj1/P7VSp8ePwOgPhafD38H97rRUkT/D3Jfw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uLWcxQAAANsAAAAPAAAAAAAAAAAAAAAAAJgCAABkcnMv&#10;ZG93bnJldi54bWxQSwUGAAAAAAQABAD1AAAAigMAAAAA&#10;" fillcolor="windowText" strokecolor="windowText" strokeweight="2pt">
                  <v:fill r:id="rId8" o:title="" color2="window" type="pattern"/>
                </v:oval>
                <v:oval id="円/楕円 25" o:spid="_x0000_s1038" style="position:absolute;left:3333;top:8763;width:1048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QB8UA&#10;AADbAAAADwAAAGRycy9kb3ducmV2LnhtbESPT2vCQBTE74V+h+UVvNWNgRRJ3UhpFT1YUFt7fmRf&#10;/tDs25hdk/TbdwXB4zAzv2EWy9E0oqfO1ZYVzKYRCOLc6ppLBd9f6+c5COeRNTaWScEfOVhmjw8L&#10;TLUd+ED90ZciQNilqKDyvk2ldHlFBt3UtsTBK2xn0AfZlVJ3OAS4aWQcRS/SYM1hocKW3ivKf48X&#10;o0AWm8P8tCr35x+7s/UHnz6TdqbU5Gl8ewXhafT38K291QriBK5fwg+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9BAHxQAAANsAAAAPAAAAAAAAAAAAAAAAAJgCAABkcnMv&#10;ZG93bnJldi54bWxQSwUGAAAAAAQABAD1AAAAigMAAAAA&#10;" fillcolor="windowText" strokecolor="windowText" strokeweight="2pt">
                  <v:fill r:id="rId8" o:title="" color2="window" type="pattern"/>
                </v:oval>
                <v:oval id="円/楕円 26" o:spid="_x0000_s1039" style="position:absolute;left:14382;top:2476;width:1048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aOcMQA&#10;AADbAAAADwAAAGRycy9kb3ducmV2LnhtbESPQWvCQBSE70L/w/IEb7oxYJDoKmIr9mCh2ur5kX0m&#10;wezbNLtN4r/vFgSPw8x8wyzXvalES40rLSuYTiIQxJnVJecKvr924zkI55E1VpZJwZ0crFcvgyWm&#10;2nZ8pPbkcxEg7FJUUHhfp1K6rCCDbmJr4uBdbWPQB9nkUjfYBbipZBxFiTRYclgosKZtQdnt9GsU&#10;yOv+OD+/5Z8/F3uw5SufP2b1VKnRsN8sQHjq/TP8aL9rBXEC/1/C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mjnDEAAAA2wAAAA8AAAAAAAAAAAAAAAAAmAIAAGRycy9k&#10;b3ducmV2LnhtbFBLBQYAAAAABAAEAPUAAACJAwAAAAA=&#10;" fillcolor="windowText" strokecolor="windowText" strokeweight="2pt">
                  <v:fill r:id="rId8" o:title="" color2="window" type="pattern"/>
                </v:oval>
                <v:oval id="円/楕円 27" o:spid="_x0000_s1040" style="position:absolute;left:14859;top:3810;width:104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or68UA&#10;AADbAAAADwAAAGRycy9kb3ducmV2LnhtbESPW2vCQBSE34X+h+UUfDMbA21DdJXSC/pgQePl+ZA9&#10;JqHZs2l2jem/dwsFH4eZ+YaZLwfTiJ46V1tWMI1iEMSF1TWXCg77z0kKwnlkjY1lUvBLDpaLh9Ec&#10;M22vvKM+96UIEHYZKqi8bzMpXVGRQRfZljh4Z9sZ9EF2pdQdXgPcNDKJ42dpsOawUGFLbxUV3/nF&#10;KJDn1S49fpTbn5Pd2Pqdj19P7VSp8ePwOgPhafD38H97rRUkL/D3Jfw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aivrxQAAANsAAAAPAAAAAAAAAAAAAAAAAJgCAABkcnMv&#10;ZG93bnJldi54bWxQSwUGAAAAAAQABAD1AAAAigMAAAAA&#10;" fillcolor="windowText" strokecolor="windowText" strokeweight="2pt">
                  <v:fill r:id="rId8" o:title="" color2="window" type="pattern"/>
                </v:oval>
                <v:oval id="円/楕円 28" o:spid="_x0000_s1041" style="position:absolute;left:15335;top:5048;width:1048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W/mb8A&#10;AADbAAAADwAAAGRycy9kb3ducmV2LnhtbERPy4rCMBTdC/5DuMLsNFVQpJqK+MBZjDA+15fm9oHN&#10;TW0yWv/eLAZcHs57vmhNJR7UuNKyguEgAkGcWl1yruB82vanIJxH1lhZJgUvcrBIup05xto++UCP&#10;o89FCGEXo4LC+zqW0qUFGXQDWxMHLrONQR9gk0vd4DOEm0qOomgiDZYcGgqsaVVQejv+GQUy2x2m&#10;l03+e7/aH1uu+bIf10OlvnrtcgbCU+s/4n/3t1YwCmPDl/ADZPI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9b+ZvwAAANsAAAAPAAAAAAAAAAAAAAAAAJgCAABkcnMvZG93bnJl&#10;di54bWxQSwUGAAAAAAQABAD1AAAAhAMAAAAA&#10;" fillcolor="windowText" strokecolor="windowText" strokeweight="2pt">
                  <v:fill r:id="rId8" o:title="" color2="window" type="pattern"/>
                </v:oval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F7C14D2" wp14:editId="0637A69E">
                <wp:simplePos x="0" y="0"/>
                <wp:positionH relativeFrom="column">
                  <wp:posOffset>1581150</wp:posOffset>
                </wp:positionH>
                <wp:positionV relativeFrom="paragraph">
                  <wp:posOffset>171450</wp:posOffset>
                </wp:positionV>
                <wp:extent cx="1057275" cy="590550"/>
                <wp:effectExtent l="38100" t="38100" r="66675" b="57150"/>
                <wp:wrapNone/>
                <wp:docPr id="1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275" cy="5905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19" o:spid="_x0000_s1026" type="#_x0000_t32" style="position:absolute;left:0;text-align:left;margin-left:124.5pt;margin-top:13.5pt;width:83.25pt;height:46.5pt;flip:y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" strokecolor="black [3213]" strokeweight="1.5pt">
                <v:stroke startarrow="open" endarrow="open"/>
              </v:shape>
            </w:pict>
          </mc:Fallback>
        </mc:AlternateContent>
      </w:r>
      <w:r w:rsidR="009F07F3">
        <w:rPr>
          <w:rFonts w:hint="eastAsia"/>
        </w:rPr>
        <w:t xml:space="preserve">　　　　　　　　　　　　斜面長</w:t>
      </w:r>
    </w:p>
    <w:p w:rsidR="005C24BB" w:rsidRDefault="009F07F3" w:rsidP="005C24BB">
      <w:pPr>
        <w:ind w:leftChars="100" w:left="1680" w:hangingChars="700" w:hanging="1470"/>
      </w:pPr>
      <w:r>
        <w:rPr>
          <w:rFonts w:hint="eastAsia"/>
        </w:rPr>
        <w:t xml:space="preserve">　　　　　　　　　　　　　</w:t>
      </w:r>
      <w:r>
        <w:rPr>
          <w:rFonts w:hint="eastAsia"/>
        </w:rPr>
        <w:t>1</w:t>
      </w:r>
      <w:r>
        <w:rPr>
          <w:rFonts w:hint="eastAsia"/>
        </w:rPr>
        <w:t>ｍ</w:t>
      </w:r>
    </w:p>
    <w:p w:rsidR="005C24BB" w:rsidRDefault="00DC27E4" w:rsidP="005C24BB">
      <w:pPr>
        <w:ind w:leftChars="100" w:left="1680" w:hangingChars="700" w:hanging="1470"/>
      </w:pPr>
      <w:r>
        <w:rPr>
          <w:rFonts w:hint="eastAsia"/>
        </w:rPr>
        <w:t xml:space="preserve">　　　　　　　　　　　　　　　</w:t>
      </w:r>
      <w:r w:rsidR="00886DFE">
        <w:rPr>
          <w:rFonts w:hint="eastAsia"/>
        </w:rPr>
        <w:t xml:space="preserve">　　</w:t>
      </w:r>
      <w:r>
        <w:rPr>
          <w:rFonts w:hint="eastAsia"/>
        </w:rPr>
        <w:t xml:space="preserve">　　　　　</w:t>
      </w:r>
      <w:r w:rsidR="00886DFE">
        <w:rPr>
          <w:rFonts w:hint="eastAsia"/>
        </w:rPr>
        <w:t xml:space="preserve"> </w:t>
      </w:r>
      <w:r w:rsidR="00886DFE">
        <w:rPr>
          <w:rFonts w:hint="eastAsia"/>
        </w:rPr>
        <w:t>丸</w:t>
      </w:r>
      <w:r>
        <w:rPr>
          <w:rFonts w:hint="eastAsia"/>
        </w:rPr>
        <w:t>太</w:t>
      </w:r>
      <w:r w:rsidR="00886DFE">
        <w:rPr>
          <w:rFonts w:hint="eastAsia"/>
        </w:rPr>
        <w:t>や板</w:t>
      </w:r>
      <w:r>
        <w:rPr>
          <w:rFonts w:hint="eastAsia"/>
        </w:rPr>
        <w:t>で土留め</w:t>
      </w:r>
    </w:p>
    <w:p w:rsidR="005C24BB" w:rsidRDefault="009F07F3" w:rsidP="005C24BB">
      <w:pPr>
        <w:ind w:leftChars="100" w:left="1680" w:hangingChars="700" w:hanging="1470"/>
      </w:pPr>
      <w:r>
        <w:rPr>
          <w:rFonts w:hint="eastAsia"/>
        </w:rPr>
        <w:t xml:space="preserve">　　　　　　　　　　　　　　　　　　　　　　　　　　　　　</w:t>
      </w:r>
      <w:r w:rsidR="00886DFE">
        <w:rPr>
          <w:rFonts w:hint="eastAsia"/>
        </w:rPr>
        <w:t xml:space="preserve">　</w:t>
      </w:r>
      <w:r>
        <w:rPr>
          <w:rFonts w:hint="eastAsia"/>
        </w:rPr>
        <w:t>土は元の地面を切り取る。</w:t>
      </w:r>
    </w:p>
    <w:p w:rsidR="009F07F3" w:rsidRDefault="009F07F3" w:rsidP="005C24BB">
      <w:pPr>
        <w:ind w:leftChars="100" w:left="1680" w:hangingChars="700" w:hanging="1470"/>
      </w:pPr>
      <w:r>
        <w:rPr>
          <w:rFonts w:hint="eastAsia"/>
        </w:rPr>
        <w:t xml:space="preserve">　　　　　　　　　　　　　　　　　　　　　　　　　　　　　</w:t>
      </w:r>
      <w:r w:rsidR="00886DFE">
        <w:rPr>
          <w:rFonts w:hint="eastAsia"/>
        </w:rPr>
        <w:t xml:space="preserve">　</w:t>
      </w:r>
      <w:r>
        <w:rPr>
          <w:rFonts w:hint="eastAsia"/>
        </w:rPr>
        <w:t>盛り土は、崩れやすい。</w:t>
      </w:r>
    </w:p>
    <w:p w:rsidR="00DC27E4" w:rsidRDefault="00DC27E4" w:rsidP="005C24BB">
      <w:pPr>
        <w:ind w:leftChars="100" w:left="1680" w:hangingChars="700" w:hanging="1470"/>
      </w:pPr>
    </w:p>
    <w:p w:rsidR="00DC27E4" w:rsidRDefault="00DC27E4" w:rsidP="005C24BB">
      <w:pPr>
        <w:ind w:leftChars="100" w:left="1680" w:hangingChars="700" w:hanging="1470"/>
      </w:pPr>
      <w:r>
        <w:rPr>
          <w:rFonts w:hint="eastAsia"/>
        </w:rPr>
        <w:t xml:space="preserve">　　　　　　　　　　　　　　杭　斜面に対する垂直方向と鉛直方向の</w:t>
      </w:r>
    </w:p>
    <w:p w:rsidR="00DC27E4" w:rsidRDefault="00DC27E4" w:rsidP="005C24BB">
      <w:pPr>
        <w:ind w:leftChars="100" w:left="1680" w:hangingChars="700" w:hanging="1470"/>
      </w:pPr>
      <w:r>
        <w:rPr>
          <w:rFonts w:hint="eastAsia"/>
        </w:rPr>
        <w:t xml:space="preserve">　　　　　　　　　　　　　　　　</w:t>
      </w:r>
      <w:r w:rsidR="003C4DF2">
        <w:rPr>
          <w:rFonts w:hint="eastAsia"/>
        </w:rPr>
        <w:t>中間</w:t>
      </w:r>
      <w:r>
        <w:rPr>
          <w:rFonts w:hint="eastAsia"/>
        </w:rPr>
        <w:t>の角度で打ち込む。</w:t>
      </w:r>
    </w:p>
    <w:p w:rsidR="00AF3C7C" w:rsidRDefault="00AF3C7C" w:rsidP="00E0424E"/>
    <w:p w:rsidR="00E0424E" w:rsidRDefault="00E0424E" w:rsidP="00E0424E">
      <w:pPr>
        <w:rPr>
          <w:b/>
          <w:sz w:val="24"/>
          <w:szCs w:val="24"/>
        </w:rPr>
      </w:pPr>
    </w:p>
    <w:p w:rsidR="00AF3C7C" w:rsidRPr="00EF5939" w:rsidRDefault="00AF3C7C" w:rsidP="00E0424E">
      <w:pPr>
        <w:rPr>
          <w:b/>
          <w:sz w:val="24"/>
          <w:szCs w:val="24"/>
        </w:rPr>
      </w:pPr>
      <w:r w:rsidRPr="00EF5939">
        <w:rPr>
          <w:rFonts w:hint="eastAsia"/>
          <w:b/>
          <w:sz w:val="24"/>
          <w:szCs w:val="24"/>
        </w:rPr>
        <w:t>２．表流水、湧水の処理</w:t>
      </w:r>
    </w:p>
    <w:p w:rsidR="00AF3C7C" w:rsidRPr="00E52705" w:rsidRDefault="00AF3C7C" w:rsidP="00E0424E">
      <w:pPr>
        <w:ind w:firstLineChars="300" w:firstLine="630"/>
        <w:rPr>
          <w:b/>
          <w:u w:val="single"/>
        </w:rPr>
      </w:pPr>
      <w:r>
        <w:rPr>
          <w:rFonts w:hint="eastAsia"/>
        </w:rPr>
        <w:t>植樹予定地が、</w:t>
      </w:r>
      <w:r w:rsidRPr="00E52705">
        <w:rPr>
          <w:rFonts w:hint="eastAsia"/>
          <w:b/>
          <w:u w:val="single"/>
        </w:rPr>
        <w:t>表流水（地表面を流れる水）や湧水（地下から地表に湧き出す水）の影響を受け</w:t>
      </w:r>
    </w:p>
    <w:p w:rsidR="00AF3C7C" w:rsidRDefault="00AF3C7C" w:rsidP="00EF5939">
      <w:pPr>
        <w:ind w:leftChars="200" w:left="420"/>
      </w:pPr>
      <w:r w:rsidRPr="00E52705">
        <w:rPr>
          <w:rFonts w:hint="eastAsia"/>
          <w:b/>
          <w:u w:val="single"/>
        </w:rPr>
        <w:t>る場合</w:t>
      </w:r>
      <w:r>
        <w:rPr>
          <w:rFonts w:hint="eastAsia"/>
        </w:rPr>
        <w:t>、共催植樹なら「現地調査」、自主植樹なら「植樹指導書の基盤整備の注意点」で</w:t>
      </w:r>
      <w:r w:rsidR="00EF5939">
        <w:rPr>
          <w:rFonts w:hint="eastAsia"/>
        </w:rPr>
        <w:t>、排水用の側溝設置などの対策を</w:t>
      </w:r>
      <w:r w:rsidR="00285E90" w:rsidRPr="00E52705">
        <w:rPr>
          <w:rFonts w:hint="eastAsia"/>
          <w:b/>
          <w:u w:val="single"/>
        </w:rPr>
        <w:t>専門家が指導</w:t>
      </w:r>
      <w:r w:rsidR="00285E90">
        <w:rPr>
          <w:rFonts w:hint="eastAsia"/>
        </w:rPr>
        <w:t>し</w:t>
      </w:r>
      <w:r w:rsidR="00EF5939">
        <w:rPr>
          <w:rFonts w:hint="eastAsia"/>
        </w:rPr>
        <w:t>ます。</w:t>
      </w:r>
    </w:p>
    <w:p w:rsidR="00EF5939" w:rsidRDefault="00EF5939" w:rsidP="00EF5939"/>
    <w:p w:rsidR="00E0424E" w:rsidRDefault="00E0424E" w:rsidP="00EF5939"/>
    <w:p w:rsidR="00EF5939" w:rsidRPr="00023C1F" w:rsidRDefault="00EF5939" w:rsidP="00EF5939">
      <w:pPr>
        <w:rPr>
          <w:b/>
          <w:sz w:val="24"/>
          <w:szCs w:val="24"/>
        </w:rPr>
      </w:pPr>
      <w:r w:rsidRPr="00023C1F">
        <w:rPr>
          <w:rFonts w:hint="eastAsia"/>
          <w:b/>
          <w:sz w:val="24"/>
          <w:szCs w:val="24"/>
        </w:rPr>
        <w:t>３．土壌改良</w:t>
      </w:r>
    </w:p>
    <w:p w:rsidR="00EF5939" w:rsidRDefault="00EF5939" w:rsidP="00E0424E">
      <w:pPr>
        <w:ind w:leftChars="200" w:left="420" w:firstLineChars="100" w:firstLine="210"/>
      </w:pPr>
      <w:r w:rsidRPr="00E52705">
        <w:rPr>
          <w:rFonts w:hint="eastAsia"/>
        </w:rPr>
        <w:t>「宮脇方式」</w:t>
      </w:r>
      <w:r>
        <w:rPr>
          <w:rFonts w:hint="eastAsia"/>
        </w:rPr>
        <w:t>では、</w:t>
      </w:r>
      <w:r w:rsidRPr="00E52705">
        <w:rPr>
          <w:rFonts w:hint="eastAsia"/>
          <w:b/>
          <w:u w:val="single"/>
        </w:rPr>
        <w:t>木に栄養を与える「表層土」と</w:t>
      </w:r>
      <w:r w:rsidRPr="00E52705">
        <w:rPr>
          <w:rFonts w:hint="eastAsia"/>
          <w:b/>
          <w:u w:val="single"/>
        </w:rPr>
        <w:t xml:space="preserve"> </w:t>
      </w:r>
      <w:r w:rsidRPr="00E52705">
        <w:rPr>
          <w:rFonts w:hint="eastAsia"/>
          <w:b/>
          <w:u w:val="single"/>
        </w:rPr>
        <w:t>木を支える「下層土」</w:t>
      </w:r>
      <w:r w:rsidR="00023C1F">
        <w:rPr>
          <w:rFonts w:hint="eastAsia"/>
        </w:rPr>
        <w:t>の</w:t>
      </w:r>
      <w:r>
        <w:rPr>
          <w:rFonts w:hint="eastAsia"/>
        </w:rPr>
        <w:t>2</w:t>
      </w:r>
      <w:r w:rsidR="00023C1F">
        <w:rPr>
          <w:rFonts w:hint="eastAsia"/>
        </w:rPr>
        <w:t>つ</w:t>
      </w:r>
      <w:r>
        <w:rPr>
          <w:rFonts w:hint="eastAsia"/>
        </w:rPr>
        <w:t>の構成で</w:t>
      </w:r>
      <w:r w:rsidR="00023C1F" w:rsidRPr="00E52705">
        <w:rPr>
          <w:rFonts w:hint="eastAsia"/>
          <w:b/>
          <w:u w:val="single"/>
        </w:rPr>
        <w:t>、</w:t>
      </w:r>
      <w:r w:rsidRPr="00E52705">
        <w:rPr>
          <w:rFonts w:hint="eastAsia"/>
          <w:b/>
          <w:u w:val="single"/>
        </w:rPr>
        <w:t>土壌</w:t>
      </w:r>
      <w:r w:rsidR="00023C1F" w:rsidRPr="00E52705">
        <w:rPr>
          <w:rFonts w:hint="eastAsia"/>
          <w:b/>
          <w:u w:val="single"/>
        </w:rPr>
        <w:t>改良</w:t>
      </w:r>
      <w:r w:rsidR="00023C1F">
        <w:rPr>
          <w:rFonts w:hint="eastAsia"/>
        </w:rPr>
        <w:t>を行</w:t>
      </w:r>
      <w:r w:rsidR="00285E90">
        <w:rPr>
          <w:rFonts w:hint="eastAsia"/>
        </w:rPr>
        <w:t>います</w:t>
      </w:r>
      <w:r w:rsidR="00023C1F">
        <w:rPr>
          <w:rFonts w:hint="eastAsia"/>
        </w:rPr>
        <w:t>。</w:t>
      </w:r>
    </w:p>
    <w:p w:rsidR="00285E90" w:rsidRDefault="00285E90" w:rsidP="00285E90">
      <w:pPr>
        <w:ind w:left="420" w:hangingChars="200" w:hanging="420"/>
      </w:pPr>
      <w:r>
        <w:rPr>
          <w:rFonts w:hint="eastAsia"/>
        </w:rPr>
        <w:t xml:space="preserve">　　　土壌改良の方法は、</w:t>
      </w:r>
      <w:r w:rsidRPr="00285E90">
        <w:rPr>
          <w:rFonts w:hint="eastAsia"/>
        </w:rPr>
        <w:t>共催植樹なら「現地調査」、自主植樹なら「植樹指導書の基盤整備の注意点」で、</w:t>
      </w:r>
      <w:r>
        <w:rPr>
          <w:rFonts w:hint="eastAsia"/>
        </w:rPr>
        <w:t>詳細な内容を</w:t>
      </w:r>
      <w:r w:rsidRPr="00E52705">
        <w:rPr>
          <w:rFonts w:hint="eastAsia"/>
          <w:b/>
          <w:u w:val="single"/>
        </w:rPr>
        <w:t>専門家が指導</w:t>
      </w:r>
      <w:r w:rsidRPr="00285E90">
        <w:rPr>
          <w:rFonts w:hint="eastAsia"/>
        </w:rPr>
        <w:t>します。</w:t>
      </w:r>
    </w:p>
    <w:p w:rsidR="00285E90" w:rsidRDefault="00285E90" w:rsidP="00023C1F">
      <w:pPr>
        <w:ind w:left="420" w:hangingChars="200" w:hanging="420"/>
      </w:pPr>
      <w:r>
        <w:rPr>
          <w:rFonts w:hint="eastAsia"/>
        </w:rPr>
        <w:t xml:space="preserve">　　　</w:t>
      </w:r>
    </w:p>
    <w:p w:rsidR="00023C1F" w:rsidRDefault="00023C1F" w:rsidP="00023C1F">
      <w:pPr>
        <w:ind w:leftChars="100" w:left="420" w:hangingChars="100" w:hanging="210"/>
      </w:pPr>
      <w:r>
        <w:rPr>
          <w:rFonts w:hint="eastAsia"/>
        </w:rPr>
        <w:t>（１）下層土</w:t>
      </w:r>
    </w:p>
    <w:p w:rsidR="00C2197C" w:rsidRDefault="00C2197C" w:rsidP="00C2197C">
      <w:pPr>
        <w:ind w:leftChars="100" w:left="420" w:hangingChars="100" w:hanging="210"/>
      </w:pPr>
      <w:r>
        <w:rPr>
          <w:rFonts w:hint="eastAsia"/>
        </w:rPr>
        <w:t xml:space="preserve">　①</w:t>
      </w:r>
      <w:r w:rsidR="00023C1F">
        <w:rPr>
          <w:rFonts w:hint="eastAsia"/>
        </w:rPr>
        <w:t>平坦地や</w:t>
      </w:r>
      <w:r>
        <w:rPr>
          <w:rFonts w:hint="eastAsia"/>
        </w:rPr>
        <w:t>勾配の緩い斜面</w:t>
      </w:r>
    </w:p>
    <w:p w:rsidR="00C2197C" w:rsidRDefault="00C2197C" w:rsidP="00C2197C">
      <w:pPr>
        <w:ind w:leftChars="200" w:left="420" w:firstLineChars="100" w:firstLine="210"/>
      </w:pPr>
      <w:r>
        <w:rPr>
          <w:rFonts w:hint="eastAsia"/>
        </w:rPr>
        <w:t>透水性の確保と根が成長し易く</w:t>
      </w:r>
      <w:r w:rsidR="003C4DF2">
        <w:rPr>
          <w:rFonts w:hint="eastAsia"/>
        </w:rPr>
        <w:t>なるように</w:t>
      </w:r>
      <w:r>
        <w:rPr>
          <w:rFonts w:hint="eastAsia"/>
        </w:rPr>
        <w:t>、</w:t>
      </w:r>
      <w:r w:rsidR="00023C1F" w:rsidRPr="00E52705">
        <w:rPr>
          <w:rFonts w:hint="eastAsia"/>
          <w:b/>
          <w:u w:val="single"/>
        </w:rPr>
        <w:t>植樹地全体を「下層土」から掘り返す「全面耕起」</w:t>
      </w:r>
      <w:r w:rsidR="00023C1F">
        <w:rPr>
          <w:rFonts w:hint="eastAsia"/>
        </w:rPr>
        <w:t>を</w:t>
      </w:r>
      <w:r>
        <w:rPr>
          <w:rFonts w:hint="eastAsia"/>
        </w:rPr>
        <w:t>行う。</w:t>
      </w:r>
    </w:p>
    <w:p w:rsidR="005725AA" w:rsidRDefault="005725AA" w:rsidP="005725AA">
      <w:pPr>
        <w:ind w:leftChars="200" w:left="420" w:firstLineChars="100" w:firstLine="210"/>
      </w:pPr>
      <w:r>
        <w:rPr>
          <w:rFonts w:hint="eastAsia"/>
        </w:rPr>
        <w:t>全面耕起は、深さ</w:t>
      </w:r>
      <w:r>
        <w:rPr>
          <w:rFonts w:hint="eastAsia"/>
        </w:rPr>
        <w:t>60</w:t>
      </w:r>
      <w:r>
        <w:rPr>
          <w:rFonts w:hint="eastAsia"/>
        </w:rPr>
        <w:t>㎝を目安に油圧ショベルなどで掘り起して、土を柔らかくほぐす。</w:t>
      </w:r>
    </w:p>
    <w:p w:rsidR="005725AA" w:rsidRDefault="005725AA" w:rsidP="005725AA">
      <w:pPr>
        <w:ind w:leftChars="300" w:left="840" w:hangingChars="100" w:hanging="210"/>
      </w:pPr>
      <w:r>
        <w:rPr>
          <w:rFonts w:hint="eastAsia"/>
        </w:rPr>
        <w:t>（※重機オペレーターに「柔らかくほぐす」旨の指示をしないと、土を戻す時に「締め固め」てしまう場合がある。表層土のマウンド作りも同様であり「柔らかくほぐす」指示をする。）</w:t>
      </w:r>
    </w:p>
    <w:p w:rsidR="00285E90" w:rsidRDefault="00C2197C" w:rsidP="00C2197C">
      <w:pPr>
        <w:ind w:leftChars="200" w:left="420" w:firstLineChars="100" w:firstLine="210"/>
      </w:pPr>
      <w:r>
        <w:rPr>
          <w:rFonts w:hint="eastAsia"/>
        </w:rPr>
        <w:t>特に、平坦地で透水性のない</w:t>
      </w:r>
      <w:r w:rsidR="00285E90">
        <w:rPr>
          <w:rFonts w:hint="eastAsia"/>
        </w:rPr>
        <w:t>「</w:t>
      </w:r>
      <w:r>
        <w:rPr>
          <w:rFonts w:hint="eastAsia"/>
        </w:rPr>
        <w:t>粘土質の下層土」の場合、透水性を確保するために</w:t>
      </w:r>
      <w:r w:rsidR="00285E90">
        <w:rPr>
          <w:rFonts w:hint="eastAsia"/>
        </w:rPr>
        <w:t>全面耕起した下層土に「</w:t>
      </w:r>
      <w:r>
        <w:rPr>
          <w:rFonts w:hint="eastAsia"/>
        </w:rPr>
        <w:t>砂質土を</w:t>
      </w:r>
      <w:r w:rsidR="00285E90">
        <w:rPr>
          <w:rFonts w:hint="eastAsia"/>
        </w:rPr>
        <w:t>混合」する必要がある。</w:t>
      </w:r>
    </w:p>
    <w:p w:rsidR="00285E90" w:rsidRDefault="00285E90" w:rsidP="00285E90">
      <w:pPr>
        <w:ind w:leftChars="200" w:left="420"/>
      </w:pPr>
    </w:p>
    <w:p w:rsidR="005725AA" w:rsidRDefault="005725AA" w:rsidP="00285E90">
      <w:pPr>
        <w:ind w:leftChars="200" w:left="420"/>
      </w:pPr>
    </w:p>
    <w:p w:rsidR="00285E90" w:rsidRDefault="00285E90" w:rsidP="00285E90">
      <w:pPr>
        <w:ind w:leftChars="200" w:left="420"/>
      </w:pPr>
      <w:r>
        <w:rPr>
          <w:rFonts w:hint="eastAsia"/>
        </w:rPr>
        <w:lastRenderedPageBreak/>
        <w:t>②</w:t>
      </w:r>
      <w:r w:rsidR="00023C1F">
        <w:rPr>
          <w:rFonts w:hint="eastAsia"/>
        </w:rPr>
        <w:t>勾配の急な斜面（目安：段切り＋柵工を行う</w:t>
      </w:r>
      <w:r w:rsidR="00023C1F" w:rsidRPr="00023C1F">
        <w:rPr>
          <w:rFonts w:hint="eastAsia"/>
        </w:rPr>
        <w:t>Ｈ：Ｌ＝</w:t>
      </w:r>
      <w:r w:rsidR="00023C1F" w:rsidRPr="00023C1F">
        <w:rPr>
          <w:rFonts w:hint="eastAsia"/>
        </w:rPr>
        <w:t>1</w:t>
      </w:r>
      <w:r w:rsidR="00023C1F" w:rsidRPr="00023C1F">
        <w:rPr>
          <w:rFonts w:hint="eastAsia"/>
        </w:rPr>
        <w:t>：</w:t>
      </w:r>
      <w:r w:rsidR="00023C1F" w:rsidRPr="00023C1F">
        <w:rPr>
          <w:rFonts w:hint="eastAsia"/>
        </w:rPr>
        <w:t>1.5</w:t>
      </w:r>
      <w:r w:rsidR="00023C1F" w:rsidRPr="00023C1F">
        <w:rPr>
          <w:rFonts w:hint="eastAsia"/>
        </w:rPr>
        <w:t>より急な斜面</w:t>
      </w:r>
      <w:r w:rsidR="003C4DF2">
        <w:rPr>
          <w:rFonts w:hint="eastAsia"/>
        </w:rPr>
        <w:t>、約</w:t>
      </w:r>
      <w:r w:rsidR="003C4DF2">
        <w:rPr>
          <w:rFonts w:hint="eastAsia"/>
        </w:rPr>
        <w:t>34</w:t>
      </w:r>
      <w:r w:rsidR="003C4DF2">
        <w:rPr>
          <w:rFonts w:hint="eastAsia"/>
        </w:rPr>
        <w:t>°</w:t>
      </w:r>
      <w:r w:rsidR="00023C1F">
        <w:rPr>
          <w:rFonts w:hint="eastAsia"/>
        </w:rPr>
        <w:t>）</w:t>
      </w:r>
    </w:p>
    <w:p w:rsidR="00023C1F" w:rsidRPr="00E52705" w:rsidRDefault="00285E90" w:rsidP="00285E90">
      <w:pPr>
        <w:ind w:leftChars="200" w:left="420" w:firstLineChars="100" w:firstLine="210"/>
        <w:rPr>
          <w:b/>
          <w:u w:val="single"/>
        </w:rPr>
      </w:pPr>
      <w:r>
        <w:rPr>
          <w:rFonts w:hint="eastAsia"/>
        </w:rPr>
        <w:t>勾配の急な斜面では</w:t>
      </w:r>
      <w:r w:rsidR="00023C1F">
        <w:rPr>
          <w:rFonts w:hint="eastAsia"/>
        </w:rPr>
        <w:t>、</w:t>
      </w:r>
      <w:r w:rsidR="00023C1F" w:rsidRPr="00E52705">
        <w:rPr>
          <w:rFonts w:hint="eastAsia"/>
          <w:b/>
          <w:u w:val="single"/>
        </w:rPr>
        <w:t>斜面崩壊を防ぐため</w:t>
      </w:r>
      <w:r w:rsidRPr="00E52705">
        <w:rPr>
          <w:rFonts w:hint="eastAsia"/>
          <w:b/>
          <w:u w:val="single"/>
        </w:rPr>
        <w:t>「全面耕起」は行わない。</w:t>
      </w:r>
    </w:p>
    <w:p w:rsidR="00285E90" w:rsidRDefault="00285E90" w:rsidP="00285E90">
      <w:pPr>
        <w:ind w:leftChars="200" w:left="420" w:firstLineChars="100" w:firstLine="210"/>
      </w:pPr>
      <w:r>
        <w:rPr>
          <w:rFonts w:hint="eastAsia"/>
        </w:rPr>
        <w:t>透水性のない「粘土質の下層土」であっても、斜面に沿って水が流下（排水）される。</w:t>
      </w:r>
    </w:p>
    <w:p w:rsidR="005725AA" w:rsidRDefault="005725AA" w:rsidP="00285E90">
      <w:pPr>
        <w:ind w:leftChars="200" w:left="420" w:firstLineChars="100" w:firstLine="210"/>
      </w:pPr>
    </w:p>
    <w:p w:rsidR="00285E90" w:rsidRDefault="00285E90" w:rsidP="00285E90">
      <w:r>
        <w:rPr>
          <w:rFonts w:hint="eastAsia"/>
        </w:rPr>
        <w:t xml:space="preserve">　（２）表層土</w:t>
      </w:r>
    </w:p>
    <w:p w:rsidR="003C4B95" w:rsidRDefault="00285E90" w:rsidP="00285E90">
      <w:r>
        <w:rPr>
          <w:rFonts w:hint="eastAsia"/>
        </w:rPr>
        <w:t xml:space="preserve">　　</w:t>
      </w:r>
      <w:r w:rsidR="003C4B95">
        <w:rPr>
          <w:rFonts w:hint="eastAsia"/>
        </w:rPr>
        <w:t xml:space="preserve">　①現地の土を使用</w:t>
      </w:r>
    </w:p>
    <w:p w:rsidR="00C374EC" w:rsidRPr="00E52705" w:rsidRDefault="003C4B95" w:rsidP="00285E90">
      <w:pPr>
        <w:rPr>
          <w:b/>
          <w:u w:val="single"/>
        </w:rPr>
      </w:pPr>
      <w:r>
        <w:rPr>
          <w:rFonts w:hint="eastAsia"/>
        </w:rPr>
        <w:t xml:space="preserve">　　　　植樹地の土を使用する場合、</w:t>
      </w:r>
      <w:r w:rsidRPr="00E52705">
        <w:rPr>
          <w:rFonts w:hint="eastAsia"/>
          <w:b/>
          <w:u w:val="single"/>
        </w:rPr>
        <w:t>表面から</w:t>
      </w:r>
      <w:r w:rsidRPr="00E52705">
        <w:rPr>
          <w:rFonts w:hint="eastAsia"/>
          <w:b/>
          <w:u w:val="single"/>
        </w:rPr>
        <w:t>20</w:t>
      </w:r>
      <w:r w:rsidRPr="00E52705">
        <w:rPr>
          <w:rFonts w:hint="eastAsia"/>
          <w:b/>
          <w:u w:val="single"/>
        </w:rPr>
        <w:t>㎝の厚さ</w:t>
      </w:r>
      <w:r>
        <w:rPr>
          <w:rFonts w:hint="eastAsia"/>
        </w:rPr>
        <w:t>を目安に</w:t>
      </w:r>
      <w:r w:rsidRPr="00E52705">
        <w:rPr>
          <w:rFonts w:hint="eastAsia"/>
          <w:b/>
          <w:u w:val="single"/>
        </w:rPr>
        <w:t>「たい肥や砂質土など必要な</w:t>
      </w:r>
      <w:r w:rsidR="00C374EC" w:rsidRPr="00E52705">
        <w:rPr>
          <w:rFonts w:hint="eastAsia"/>
          <w:b/>
          <w:u w:val="single"/>
        </w:rPr>
        <w:t>土壌改</w:t>
      </w:r>
    </w:p>
    <w:p w:rsidR="00285E90" w:rsidRDefault="00C374EC" w:rsidP="00E52705">
      <w:pPr>
        <w:ind w:firstLineChars="300" w:firstLine="632"/>
      </w:pPr>
      <w:r w:rsidRPr="00E52705">
        <w:rPr>
          <w:rFonts w:hint="eastAsia"/>
          <w:b/>
          <w:u w:val="single"/>
        </w:rPr>
        <w:t>良材</w:t>
      </w:r>
      <w:r w:rsidR="00285E90" w:rsidRPr="00E52705">
        <w:rPr>
          <w:rFonts w:hint="eastAsia"/>
          <w:b/>
          <w:u w:val="single"/>
        </w:rPr>
        <w:t>」</w:t>
      </w:r>
      <w:r w:rsidRPr="00E52705">
        <w:rPr>
          <w:rFonts w:hint="eastAsia"/>
          <w:b/>
          <w:u w:val="single"/>
        </w:rPr>
        <w:t>を混合</w:t>
      </w:r>
      <w:r>
        <w:rPr>
          <w:rFonts w:hint="eastAsia"/>
        </w:rPr>
        <w:t>する。</w:t>
      </w:r>
    </w:p>
    <w:p w:rsidR="00C374EC" w:rsidRDefault="00C374EC" w:rsidP="00C374EC">
      <w:pPr>
        <w:ind w:firstLineChars="300" w:firstLine="630"/>
      </w:pPr>
    </w:p>
    <w:p w:rsidR="00C374EC" w:rsidRDefault="00C374EC" w:rsidP="00C374EC">
      <w:pPr>
        <w:ind w:firstLineChars="300" w:firstLine="630"/>
      </w:pPr>
      <w:r>
        <w:rPr>
          <w:rFonts w:hint="eastAsia"/>
        </w:rPr>
        <w:t>②他の場所の土を使用</w:t>
      </w:r>
    </w:p>
    <w:p w:rsidR="00C374EC" w:rsidRDefault="00C374EC" w:rsidP="00C374EC">
      <w:pPr>
        <w:ind w:left="630" w:hangingChars="300" w:hanging="630"/>
      </w:pPr>
      <w:r>
        <w:rPr>
          <w:rFonts w:hint="eastAsia"/>
        </w:rPr>
        <w:t xml:space="preserve">　　　　他の場所の土を使用する場合、</w:t>
      </w:r>
      <w:r w:rsidRPr="00E52705">
        <w:rPr>
          <w:rFonts w:hint="eastAsia"/>
          <w:b/>
          <w:u w:val="single"/>
        </w:rPr>
        <w:t>「たい肥や砂質土など必要な土壌改良材」を混合</w:t>
      </w:r>
      <w:r>
        <w:rPr>
          <w:rFonts w:hint="eastAsia"/>
        </w:rPr>
        <w:t>して、</w:t>
      </w:r>
      <w:r w:rsidRPr="00E52705">
        <w:rPr>
          <w:rFonts w:hint="eastAsia"/>
          <w:b/>
          <w:u w:val="single"/>
        </w:rPr>
        <w:t>20</w:t>
      </w:r>
      <w:r w:rsidRPr="00E52705">
        <w:rPr>
          <w:rFonts w:hint="eastAsia"/>
          <w:b/>
          <w:u w:val="single"/>
        </w:rPr>
        <w:t>㎝の厚さ</w:t>
      </w:r>
      <w:r w:rsidRPr="00C374EC">
        <w:rPr>
          <w:rFonts w:hint="eastAsia"/>
        </w:rPr>
        <w:t>を目安に</w:t>
      </w:r>
      <w:r w:rsidR="00E52705">
        <w:rPr>
          <w:rFonts w:hint="eastAsia"/>
        </w:rPr>
        <w:t>表面に客土する。</w:t>
      </w:r>
    </w:p>
    <w:p w:rsidR="00E0424E" w:rsidRDefault="00E0424E" w:rsidP="00C374EC">
      <w:pPr>
        <w:ind w:left="630" w:hangingChars="300" w:hanging="630"/>
      </w:pPr>
    </w:p>
    <w:p w:rsidR="00E0424E" w:rsidRDefault="00E0424E" w:rsidP="00C374EC">
      <w:pPr>
        <w:ind w:left="630" w:hangingChars="300" w:hanging="630"/>
      </w:pPr>
    </w:p>
    <w:p w:rsidR="00E0424E" w:rsidRPr="00E0424E" w:rsidRDefault="00E0424E" w:rsidP="00E0424E">
      <w:pPr>
        <w:ind w:left="723" w:hangingChars="300" w:hanging="723"/>
        <w:rPr>
          <w:b/>
          <w:sz w:val="24"/>
          <w:szCs w:val="24"/>
        </w:rPr>
      </w:pPr>
      <w:r w:rsidRPr="00E0424E">
        <w:rPr>
          <w:rFonts w:hint="eastAsia"/>
          <w:b/>
          <w:sz w:val="24"/>
          <w:szCs w:val="24"/>
        </w:rPr>
        <w:t>４．強風・潮風対策</w:t>
      </w:r>
    </w:p>
    <w:p w:rsidR="00E0424E" w:rsidRDefault="00E0424E" w:rsidP="00E0424E">
      <w:pPr>
        <w:ind w:leftChars="200" w:left="420" w:firstLineChars="100" w:firstLine="210"/>
      </w:pPr>
      <w:r>
        <w:rPr>
          <w:rFonts w:hint="eastAsia"/>
        </w:rPr>
        <w:t>植樹予定地が、</w:t>
      </w:r>
      <w:r>
        <w:rPr>
          <w:rFonts w:hint="eastAsia"/>
          <w:b/>
          <w:u w:val="single"/>
        </w:rPr>
        <w:t>強風や潮風</w:t>
      </w:r>
      <w:r w:rsidRPr="00E52705">
        <w:rPr>
          <w:rFonts w:hint="eastAsia"/>
          <w:b/>
          <w:u w:val="single"/>
        </w:rPr>
        <w:t>の影響を受ける場合</w:t>
      </w:r>
      <w:r>
        <w:rPr>
          <w:rFonts w:hint="eastAsia"/>
        </w:rPr>
        <w:t>、共催植樹なら「現地調査」、自主植樹なら「植樹指導書の基盤整備の注意点」で、防風ネット設置などの対策を</w:t>
      </w:r>
      <w:r w:rsidRPr="00E52705">
        <w:rPr>
          <w:rFonts w:hint="eastAsia"/>
          <w:b/>
          <w:u w:val="single"/>
        </w:rPr>
        <w:t>専門家が指導</w:t>
      </w:r>
      <w:r>
        <w:rPr>
          <w:rFonts w:hint="eastAsia"/>
        </w:rPr>
        <w:t>します。</w:t>
      </w:r>
    </w:p>
    <w:p w:rsidR="00E0424E" w:rsidRDefault="00E0424E" w:rsidP="00C374EC">
      <w:pPr>
        <w:ind w:left="630" w:hangingChars="300" w:hanging="630"/>
      </w:pPr>
    </w:p>
    <w:p w:rsidR="00E0424E" w:rsidRDefault="00E0424E" w:rsidP="00E0424E">
      <w:pPr>
        <w:pStyle w:val="a9"/>
        <w:ind w:firstLineChars="4300" w:firstLine="9030"/>
        <w:jc w:val="left"/>
      </w:pPr>
      <w:r>
        <w:rPr>
          <w:rFonts w:hint="eastAsia"/>
        </w:rPr>
        <w:t>以上</w:t>
      </w:r>
    </w:p>
    <w:p w:rsidR="00E0424E" w:rsidRDefault="00E0424E" w:rsidP="00E0424E">
      <w:pPr>
        <w:ind w:left="630" w:hangingChars="300" w:hanging="630"/>
        <w:jc w:val="left"/>
      </w:pPr>
    </w:p>
    <w:p w:rsidR="008A4D93" w:rsidRDefault="008A4D93" w:rsidP="00E0424E">
      <w:pPr>
        <w:ind w:left="630" w:hangingChars="300" w:hanging="630"/>
        <w:jc w:val="left"/>
      </w:pPr>
    </w:p>
    <w:p w:rsidR="008A4D93" w:rsidRDefault="00E0424E" w:rsidP="00E0424E">
      <w:pPr>
        <w:ind w:left="630" w:hangingChars="300" w:hanging="630"/>
        <w:jc w:val="left"/>
      </w:pPr>
      <w:r>
        <w:rPr>
          <w:rFonts w:hint="eastAsia"/>
        </w:rPr>
        <w:t xml:space="preserve">　基盤整備の詳細は、</w:t>
      </w:r>
      <w:r w:rsidR="008A4D93">
        <w:rPr>
          <w:rFonts w:hint="eastAsia"/>
        </w:rPr>
        <w:t>Ｂ＆Ｇ植樹リーダー研修会の事前研修資料として配付した“</w:t>
      </w:r>
      <w:r>
        <w:rPr>
          <w:rFonts w:hint="eastAsia"/>
        </w:rPr>
        <w:t>特定非営利活動法人</w:t>
      </w:r>
    </w:p>
    <w:p w:rsidR="008A4D93" w:rsidRDefault="00E0424E" w:rsidP="00E0424E">
      <w:pPr>
        <w:ind w:left="630" w:hangingChars="300" w:hanging="630"/>
        <w:jc w:val="left"/>
      </w:pPr>
      <w:r>
        <w:rPr>
          <w:rFonts w:hint="eastAsia"/>
        </w:rPr>
        <w:t>国際</w:t>
      </w:r>
      <w:r w:rsidR="008A4D93">
        <w:rPr>
          <w:rFonts w:hint="eastAsia"/>
        </w:rPr>
        <w:t>ふるさとの森づくり協会</w:t>
      </w:r>
      <w:r w:rsidR="008A4D93">
        <w:rPr>
          <w:rFonts w:hint="eastAsia"/>
        </w:rPr>
        <w:t xml:space="preserve"> </w:t>
      </w:r>
      <w:r w:rsidR="008A4D93">
        <w:rPr>
          <w:rFonts w:hint="eastAsia"/>
        </w:rPr>
        <w:t>作成</w:t>
      </w:r>
      <w:r w:rsidR="008A4D93" w:rsidRPr="005725AA">
        <w:rPr>
          <w:rFonts w:hint="eastAsia"/>
          <w:b/>
          <w:u w:val="single"/>
        </w:rPr>
        <w:t>「ふるさとの森づくり技術指針」</w:t>
      </w:r>
      <w:r w:rsidR="008A4D93">
        <w:rPr>
          <w:rFonts w:hint="eastAsia"/>
        </w:rPr>
        <w:t>”をご覧ください。</w:t>
      </w:r>
    </w:p>
    <w:p w:rsidR="00BF3C14" w:rsidRDefault="008A4D93" w:rsidP="008A4D93">
      <w:pPr>
        <w:ind w:leftChars="100" w:left="630" w:hangingChars="200" w:hanging="420"/>
        <w:jc w:val="left"/>
      </w:pPr>
      <w:r>
        <w:rPr>
          <w:rFonts w:hint="eastAsia"/>
        </w:rPr>
        <w:t>また、この</w:t>
      </w:r>
      <w:r w:rsidRPr="008A4D93">
        <w:rPr>
          <w:rFonts w:hint="eastAsia"/>
        </w:rPr>
        <w:t>「ふるさとの森づくり技術指針」</w:t>
      </w:r>
      <w:r w:rsidR="00BF3C14">
        <w:rPr>
          <w:rFonts w:hint="eastAsia"/>
        </w:rPr>
        <w:t>が</w:t>
      </w:r>
      <w:r>
        <w:rPr>
          <w:rFonts w:hint="eastAsia"/>
        </w:rPr>
        <w:t>紛失</w:t>
      </w:r>
      <w:r w:rsidR="00BF3C14">
        <w:rPr>
          <w:rFonts w:hint="eastAsia"/>
        </w:rPr>
        <w:t>等で</w:t>
      </w:r>
      <w:r>
        <w:rPr>
          <w:rFonts w:hint="eastAsia"/>
        </w:rPr>
        <w:t>見つからない場合、</w:t>
      </w:r>
      <w:r w:rsidR="00BF3C14">
        <w:rPr>
          <w:rFonts w:hint="eastAsia"/>
        </w:rPr>
        <w:t>遠慮せずにＢ＆Ｇ財団ま</w:t>
      </w:r>
    </w:p>
    <w:p w:rsidR="00BF3C14" w:rsidRDefault="00BF3C14" w:rsidP="00BF3C14">
      <w:pPr>
        <w:jc w:val="left"/>
      </w:pPr>
      <w:r>
        <w:rPr>
          <w:rFonts w:hint="eastAsia"/>
        </w:rPr>
        <w:t>でご連絡ください。ＰＤＦデータでお送りします。</w:t>
      </w:r>
    </w:p>
    <w:p w:rsidR="00BF3C14" w:rsidRDefault="00BF3C14" w:rsidP="00BF3C14">
      <w:pPr>
        <w:jc w:val="left"/>
      </w:pPr>
    </w:p>
    <w:p w:rsidR="00BF3C14" w:rsidRDefault="00BF3C14" w:rsidP="00BF3C14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66675</wp:posOffset>
                </wp:positionV>
                <wp:extent cx="4019550" cy="1190625"/>
                <wp:effectExtent l="0" t="0" r="19050" b="28575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0" cy="1190625"/>
                        </a:xfrm>
                        <a:prstGeom prst="roundRect">
                          <a:avLst/>
                        </a:prstGeom>
                        <a:noFill/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29" o:spid="_x0000_s1026" style="position:absolute;left:0;text-align:left;margin-left:68.25pt;margin-top:5.25pt;width:316.5pt;height:93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" filled="f" strokecolor="black [3213]" strokeweight="2pt">
                <v:stroke linestyle="thinThin"/>
              </v:roundrect>
            </w:pict>
          </mc:Fallback>
        </mc:AlternateContent>
      </w:r>
    </w:p>
    <w:p w:rsidR="00BF3C14" w:rsidRDefault="00BF3C14" w:rsidP="00295800">
      <w:pPr>
        <w:ind w:leftChars="300" w:left="630" w:firstLineChars="500" w:firstLine="1050"/>
        <w:jc w:val="left"/>
      </w:pPr>
      <w:r>
        <w:rPr>
          <w:rFonts w:hint="eastAsia"/>
        </w:rPr>
        <w:t>【連絡先】</w:t>
      </w:r>
    </w:p>
    <w:p w:rsidR="00BF3C14" w:rsidRDefault="00BF3C14" w:rsidP="00295800">
      <w:pPr>
        <w:ind w:leftChars="300" w:left="630" w:firstLineChars="600" w:firstLine="1260"/>
        <w:jc w:val="left"/>
      </w:pPr>
      <w:r>
        <w:rPr>
          <w:rFonts w:hint="eastAsia"/>
        </w:rPr>
        <w:t>公益財団法人ブルーシー・アンド・グリーンランド財団</w:t>
      </w:r>
    </w:p>
    <w:p w:rsidR="00E0424E" w:rsidRDefault="00BF3C14" w:rsidP="00295800">
      <w:pPr>
        <w:ind w:leftChars="300" w:left="630" w:firstLineChars="700" w:firstLine="1470"/>
        <w:jc w:val="left"/>
      </w:pPr>
      <w:r>
        <w:rPr>
          <w:rFonts w:hint="eastAsia"/>
        </w:rPr>
        <w:t>事業部</w:t>
      </w:r>
      <w:r>
        <w:rPr>
          <w:rFonts w:hint="eastAsia"/>
        </w:rPr>
        <w:t xml:space="preserve"> </w:t>
      </w:r>
      <w:r>
        <w:rPr>
          <w:rFonts w:hint="eastAsia"/>
        </w:rPr>
        <w:t>植樹事業担当　岡田</w:t>
      </w:r>
    </w:p>
    <w:p w:rsidR="00BF3C14" w:rsidRDefault="00BF3C14" w:rsidP="00295800">
      <w:pPr>
        <w:ind w:leftChars="300" w:left="630" w:firstLineChars="700" w:firstLine="1470"/>
        <w:jc w:val="left"/>
      </w:pPr>
      <w:r>
        <w:rPr>
          <w:rFonts w:hint="eastAsia"/>
        </w:rPr>
        <w:t>電話：０３－６４０２－５３１</w:t>
      </w:r>
      <w:r w:rsidR="000F5552">
        <w:rPr>
          <w:rFonts w:hint="eastAsia"/>
        </w:rPr>
        <w:t>３</w:t>
      </w:r>
    </w:p>
    <w:p w:rsidR="0080036F" w:rsidRDefault="0080036F" w:rsidP="0080036F">
      <w:pPr>
        <w:jc w:val="left"/>
      </w:pPr>
    </w:p>
    <w:p w:rsidR="0078420C" w:rsidRDefault="0078420C">
      <w:pPr>
        <w:widowControl/>
        <w:jc w:val="left"/>
      </w:pPr>
      <w:r>
        <w:br w:type="page"/>
      </w:r>
    </w:p>
    <w:p w:rsidR="0080036F" w:rsidRDefault="0080036F" w:rsidP="0080036F">
      <w:pPr>
        <w:jc w:val="left"/>
      </w:pPr>
      <w:r>
        <w:rPr>
          <w:rFonts w:hint="eastAsia"/>
        </w:rPr>
        <w:lastRenderedPageBreak/>
        <w:t>補遺：問合せのあった内容についての追加説明。</w:t>
      </w:r>
    </w:p>
    <w:p w:rsidR="00BD50F5" w:rsidRDefault="00BD50F5" w:rsidP="0080036F">
      <w:pPr>
        <w:jc w:val="left"/>
      </w:pPr>
    </w:p>
    <w:p w:rsidR="0080036F" w:rsidRDefault="0080036F" w:rsidP="0080036F">
      <w:pPr>
        <w:jc w:val="left"/>
      </w:pPr>
      <w:r>
        <w:rPr>
          <w:rFonts w:hint="eastAsia"/>
        </w:rPr>
        <w:t>１．</w:t>
      </w:r>
      <w:r w:rsidR="00BD50F5">
        <w:rPr>
          <w:rFonts w:hint="eastAsia"/>
        </w:rPr>
        <w:t>マウンド作り</w:t>
      </w:r>
    </w:p>
    <w:p w:rsidR="00BD50F5" w:rsidRDefault="00BD50F5" w:rsidP="0080036F">
      <w:pPr>
        <w:jc w:val="left"/>
      </w:pPr>
      <w:r>
        <w:rPr>
          <w:rFonts w:hint="eastAsia"/>
        </w:rPr>
        <w:t xml:space="preserve">　Ｑ１：平坦地全体をマウンド型に成型するのか？</w:t>
      </w:r>
    </w:p>
    <w:p w:rsidR="00BD50F5" w:rsidRDefault="00BD50F5" w:rsidP="00BD50F5">
      <w:pPr>
        <w:ind w:firstLineChars="100" w:firstLine="210"/>
        <w:jc w:val="left"/>
      </w:pPr>
      <w:r>
        <w:rPr>
          <w:rFonts w:hint="eastAsia"/>
        </w:rPr>
        <w:t>Ａ１：マウンド作りは、</w:t>
      </w:r>
      <w:r w:rsidRPr="00640053">
        <w:rPr>
          <w:rFonts w:hint="eastAsia"/>
          <w:b/>
          <w:u w:val="single"/>
        </w:rPr>
        <w:t>土地の広さに応じて設計する必要</w:t>
      </w:r>
      <w:r>
        <w:rPr>
          <w:rFonts w:hint="eastAsia"/>
        </w:rPr>
        <w:t>があります。</w:t>
      </w:r>
    </w:p>
    <w:p w:rsidR="00244D7E" w:rsidRDefault="00BD50F5" w:rsidP="00BD50F5">
      <w:pPr>
        <w:ind w:leftChars="300" w:left="630" w:firstLineChars="100" w:firstLine="210"/>
        <w:jc w:val="left"/>
      </w:pPr>
      <w:r>
        <w:rPr>
          <w:rFonts w:hint="eastAsia"/>
        </w:rPr>
        <w:t>例えば、幅</w:t>
      </w:r>
      <w:r>
        <w:rPr>
          <w:rFonts w:hint="eastAsia"/>
        </w:rPr>
        <w:t>10</w:t>
      </w:r>
      <w:r>
        <w:rPr>
          <w:rFonts w:hint="eastAsia"/>
        </w:rPr>
        <w:t>ｍ×奥行</w:t>
      </w:r>
      <w:r>
        <w:rPr>
          <w:rFonts w:hint="eastAsia"/>
        </w:rPr>
        <w:t>10</w:t>
      </w:r>
      <w:r>
        <w:rPr>
          <w:rFonts w:hint="eastAsia"/>
        </w:rPr>
        <w:t>ｍの土地を</w:t>
      </w:r>
      <w:r>
        <w:rPr>
          <w:rFonts w:hint="eastAsia"/>
        </w:rPr>
        <w:t>1</w:t>
      </w:r>
      <w:r>
        <w:rPr>
          <w:rFonts w:hint="eastAsia"/>
        </w:rPr>
        <w:t>つのマウンド型に</w:t>
      </w:r>
      <w:r w:rsidR="00710078">
        <w:rPr>
          <w:rFonts w:hint="eastAsia"/>
        </w:rPr>
        <w:t>整形</w:t>
      </w:r>
      <w:r>
        <w:rPr>
          <w:rFonts w:hint="eastAsia"/>
        </w:rPr>
        <w:t>する場合、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5</w:t>
      </w:r>
      <w:r>
        <w:rPr>
          <w:rFonts w:hint="eastAsia"/>
        </w:rPr>
        <w:t>以上の勾配を取るためには中央部</w:t>
      </w:r>
      <w:r w:rsidR="00BF6130">
        <w:rPr>
          <w:rFonts w:hint="eastAsia"/>
        </w:rPr>
        <w:t>を</w:t>
      </w:r>
      <w:r>
        <w:rPr>
          <w:rFonts w:hint="eastAsia"/>
        </w:rPr>
        <w:t>高さ</w:t>
      </w:r>
      <w:r>
        <w:rPr>
          <w:rFonts w:hint="eastAsia"/>
        </w:rPr>
        <w:t>1</w:t>
      </w:r>
      <w:r>
        <w:rPr>
          <w:rFonts w:hint="eastAsia"/>
        </w:rPr>
        <w:t>ｍまで盛り土</w:t>
      </w:r>
      <w:r w:rsidR="00244D7E">
        <w:rPr>
          <w:rFonts w:hint="eastAsia"/>
        </w:rPr>
        <w:t>を行い</w:t>
      </w:r>
      <w:r>
        <w:rPr>
          <w:rFonts w:hint="eastAsia"/>
        </w:rPr>
        <w:t>、単純計算で</w:t>
      </w:r>
      <w:r w:rsidR="00244D7E">
        <w:rPr>
          <w:rFonts w:hint="eastAsia"/>
        </w:rPr>
        <w:t>50</w:t>
      </w:r>
      <w:r w:rsidR="00244D7E">
        <w:rPr>
          <w:rFonts w:hint="eastAsia"/>
        </w:rPr>
        <w:t>㎥の土が必要です。</w:t>
      </w:r>
    </w:p>
    <w:p w:rsidR="00710078" w:rsidRDefault="00244D7E" w:rsidP="00BD50F5">
      <w:pPr>
        <w:ind w:leftChars="300" w:left="630" w:firstLineChars="100" w:firstLine="210"/>
        <w:jc w:val="left"/>
      </w:pPr>
      <w:r>
        <w:rPr>
          <w:rFonts w:hint="eastAsia"/>
        </w:rPr>
        <w:t>これを</w:t>
      </w:r>
      <w:r w:rsidR="00BD50F5">
        <w:rPr>
          <w:rFonts w:hint="eastAsia"/>
        </w:rPr>
        <w:t>、</w:t>
      </w:r>
      <w:r w:rsidR="00881F1D">
        <w:rPr>
          <w:rFonts w:hint="eastAsia"/>
        </w:rPr>
        <w:t>４</w:t>
      </w:r>
      <w:r>
        <w:rPr>
          <w:rFonts w:hint="eastAsia"/>
        </w:rPr>
        <w:t>つのマウンド型（畑の畝</w:t>
      </w:r>
      <w:r w:rsidR="00881F1D">
        <w:rPr>
          <w:rFonts w:hint="eastAsia"/>
        </w:rPr>
        <w:t>の大型版</w:t>
      </w:r>
      <w:r>
        <w:rPr>
          <w:rFonts w:hint="eastAsia"/>
        </w:rPr>
        <w:t>のイメージ）に</w:t>
      </w:r>
      <w:r w:rsidR="00710078">
        <w:rPr>
          <w:rFonts w:hint="eastAsia"/>
        </w:rPr>
        <w:t>整形</w:t>
      </w:r>
      <w:r>
        <w:rPr>
          <w:rFonts w:hint="eastAsia"/>
        </w:rPr>
        <w:t>する場合、中央部の高さ</w:t>
      </w:r>
      <w:r w:rsidR="00BF6130">
        <w:rPr>
          <w:rFonts w:hint="eastAsia"/>
        </w:rPr>
        <w:t>25</w:t>
      </w:r>
      <w:r>
        <w:rPr>
          <w:rFonts w:hint="eastAsia"/>
        </w:rPr>
        <w:t>㎝の盛り土を行い、単純計算で</w:t>
      </w:r>
      <w:r w:rsidR="00BF6130">
        <w:rPr>
          <w:rFonts w:hint="eastAsia"/>
        </w:rPr>
        <w:t>1/4</w:t>
      </w:r>
      <w:r w:rsidR="00881F1D">
        <w:rPr>
          <w:rFonts w:hint="eastAsia"/>
        </w:rPr>
        <w:t>の</w:t>
      </w:r>
      <w:r w:rsidR="00BF6130">
        <w:rPr>
          <w:rFonts w:hint="eastAsia"/>
        </w:rPr>
        <w:t>12.5</w:t>
      </w:r>
      <w:r>
        <w:rPr>
          <w:rFonts w:hint="eastAsia"/>
        </w:rPr>
        <w:t>㎥の土</w:t>
      </w:r>
      <w:r w:rsidR="00710078">
        <w:rPr>
          <w:rFonts w:hint="eastAsia"/>
        </w:rPr>
        <w:t>で済みます。</w:t>
      </w:r>
    </w:p>
    <w:p w:rsidR="0096469A" w:rsidRDefault="007A50DF" w:rsidP="00BD50F5">
      <w:pPr>
        <w:ind w:leftChars="300" w:left="630" w:firstLineChars="100" w:firstLine="210"/>
        <w:jc w:val="left"/>
      </w:pPr>
      <w:r>
        <w:rPr>
          <w:rFonts w:hint="eastAsia"/>
        </w:rPr>
        <w:t>条件が合えば、</w:t>
      </w:r>
      <w:r w:rsidR="00710078">
        <w:rPr>
          <w:rFonts w:hint="eastAsia"/>
        </w:rPr>
        <w:t>客土なしでその場の土を整形して工事</w:t>
      </w:r>
      <w:r w:rsidR="00244D7E">
        <w:rPr>
          <w:rFonts w:hint="eastAsia"/>
        </w:rPr>
        <w:t>す</w:t>
      </w:r>
      <w:r w:rsidR="0096469A">
        <w:rPr>
          <w:rFonts w:hint="eastAsia"/>
        </w:rPr>
        <w:t>ることができます。</w:t>
      </w:r>
    </w:p>
    <w:p w:rsidR="008A2EA9" w:rsidRDefault="0096469A" w:rsidP="0096469A">
      <w:pPr>
        <w:ind w:leftChars="300" w:left="630" w:firstLineChars="100" w:firstLine="210"/>
        <w:jc w:val="left"/>
      </w:pPr>
      <w:r>
        <w:rPr>
          <w:rFonts w:hint="eastAsia"/>
        </w:rPr>
        <w:t>必要に応じて、</w:t>
      </w:r>
      <w:r w:rsidRPr="0096469A">
        <w:rPr>
          <w:rFonts w:hint="eastAsia"/>
        </w:rPr>
        <w:t>「たい肥や砂質土など必要な土壌改良材</w:t>
      </w:r>
      <w:r w:rsidR="0003015F">
        <w:rPr>
          <w:rFonts w:hint="eastAsia"/>
        </w:rPr>
        <w:t>の</w:t>
      </w:r>
      <w:r w:rsidRPr="0096469A">
        <w:rPr>
          <w:rFonts w:hint="eastAsia"/>
        </w:rPr>
        <w:t>混合</w:t>
      </w:r>
      <w:r w:rsidR="0003015F">
        <w:rPr>
          <w:rFonts w:hint="eastAsia"/>
        </w:rPr>
        <w:t>」、「</w:t>
      </w:r>
      <w:r w:rsidR="008A2EA9">
        <w:rPr>
          <w:rFonts w:hint="eastAsia"/>
        </w:rPr>
        <w:t>排水性を確保する</w:t>
      </w:r>
      <w:r w:rsidR="0003015F">
        <w:rPr>
          <w:rFonts w:hint="eastAsia"/>
        </w:rPr>
        <w:t>マウンド間</w:t>
      </w:r>
      <w:r w:rsidR="008A2EA9">
        <w:rPr>
          <w:rFonts w:hint="eastAsia"/>
        </w:rPr>
        <w:t>の</w:t>
      </w:r>
      <w:r w:rsidR="0003015F">
        <w:rPr>
          <w:rFonts w:hint="eastAsia"/>
        </w:rPr>
        <w:t>排水溝施工」を行ってください</w:t>
      </w:r>
      <w:r w:rsidR="008A2EA9">
        <w:rPr>
          <w:rFonts w:hint="eastAsia"/>
        </w:rPr>
        <w:t>。</w:t>
      </w:r>
    </w:p>
    <w:p w:rsidR="0096469A" w:rsidRDefault="0096469A" w:rsidP="0096469A">
      <w:pPr>
        <w:jc w:val="left"/>
      </w:pPr>
    </w:p>
    <w:p w:rsidR="0096469A" w:rsidRDefault="0096469A" w:rsidP="0096469A">
      <w:pPr>
        <w:jc w:val="left"/>
      </w:pPr>
      <w:r>
        <w:rPr>
          <w:rFonts w:hint="eastAsia"/>
        </w:rPr>
        <w:t xml:space="preserve">　　　「１つのマウンド」とする場合　　　　　　　　　　　　「</w:t>
      </w:r>
      <w:r w:rsidR="007A50DF">
        <w:rPr>
          <w:rFonts w:hint="eastAsia"/>
        </w:rPr>
        <w:t>４</w:t>
      </w:r>
      <w:r>
        <w:rPr>
          <w:rFonts w:hint="eastAsia"/>
        </w:rPr>
        <w:t>つのマウンド」とする場合</w:t>
      </w:r>
    </w:p>
    <w:p w:rsidR="0096469A" w:rsidRDefault="00A7488A" w:rsidP="0096469A">
      <w:pPr>
        <w:jc w:val="left"/>
      </w:pPr>
      <w:r>
        <w:rPr>
          <w:rFonts w:hint="eastAsia"/>
        </w:rPr>
        <w:t xml:space="preserve">　　　　　　　　　　　　　　　　　　　　　　　　　　　</w:t>
      </w:r>
      <w:r w:rsidR="007A50DF">
        <w:rPr>
          <w:rFonts w:hint="eastAsia"/>
        </w:rPr>
        <w:t xml:space="preserve">　　　　</w:t>
      </w:r>
      <w:r>
        <w:rPr>
          <w:rFonts w:hint="eastAsia"/>
        </w:rPr>
        <w:t>必要な土が</w:t>
      </w:r>
      <w:r w:rsidR="007A50DF">
        <w:rPr>
          <w:rFonts w:hint="eastAsia"/>
        </w:rPr>
        <w:t>、</w:t>
      </w:r>
      <w:r w:rsidR="00BF6130">
        <w:rPr>
          <w:rFonts w:hint="eastAsia"/>
        </w:rPr>
        <w:t>1/4</w:t>
      </w:r>
      <w:r w:rsidR="007A50DF">
        <w:rPr>
          <w:rFonts w:hint="eastAsia"/>
        </w:rPr>
        <w:t>の量</w:t>
      </w:r>
      <w:r w:rsidR="00C21F9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C788C9" wp14:editId="70D7589D">
                <wp:simplePos x="0" y="0"/>
                <wp:positionH relativeFrom="column">
                  <wp:posOffset>285750</wp:posOffset>
                </wp:positionH>
                <wp:positionV relativeFrom="paragraph">
                  <wp:posOffset>152400</wp:posOffset>
                </wp:positionV>
                <wp:extent cx="2628900" cy="647700"/>
                <wp:effectExtent l="0" t="0" r="19050" b="0"/>
                <wp:wrapNone/>
                <wp:docPr id="18" name="パイ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647700"/>
                        </a:xfrm>
                        <a:prstGeom prst="pie">
                          <a:avLst>
                            <a:gd name="adj1" fmla="val 10784300"/>
                            <a:gd name="adj2" fmla="val 21570757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パイ 18" o:spid="_x0000_s1026" style="position:absolute;left:0;text-align:left;margin-left:22.5pt;margin-top:12pt;width:207pt;height:5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28900,647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" path="m226,329852c-13390,148882,577681,292,1312333,v709118,-281,1291316,138069,1315784,312675l1314450,323850,226,329852xe" fillcolor="#a5a5a5 [2092]" strokecolor="#a5a5a5 [2092]" strokeweight="2pt">
                <v:path arrowok="t" o:connecttype="custom" o:connectlocs="226,329852;1312333,0;2628117,312675;1314450,323850;226,329852" o:connectangles="0,0,0,0,0"/>
              </v:shape>
            </w:pict>
          </mc:Fallback>
        </mc:AlternateContent>
      </w:r>
    </w:p>
    <w:p w:rsidR="0096469A" w:rsidRPr="0096469A" w:rsidRDefault="00BF6130" w:rsidP="0096469A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2385A28" wp14:editId="76E7B35A">
                <wp:simplePos x="0" y="0"/>
                <wp:positionH relativeFrom="column">
                  <wp:posOffset>5507355</wp:posOffset>
                </wp:positionH>
                <wp:positionV relativeFrom="paragraph">
                  <wp:posOffset>143510</wp:posOffset>
                </wp:positionV>
                <wp:extent cx="607060" cy="189865"/>
                <wp:effectExtent l="0" t="0" r="21590" b="0"/>
                <wp:wrapNone/>
                <wp:docPr id="55" name="パイ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60" cy="189865"/>
                        </a:xfrm>
                        <a:prstGeom prst="pie">
                          <a:avLst>
                            <a:gd name="adj1" fmla="val 10784300"/>
                            <a:gd name="adj2" fmla="val 21570757"/>
                          </a:avLst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パイ 55" o:spid="_x0000_s1026" style="position:absolute;left:0;text-align:left;margin-left:433.65pt;margin-top:11.3pt;width:47.8pt;height:14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7060,189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" path="m32,96319c-2437,43428,133784,108,302909,,467571,-105,602471,40871,606947,92352l303530,94933,32,96319xe" fillcolor="#a6a6a6" strokecolor="#a6a6a6" strokeweight="2pt">
                <v:path arrowok="t" o:connecttype="custom" o:connectlocs="32,96319;302909,0;606947,92352;303530,94933;32,96319" o:connectangles="0,0,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1D88972" wp14:editId="5B1D96BB">
                <wp:simplePos x="0" y="0"/>
                <wp:positionH relativeFrom="column">
                  <wp:posOffset>4901565</wp:posOffset>
                </wp:positionH>
                <wp:positionV relativeFrom="paragraph">
                  <wp:posOffset>137795</wp:posOffset>
                </wp:positionV>
                <wp:extent cx="607060" cy="189865"/>
                <wp:effectExtent l="0" t="0" r="21590" b="0"/>
                <wp:wrapNone/>
                <wp:docPr id="54" name="パイ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60" cy="189865"/>
                        </a:xfrm>
                        <a:prstGeom prst="pie">
                          <a:avLst>
                            <a:gd name="adj1" fmla="val 10784300"/>
                            <a:gd name="adj2" fmla="val 21570757"/>
                          </a:avLst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パイ 54" o:spid="_x0000_s1026" style="position:absolute;left:0;text-align:left;margin-left:385.95pt;margin-top:10.85pt;width:47.8pt;height:14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7060,189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" path="m32,96319c-2437,43428,133784,108,302909,,467571,-105,602471,40871,606947,92352l303530,94933,32,96319xe" fillcolor="#a6a6a6" strokecolor="#a6a6a6" strokeweight="2pt">
                <v:path arrowok="t" o:connecttype="custom" o:connectlocs="32,96319;302909,0;606947,92352;303530,94933;32,96319" o:connectangles="0,0,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92C663E" wp14:editId="575B17FD">
                <wp:simplePos x="0" y="0"/>
                <wp:positionH relativeFrom="column">
                  <wp:posOffset>4295775</wp:posOffset>
                </wp:positionH>
                <wp:positionV relativeFrom="paragraph">
                  <wp:posOffset>139065</wp:posOffset>
                </wp:positionV>
                <wp:extent cx="607060" cy="189865"/>
                <wp:effectExtent l="0" t="0" r="21590" b="0"/>
                <wp:wrapNone/>
                <wp:docPr id="53" name="パイ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60" cy="189865"/>
                        </a:xfrm>
                        <a:prstGeom prst="pie">
                          <a:avLst>
                            <a:gd name="adj1" fmla="val 10784300"/>
                            <a:gd name="adj2" fmla="val 21570757"/>
                          </a:avLst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パイ 53" o:spid="_x0000_s1026" style="position:absolute;left:0;text-align:left;margin-left:338.25pt;margin-top:10.95pt;width:47.8pt;height:14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7060,189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" path="m32,96319c-2437,43428,133784,108,302909,,467571,-105,602471,40871,606947,92352l303530,94933,32,96319xe" fillcolor="#a6a6a6" strokecolor="#a6a6a6" strokeweight="2pt">
                <v:path arrowok="t" o:connecttype="custom" o:connectlocs="32,96319;302909,0;606947,92352;303530,94933;32,96319" o:connectangles="0,0,0,0,0"/>
              </v:shape>
            </w:pict>
          </mc:Fallback>
        </mc:AlternateContent>
      </w:r>
      <w:r w:rsidR="00E53FF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F768FF0" wp14:editId="727CADFF">
                <wp:simplePos x="0" y="0"/>
                <wp:positionH relativeFrom="column">
                  <wp:posOffset>3690112</wp:posOffset>
                </wp:positionH>
                <wp:positionV relativeFrom="paragraph">
                  <wp:posOffset>140335</wp:posOffset>
                </wp:positionV>
                <wp:extent cx="607060" cy="189966"/>
                <wp:effectExtent l="0" t="0" r="21590" b="0"/>
                <wp:wrapNone/>
                <wp:docPr id="20" name="パイ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60" cy="189966"/>
                        </a:xfrm>
                        <a:prstGeom prst="pie">
                          <a:avLst>
                            <a:gd name="adj1" fmla="val 10784300"/>
                            <a:gd name="adj2" fmla="val 21570757"/>
                          </a:avLst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パイ 20" o:spid="_x0000_s1026" style="position:absolute;left:0;text-align:left;margin-left:290.55pt;margin-top:11.05pt;width:47.8pt;height:14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7060,189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" path="m32,96369c-2436,43451,133785,108,302909,,467572,-105,602473,40893,606948,92402l303530,94983,32,96369xe" fillcolor="#a6a6a6" strokecolor="#a6a6a6" strokeweight="2pt">
                <v:path arrowok="t" o:connecttype="custom" o:connectlocs="32,96369;302909,0;606948,92402;303530,94983;32,96369" o:connectangles="0,0,0,0,0"/>
              </v:shape>
            </w:pict>
          </mc:Fallback>
        </mc:AlternateContent>
      </w:r>
    </w:p>
    <w:p w:rsidR="0096469A" w:rsidRDefault="0096469A" w:rsidP="0096469A">
      <w:pPr>
        <w:jc w:val="left"/>
      </w:pPr>
    </w:p>
    <w:p w:rsidR="00777CA3" w:rsidRDefault="00777CA3" w:rsidP="0096469A">
      <w:pPr>
        <w:jc w:val="left"/>
      </w:pPr>
    </w:p>
    <w:p w:rsidR="00295800" w:rsidRDefault="00295800" w:rsidP="0096469A">
      <w:pPr>
        <w:jc w:val="left"/>
      </w:pPr>
      <w:r>
        <w:rPr>
          <w:rFonts w:hint="eastAsia"/>
        </w:rPr>
        <w:t xml:space="preserve">　Ｑ２：緩やかな傾斜地でのマウンド作りは、どう施工するか？</w:t>
      </w:r>
    </w:p>
    <w:p w:rsidR="00295800" w:rsidRDefault="0003015F" w:rsidP="002A6F18">
      <w:pPr>
        <w:ind w:left="630" w:hangingChars="300" w:hanging="630"/>
        <w:jc w:val="left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881835</wp:posOffset>
                </wp:positionH>
                <wp:positionV relativeFrom="paragraph">
                  <wp:posOffset>426110</wp:posOffset>
                </wp:positionV>
                <wp:extent cx="1992198" cy="1095324"/>
                <wp:effectExtent l="76200" t="0" r="27305" b="295910"/>
                <wp:wrapNone/>
                <wp:docPr id="49" name="グループ化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2198" cy="1095324"/>
                          <a:chOff x="0" y="0"/>
                          <a:chExt cx="1992198" cy="1095324"/>
                        </a:xfrm>
                      </wpg:grpSpPr>
                      <wps:wsp>
                        <wps:cNvPr id="40" name="平行四辺形 40"/>
                        <wps:cNvSpPr/>
                        <wps:spPr>
                          <a:xfrm rot="1671299">
                            <a:off x="0" y="336499"/>
                            <a:ext cx="1925320" cy="758825"/>
                          </a:xfrm>
                          <a:prstGeom prst="parallelogram">
                            <a:avLst>
                              <a:gd name="adj" fmla="val 35740"/>
                            </a:avLst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円/楕円 42"/>
                        <wps:cNvSpPr/>
                        <wps:spPr>
                          <a:xfrm>
                            <a:off x="431597" y="0"/>
                            <a:ext cx="595275" cy="497433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円/楕円 47"/>
                        <wps:cNvSpPr/>
                        <wps:spPr>
                          <a:xfrm>
                            <a:off x="958291" y="226771"/>
                            <a:ext cx="594995" cy="49720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25400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円/楕円 48"/>
                        <wps:cNvSpPr/>
                        <wps:spPr>
                          <a:xfrm>
                            <a:off x="1397203" y="490119"/>
                            <a:ext cx="594995" cy="49720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25400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9" o:spid="_x0000_s1026" style="position:absolute;left:0;text-align:left;margin-left:148.2pt;margin-top:33.55pt;width:156.85pt;height:86.25pt;z-index:251708416" coordsize="19921,1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">
                <v:shape id="平行四辺形 40" o:spid="_x0000_s1027" type="#_x0000_t7" style="position:absolute;top:3364;width:19253;height:7589;rotation:182550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gEncAA&#10;AADbAAAADwAAAGRycy9kb3ducmV2LnhtbERPS2vCQBC+F/wPywi91Y1SRKKrqNDaa33gdZqdZtNm&#10;Z0N2TOK/7x4KHj++92oz+Fp11MYqsIHpJANFXARbcWngfHp7WYCKgmyxDkwG7hRhsx49rTC3oedP&#10;6o5SqhTCMUcDTqTJtY6FI49xEhrixH2H1qMk2JbattincF/rWZbNtceKU4PDhvaOit/jzRvYWdfL&#10;5X0277rr11QW2/vhJ6uMeR4P2yUooUEe4n/3hzXwmtanL+kH6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sgEncAAAADbAAAADwAAAAAAAAAAAAAAAACYAgAAZHJzL2Rvd25y&#10;ZXYueG1sUEsFBgAAAAAEAAQA9QAAAIUDAAAAAA==&#10;" adj="3043" fillcolor="#a5a5a5 [2092]" stroked="f" strokeweight="2pt"/>
                <v:oval id="円/楕円 42" o:spid="_x0000_s1028" style="position:absolute;left:4315;width:5953;height:49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DlpsQA&#10;AADbAAAADwAAAGRycy9kb3ducmV2LnhtbESPQWvCQBSE74X+h+UVeim6aRSR1FWaUqUnwRjT6yP7&#10;TILZtyG7jfHfu4VCj8PMfMOsNqNpxUC9aywreJ1GIIhLqxuuFOTH7WQJwnlkja1lUnAjB5v148MK&#10;E22vfKAh85UIEHYJKqi97xIpXVmTQTe1HXHwzrY36IPsK6l7vAa4aWUcRQtpsOGwUGNHHzWVl+zH&#10;KMC0qJrv9HO3mJ12uTlg/LLnQqnnp/H9DYSn0f+H/9pfWsE8ht8v4Q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A5abEAAAA2wAAAA8AAAAAAAAAAAAAAAAAmAIAAGRycy9k&#10;b3ducmV2LnhtbFBLBQYAAAAABAAEAPUAAACJAwAAAAA=&#10;" fillcolor="#a5a5a5 [2092]" strokecolor="#a5a5a5 [2092]" strokeweight="2pt"/>
                <v:oval id="円/楕円 47" o:spid="_x0000_s1029" style="position:absolute;left:9582;top:2267;width:5950;height:4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A/QMUA&#10;AADbAAAADwAAAGRycy9kb3ducmV2LnhtbESPS4vCQBCE7wv+h6EFb+vEB6tGRxFxwYPI+gDx1mba&#10;JJjpCZlZE/+9Iyzssaiqr6jZojGFeFDlcssKet0IBHFidc6pgtPx+3MMwnlkjYVlUvAkB4t562OG&#10;sbY17+lx8KkIEHYxKsi8L2MpXZKRQde1JXHwbrYy6IOsUqkrrAPcFLIfRV/SYM5hIcOSVhkl98Ov&#10;UTD46U30fn3dmWO9mWwvfnw9r51SnXaznILw1Pj/8F97oxUMR/D+En6An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MD9AxQAAANsAAAAPAAAAAAAAAAAAAAAAAJgCAABkcnMv&#10;ZG93bnJldi54bWxQSwUGAAAAAAQABAD1AAAAigMAAAAA&#10;" fillcolor="#a6a6a6" strokecolor="#a6a6a6" strokeweight="2pt"/>
                <v:oval id="円/楕円 48" o:spid="_x0000_s1030" style="position:absolute;left:13972;top:4901;width:5949;height:4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+rMsAA&#10;AADbAAAADwAAAGRycy9kb3ducmV2LnhtbERPy4rCMBTdC/5DuII7TX0waDWKiIILkVEHxN21ubbF&#10;5qY00da/Nwthlofzni8bU4gXVS63rGDQj0AQJ1bnnCr4O297ExDOI2ssLJOCNzlYLtqtOcba1nyk&#10;18mnIoSwi1FB5n0ZS+mSjAy6vi2JA3e3lUEfYJVKXWEdwk0hh1H0Iw3mHBoyLGmdUfI4PY2C0e9g&#10;qo+b28Gc6910f/WT22XjlOp2mtUMhKfG/4u/7p1WMA5jw5fwA+Ti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q+rMsAAAADbAAAADwAAAAAAAAAAAAAAAACYAgAAZHJzL2Rvd25y&#10;ZXYueG1sUEsFBgAAAAAEAAQA9QAAAIUDAAAAAA==&#10;" fillcolor="#a6a6a6" strokecolor="#a6a6a6" strokeweight="2pt"/>
              </v:group>
            </w:pict>
          </mc:Fallback>
        </mc:AlternateContent>
      </w:r>
      <w:r w:rsidR="00295800">
        <w:rPr>
          <w:rFonts w:hint="eastAsia"/>
        </w:rPr>
        <w:t xml:space="preserve">　Ａ２：傾斜と土壌条件</w:t>
      </w:r>
      <w:r w:rsidR="002A6F18">
        <w:rPr>
          <w:rFonts w:hint="eastAsia"/>
        </w:rPr>
        <w:t>により異なりますが、透水性があり柔らかく耕された表層土の場合、表層土の流出を防ぐため、傾斜</w:t>
      </w:r>
      <w:r w:rsidR="00E53FF1">
        <w:rPr>
          <w:rFonts w:hint="eastAsia"/>
        </w:rPr>
        <w:t>方向に</w:t>
      </w:r>
      <w:r w:rsidR="002A6F18">
        <w:rPr>
          <w:rFonts w:hint="eastAsia"/>
        </w:rPr>
        <w:t>直交</w:t>
      </w:r>
      <w:r w:rsidR="00E53FF1">
        <w:rPr>
          <w:rFonts w:hint="eastAsia"/>
        </w:rPr>
        <w:t>する方向にマウンドを作ります。</w:t>
      </w:r>
    </w:p>
    <w:p w:rsidR="00E53FF1" w:rsidRDefault="00E53FF1" w:rsidP="002A6F18">
      <w:pPr>
        <w:ind w:left="630" w:hangingChars="300" w:hanging="630"/>
        <w:jc w:val="left"/>
      </w:pPr>
    </w:p>
    <w:p w:rsidR="00E53FF1" w:rsidRDefault="0003015F" w:rsidP="002A6F18">
      <w:pPr>
        <w:ind w:left="630" w:hangingChars="300" w:hanging="63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364638</wp:posOffset>
                </wp:positionH>
                <wp:positionV relativeFrom="paragraph">
                  <wp:posOffset>47549</wp:posOffset>
                </wp:positionV>
                <wp:extent cx="543662" cy="511810"/>
                <wp:effectExtent l="0" t="0" r="27940" b="21590"/>
                <wp:wrapNone/>
                <wp:docPr id="50" name="直線コネクタ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3662" cy="511810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50" o:spid="_x0000_s1026" style="position:absolute;left:0;text-align:left;flip:x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6.2pt,3.75pt" to="229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" strokecolor="black [3213]" strokeweight="2pt">
                <v:stroke dashstyle="dash"/>
              </v:line>
            </w:pict>
          </mc:Fallback>
        </mc:AlternateContent>
      </w:r>
    </w:p>
    <w:p w:rsidR="00E53FF1" w:rsidRPr="00E53FF1" w:rsidRDefault="0003015F" w:rsidP="002A6F18">
      <w:pPr>
        <w:ind w:left="630" w:hangingChars="300" w:hanging="63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2EF3D29" wp14:editId="2F09FE3A">
                <wp:simplePos x="0" y="0"/>
                <wp:positionH relativeFrom="column">
                  <wp:posOffset>2840028</wp:posOffset>
                </wp:positionH>
                <wp:positionV relativeFrom="paragraph">
                  <wp:posOffset>74981</wp:posOffset>
                </wp:positionV>
                <wp:extent cx="545361" cy="548640"/>
                <wp:effectExtent l="0" t="0" r="26670" b="22860"/>
                <wp:wrapNone/>
                <wp:docPr id="56" name="直線コネクタ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5361" cy="54864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56" o:spid="_x0000_s1026" style="position:absolute;left:0;text-align:lef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6pt,5.9pt" to="266.55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" strokecolor="windowText" strokeweight="2pt">
                <v:stroke dashstyle="dash"/>
              </v:line>
            </w:pict>
          </mc:Fallback>
        </mc:AlternateContent>
      </w:r>
      <w:r w:rsidR="00CE239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612339" wp14:editId="1C910811">
                <wp:simplePos x="0" y="0"/>
                <wp:positionH relativeFrom="column">
                  <wp:posOffset>1654810</wp:posOffset>
                </wp:positionH>
                <wp:positionV relativeFrom="paragraph">
                  <wp:posOffset>186055</wp:posOffset>
                </wp:positionV>
                <wp:extent cx="1543050" cy="827405"/>
                <wp:effectExtent l="57150" t="57150" r="57150" b="48895"/>
                <wp:wrapNone/>
                <wp:docPr id="41" name="直線矢印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827405"/>
                        </a:xfrm>
                        <a:prstGeom prst="straightConnector1">
                          <a:avLst/>
                        </a:prstGeom>
                        <a:ln w="38100" cap="sq" cmpd="sng">
                          <a:solidFill>
                            <a:schemeClr val="tx1"/>
                          </a:solidFill>
                          <a:miter lim="800000"/>
                          <a:headEnd type="oval" w="med" len="med"/>
                          <a:tailEnd type="triangle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41" o:spid="_x0000_s1026" type="#_x0000_t32" style="position:absolute;left:0;text-align:left;margin-left:130.3pt;margin-top:14.65pt;width:121.5pt;height:65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" strokecolor="black [3213]" strokeweight="3pt">
                <v:stroke startarrow="oval" endarrow="block" endarrowlength="long" joinstyle="miter" endcap="square"/>
              </v:shape>
            </w:pict>
          </mc:Fallback>
        </mc:AlternateContent>
      </w:r>
      <w:r w:rsidR="00605FF8">
        <w:rPr>
          <w:rFonts w:hint="eastAsia"/>
        </w:rPr>
        <w:t xml:space="preserve">　　　　　　　　　高い</w:t>
      </w:r>
    </w:p>
    <w:p w:rsidR="00295800" w:rsidRDefault="00295800" w:rsidP="00E53FF1">
      <w:pPr>
        <w:jc w:val="left"/>
      </w:pPr>
    </w:p>
    <w:p w:rsidR="00605FF8" w:rsidRDefault="00605FF8" w:rsidP="00E53FF1">
      <w:pPr>
        <w:jc w:val="left"/>
      </w:pPr>
      <w:r>
        <w:rPr>
          <w:rFonts w:hint="eastAsia"/>
        </w:rPr>
        <w:t xml:space="preserve">　　　　　　　　　　　　傾斜方向</w:t>
      </w:r>
    </w:p>
    <w:p w:rsidR="00E53FF1" w:rsidRPr="00E53FF1" w:rsidRDefault="00E53FF1" w:rsidP="00E53FF1">
      <w:pPr>
        <w:spacing w:line="200" w:lineRule="exact"/>
        <w:ind w:firstLineChars="300" w:firstLine="48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※注：</w:t>
      </w:r>
      <w:r w:rsidRPr="00E53FF1">
        <w:rPr>
          <w:rFonts w:hint="eastAsia"/>
          <w:sz w:val="16"/>
          <w:szCs w:val="16"/>
        </w:rPr>
        <w:t>分かり易いように</w:t>
      </w:r>
    </w:p>
    <w:p w:rsidR="00E53FF1" w:rsidRPr="00E53FF1" w:rsidRDefault="00E53FF1" w:rsidP="00E53FF1">
      <w:pPr>
        <w:spacing w:line="200" w:lineRule="exact"/>
        <w:ind w:firstLineChars="400" w:firstLine="640"/>
        <w:jc w:val="left"/>
        <w:rPr>
          <w:sz w:val="16"/>
          <w:szCs w:val="16"/>
        </w:rPr>
      </w:pPr>
      <w:r w:rsidRPr="00E53FF1">
        <w:rPr>
          <w:rFonts w:hint="eastAsia"/>
          <w:sz w:val="16"/>
          <w:szCs w:val="16"/>
        </w:rPr>
        <w:t>傾斜を強調しています</w:t>
      </w:r>
      <w:r>
        <w:rPr>
          <w:rFonts w:hint="eastAsia"/>
          <w:sz w:val="16"/>
          <w:szCs w:val="16"/>
        </w:rPr>
        <w:t>。</w:t>
      </w:r>
    </w:p>
    <w:p w:rsidR="00E53FF1" w:rsidRDefault="00605FF8" w:rsidP="00605FF8">
      <w:pPr>
        <w:ind w:firstLineChars="2000" w:firstLine="4200"/>
        <w:jc w:val="left"/>
      </w:pPr>
      <w:r>
        <w:rPr>
          <w:rFonts w:hint="eastAsia"/>
        </w:rPr>
        <w:t>低い</w:t>
      </w:r>
    </w:p>
    <w:p w:rsidR="00E53FF1" w:rsidRDefault="00E53FF1" w:rsidP="00E53FF1">
      <w:pPr>
        <w:jc w:val="left"/>
      </w:pPr>
    </w:p>
    <w:p w:rsidR="00E53FF1" w:rsidRDefault="00E53FF1" w:rsidP="00E53FF1">
      <w:pPr>
        <w:jc w:val="left"/>
      </w:pPr>
    </w:p>
    <w:p w:rsidR="0096469A" w:rsidRDefault="00A7488A" w:rsidP="00A7488A">
      <w:pPr>
        <w:ind w:firstLineChars="100" w:firstLine="210"/>
        <w:jc w:val="left"/>
      </w:pPr>
      <w:r>
        <w:rPr>
          <w:rFonts w:hint="eastAsia"/>
        </w:rPr>
        <w:t>Ｑ</w:t>
      </w:r>
      <w:r w:rsidR="00295800">
        <w:rPr>
          <w:rFonts w:hint="eastAsia"/>
        </w:rPr>
        <w:t>３</w:t>
      </w:r>
      <w:r>
        <w:rPr>
          <w:rFonts w:hint="eastAsia"/>
        </w:rPr>
        <w:t>：</w:t>
      </w:r>
      <w:r w:rsidR="00C21F91">
        <w:rPr>
          <w:rFonts w:hint="eastAsia"/>
        </w:rPr>
        <w:t>マウンド</w:t>
      </w:r>
      <w:r>
        <w:rPr>
          <w:rFonts w:hint="eastAsia"/>
        </w:rPr>
        <w:t>のどこに植樹するのか？</w:t>
      </w:r>
    </w:p>
    <w:p w:rsidR="00640053" w:rsidRDefault="00A7488A" w:rsidP="00A7488A">
      <w:pPr>
        <w:ind w:left="630" w:hangingChars="300" w:hanging="630"/>
        <w:jc w:val="left"/>
      </w:pPr>
      <w:r>
        <w:rPr>
          <w:rFonts w:hint="eastAsia"/>
        </w:rPr>
        <w:t xml:space="preserve">　Ａ</w:t>
      </w:r>
      <w:r w:rsidR="00295800">
        <w:rPr>
          <w:rFonts w:hint="eastAsia"/>
        </w:rPr>
        <w:t>３</w:t>
      </w:r>
      <w:r>
        <w:rPr>
          <w:rFonts w:hint="eastAsia"/>
        </w:rPr>
        <w:t>：マウンド作りの目的は、「水はけを良くする」ことです。マウンド上部に比べて</w:t>
      </w:r>
      <w:r w:rsidRPr="00640053">
        <w:rPr>
          <w:rFonts w:hint="eastAsia"/>
          <w:b/>
          <w:u w:val="single"/>
        </w:rPr>
        <w:t>下部は傾斜による「水はけの効果」が低く</w:t>
      </w:r>
      <w:r>
        <w:rPr>
          <w:rFonts w:hint="eastAsia"/>
        </w:rPr>
        <w:t>なります。そのため、</w:t>
      </w:r>
      <w:r w:rsidR="00640053" w:rsidRPr="00640053">
        <w:rPr>
          <w:rFonts w:hint="eastAsia"/>
          <w:b/>
          <w:u w:val="single"/>
        </w:rPr>
        <w:t>マウンド上部・中部</w:t>
      </w:r>
      <w:r w:rsidR="007A50DF">
        <w:rPr>
          <w:rFonts w:hint="eastAsia"/>
          <w:b/>
          <w:u w:val="single"/>
        </w:rPr>
        <w:t>が</w:t>
      </w:r>
      <w:r w:rsidR="00640053" w:rsidRPr="00640053">
        <w:rPr>
          <w:rFonts w:hint="eastAsia"/>
          <w:b/>
          <w:u w:val="single"/>
        </w:rPr>
        <w:t>良い</w:t>
      </w:r>
      <w:r w:rsidR="007A50DF">
        <w:rPr>
          <w:rFonts w:hint="eastAsia"/>
          <w:b/>
          <w:u w:val="single"/>
        </w:rPr>
        <w:t>場所</w:t>
      </w:r>
      <w:r w:rsidR="00640053">
        <w:rPr>
          <w:rFonts w:hint="eastAsia"/>
        </w:rPr>
        <w:t>です。</w:t>
      </w:r>
    </w:p>
    <w:p w:rsidR="007A50DF" w:rsidRPr="007A50DF" w:rsidRDefault="007A50DF" w:rsidP="00A7488A">
      <w:pPr>
        <w:ind w:left="630" w:hangingChars="300" w:hanging="630"/>
        <w:jc w:val="left"/>
      </w:pPr>
      <w:r>
        <w:rPr>
          <w:rFonts w:hint="eastAsia"/>
        </w:rPr>
        <w:t xml:space="preserve">　　　</w:t>
      </w:r>
      <w:r w:rsidR="00AC1DE4">
        <w:rPr>
          <w:rFonts w:hint="eastAsia"/>
        </w:rPr>
        <w:t xml:space="preserve">　</w:t>
      </w:r>
      <w:r>
        <w:rPr>
          <w:rFonts w:hint="eastAsia"/>
        </w:rPr>
        <w:t>しかし、「密植・混植」の</w:t>
      </w:r>
      <w:r w:rsidR="00AC1DE4">
        <w:rPr>
          <w:rFonts w:hint="eastAsia"/>
        </w:rPr>
        <w:t>観点から</w:t>
      </w:r>
      <w:r w:rsidR="00AC1DE4" w:rsidRPr="00AC1DE4">
        <w:rPr>
          <w:rFonts w:hint="eastAsia"/>
          <w:b/>
          <w:u w:val="single"/>
        </w:rPr>
        <w:t>マウンド下部にも植え</w:t>
      </w:r>
      <w:r w:rsidR="00AC1DE4">
        <w:rPr>
          <w:rFonts w:hint="eastAsia"/>
        </w:rPr>
        <w:t>て、色々な植生条件で植物が競い合い強い森を作ることが「宮脇方式」の特徴」です。</w:t>
      </w:r>
    </w:p>
    <w:p w:rsidR="00777CA3" w:rsidRDefault="00777CA3">
      <w:pPr>
        <w:widowControl/>
        <w:jc w:val="left"/>
      </w:pPr>
      <w:r>
        <w:br w:type="page"/>
      </w:r>
    </w:p>
    <w:p w:rsidR="00E841FD" w:rsidRDefault="000F2F8A" w:rsidP="0096469A">
      <w:pPr>
        <w:jc w:val="left"/>
      </w:pPr>
      <w:r>
        <w:rPr>
          <w:rFonts w:hint="eastAsia"/>
        </w:rPr>
        <w:lastRenderedPageBreak/>
        <w:t>２．幼児や高齢者の</w:t>
      </w:r>
      <w:r w:rsidR="00E841FD">
        <w:rPr>
          <w:rFonts w:hint="eastAsia"/>
        </w:rPr>
        <w:t>急</w:t>
      </w:r>
      <w:r>
        <w:rPr>
          <w:rFonts w:hint="eastAsia"/>
        </w:rPr>
        <w:t>傾斜地での</w:t>
      </w:r>
      <w:r w:rsidR="00E841FD">
        <w:rPr>
          <w:rFonts w:hint="eastAsia"/>
        </w:rPr>
        <w:t>植樹作業</w:t>
      </w:r>
    </w:p>
    <w:p w:rsidR="00E841FD" w:rsidRDefault="00E841FD" w:rsidP="0096469A">
      <w:pPr>
        <w:jc w:val="left"/>
      </w:pPr>
      <w:r>
        <w:rPr>
          <w:rFonts w:hint="eastAsia"/>
        </w:rPr>
        <w:t xml:space="preserve">　植樹は、幼児から高齢者まで年代を問わず人気事業です。</w:t>
      </w:r>
    </w:p>
    <w:p w:rsidR="00E841FD" w:rsidRDefault="00E841FD" w:rsidP="00E841FD">
      <w:pPr>
        <w:ind w:firstLineChars="100" w:firstLine="210"/>
        <w:jc w:val="left"/>
      </w:pPr>
      <w:r>
        <w:rPr>
          <w:rFonts w:hint="eastAsia"/>
        </w:rPr>
        <w:t>しかし、「段切り＋柵工」をしたような急傾斜地の植樹では、幼児や高齢者の安全に配慮が必要です。</w:t>
      </w:r>
    </w:p>
    <w:p w:rsidR="00E841FD" w:rsidRDefault="00131CA0" w:rsidP="00E841FD">
      <w:pPr>
        <w:ind w:firstLineChars="100" w:firstLine="210"/>
        <w:jc w:val="left"/>
      </w:pPr>
      <w:r>
        <w:rPr>
          <w:rFonts w:hint="eastAsia"/>
        </w:rPr>
        <w:t>幼児や高齢者の作業区域を</w:t>
      </w:r>
      <w:r w:rsidR="00131FE7">
        <w:rPr>
          <w:rFonts w:hint="eastAsia"/>
        </w:rPr>
        <w:t>下段に限定したり、平坦部に植樹区域を追加設定して対応します。</w:t>
      </w:r>
    </w:p>
    <w:p w:rsidR="00131FE7" w:rsidRDefault="00131FE7" w:rsidP="00131FE7">
      <w:pPr>
        <w:ind w:firstLineChars="100" w:firstLine="211"/>
        <w:jc w:val="left"/>
      </w:pPr>
      <w:r w:rsidRPr="00131FE7">
        <w:rPr>
          <w:rFonts w:hint="eastAsia"/>
          <w:b/>
          <w:u w:val="single"/>
        </w:rPr>
        <w:t>幼児や高齢者の参加</w:t>
      </w:r>
      <w:r w:rsidRPr="00131FE7">
        <w:rPr>
          <w:rFonts w:hint="eastAsia"/>
        </w:rPr>
        <w:t>が見込まれる場合、</w:t>
      </w:r>
      <w:r w:rsidRPr="00131FE7">
        <w:rPr>
          <w:rFonts w:hint="eastAsia"/>
          <w:b/>
          <w:u w:val="single"/>
        </w:rPr>
        <w:t>基盤整備の段階から配慮</w:t>
      </w:r>
      <w:r>
        <w:rPr>
          <w:rFonts w:hint="eastAsia"/>
        </w:rPr>
        <w:t>を行います。</w:t>
      </w:r>
    </w:p>
    <w:p w:rsidR="00131FE7" w:rsidRDefault="00131FE7" w:rsidP="00131FE7">
      <w:pPr>
        <w:jc w:val="left"/>
      </w:pPr>
    </w:p>
    <w:p w:rsidR="00131FE7" w:rsidRDefault="00131FE7" w:rsidP="00131FE7">
      <w:pPr>
        <w:jc w:val="left"/>
      </w:pPr>
    </w:p>
    <w:p w:rsidR="0096469A" w:rsidRDefault="00131FE7" w:rsidP="0096469A">
      <w:pPr>
        <w:jc w:val="left"/>
      </w:pPr>
      <w:r>
        <w:rPr>
          <w:rFonts w:hint="eastAsia"/>
        </w:rPr>
        <w:t>３</w:t>
      </w:r>
      <w:r w:rsidR="00F918A2">
        <w:rPr>
          <w:rFonts w:hint="eastAsia"/>
        </w:rPr>
        <w:t>．稲わらを使ったマルチング</w:t>
      </w:r>
    </w:p>
    <w:p w:rsidR="0009768E" w:rsidRDefault="00F918A2" w:rsidP="0096469A">
      <w:pPr>
        <w:jc w:val="left"/>
      </w:pPr>
      <w:r>
        <w:rPr>
          <w:rFonts w:hint="eastAsia"/>
        </w:rPr>
        <w:t xml:space="preserve">　宮脇方式では、植樹</w:t>
      </w:r>
      <w:r w:rsidR="0009768E">
        <w:rPr>
          <w:rFonts w:hint="eastAsia"/>
        </w:rPr>
        <w:t>した</w:t>
      </w:r>
      <w:r w:rsidR="0009768E" w:rsidRPr="00AC1DE4">
        <w:rPr>
          <w:rFonts w:hint="eastAsia"/>
          <w:b/>
          <w:u w:val="single"/>
        </w:rPr>
        <w:t>土壌表面を「稲わらで覆う＝マルチング」</w:t>
      </w:r>
      <w:r w:rsidR="0009768E">
        <w:rPr>
          <w:rFonts w:hint="eastAsia"/>
        </w:rPr>
        <w:t>を行います。</w:t>
      </w:r>
    </w:p>
    <w:p w:rsidR="0009768E" w:rsidRDefault="0009768E" w:rsidP="0009768E">
      <w:pPr>
        <w:ind w:firstLineChars="100" w:firstLine="210"/>
        <w:jc w:val="left"/>
      </w:pPr>
      <w:r>
        <w:rPr>
          <w:rFonts w:hint="eastAsia"/>
        </w:rPr>
        <w:t>その</w:t>
      </w:r>
      <w:r w:rsidRPr="00AC1DE4">
        <w:rPr>
          <w:rFonts w:hint="eastAsia"/>
          <w:b/>
          <w:u w:val="single"/>
        </w:rPr>
        <w:t>効果</w:t>
      </w:r>
      <w:r>
        <w:rPr>
          <w:rFonts w:hint="eastAsia"/>
        </w:rPr>
        <w:t>は、次の</w:t>
      </w:r>
      <w:r>
        <w:rPr>
          <w:rFonts w:hint="eastAsia"/>
        </w:rPr>
        <w:t>3</w:t>
      </w:r>
      <w:r>
        <w:rPr>
          <w:rFonts w:hint="eastAsia"/>
        </w:rPr>
        <w:t>つです。</w:t>
      </w:r>
    </w:p>
    <w:p w:rsidR="0009768E" w:rsidRDefault="0009768E" w:rsidP="0009768E">
      <w:pPr>
        <w:ind w:firstLineChars="100" w:firstLine="210"/>
        <w:jc w:val="left"/>
      </w:pPr>
      <w:r>
        <w:rPr>
          <w:rFonts w:hint="eastAsia"/>
        </w:rPr>
        <w:t>（１）表層土の</w:t>
      </w:r>
      <w:r w:rsidRPr="00AC1DE4">
        <w:rPr>
          <w:rFonts w:hint="eastAsia"/>
          <w:b/>
          <w:u w:val="single"/>
        </w:rPr>
        <w:t>乾燥防止、保温</w:t>
      </w:r>
      <w:r w:rsidR="00CB5E1A" w:rsidRPr="00CB5E1A">
        <w:rPr>
          <w:rFonts w:hint="eastAsia"/>
        </w:rPr>
        <w:t>（温度変化）</w:t>
      </w:r>
    </w:p>
    <w:p w:rsidR="0096469A" w:rsidRDefault="0009768E" w:rsidP="0009768E">
      <w:pPr>
        <w:ind w:firstLineChars="100" w:firstLine="210"/>
        <w:jc w:val="left"/>
      </w:pPr>
      <w:r>
        <w:rPr>
          <w:rFonts w:hint="eastAsia"/>
        </w:rPr>
        <w:t>（２）表層土の風雨による</w:t>
      </w:r>
      <w:r w:rsidRPr="00AC1DE4">
        <w:rPr>
          <w:rFonts w:hint="eastAsia"/>
          <w:b/>
          <w:u w:val="single"/>
        </w:rPr>
        <w:t>流出防止</w:t>
      </w:r>
      <w:r>
        <w:rPr>
          <w:rFonts w:hint="eastAsia"/>
        </w:rPr>
        <w:t>（</w:t>
      </w:r>
      <w:r w:rsidR="00F918A2">
        <w:rPr>
          <w:rFonts w:hint="eastAsia"/>
        </w:rPr>
        <w:t>柔らかく耕され</w:t>
      </w:r>
      <w:r>
        <w:rPr>
          <w:rFonts w:hint="eastAsia"/>
        </w:rPr>
        <w:t>た土</w:t>
      </w:r>
      <w:r w:rsidR="00E14CAE">
        <w:rPr>
          <w:rFonts w:hint="eastAsia"/>
        </w:rPr>
        <w:t>＋</w:t>
      </w:r>
      <w:r w:rsidR="00F918A2">
        <w:rPr>
          <w:rFonts w:hint="eastAsia"/>
        </w:rPr>
        <w:t>排水性を保つ斜面</w:t>
      </w:r>
      <w:r w:rsidR="00E14CAE">
        <w:rPr>
          <w:rFonts w:hint="eastAsia"/>
        </w:rPr>
        <w:t>への対応策）</w:t>
      </w:r>
    </w:p>
    <w:p w:rsidR="00E14CAE" w:rsidRDefault="00E14CAE" w:rsidP="0009768E">
      <w:pPr>
        <w:ind w:firstLineChars="100" w:firstLine="210"/>
        <w:jc w:val="left"/>
      </w:pPr>
      <w:r>
        <w:rPr>
          <w:rFonts w:hint="eastAsia"/>
        </w:rPr>
        <w:t>（３）</w:t>
      </w:r>
      <w:r w:rsidRPr="00AC1DE4">
        <w:rPr>
          <w:rFonts w:hint="eastAsia"/>
          <w:b/>
          <w:u w:val="single"/>
        </w:rPr>
        <w:t>雑草の</w:t>
      </w:r>
      <w:r>
        <w:rPr>
          <w:rFonts w:hint="eastAsia"/>
        </w:rPr>
        <w:t>繁茂を</w:t>
      </w:r>
      <w:r w:rsidRPr="00AC1DE4">
        <w:rPr>
          <w:rFonts w:hint="eastAsia"/>
          <w:b/>
          <w:u w:val="single"/>
        </w:rPr>
        <w:t>抑制</w:t>
      </w:r>
      <w:r>
        <w:rPr>
          <w:rFonts w:hint="eastAsia"/>
        </w:rPr>
        <w:t>する</w:t>
      </w:r>
    </w:p>
    <w:p w:rsidR="00E14CAE" w:rsidRDefault="00E14CAE" w:rsidP="0009768E">
      <w:pPr>
        <w:ind w:firstLineChars="100" w:firstLine="210"/>
        <w:jc w:val="left"/>
      </w:pPr>
      <w:r>
        <w:rPr>
          <w:rFonts w:hint="eastAsia"/>
        </w:rPr>
        <w:t xml:space="preserve">　さらに、年を経て</w:t>
      </w:r>
      <w:r w:rsidR="0003015F">
        <w:rPr>
          <w:rFonts w:hint="eastAsia"/>
        </w:rPr>
        <w:t xml:space="preserve"> </w:t>
      </w:r>
      <w:r>
        <w:rPr>
          <w:rFonts w:hint="eastAsia"/>
        </w:rPr>
        <w:t>稲わらが腐ると有機肥料となります。</w:t>
      </w:r>
    </w:p>
    <w:p w:rsidR="006F646E" w:rsidRDefault="006F646E" w:rsidP="006F646E">
      <w:pPr>
        <w:jc w:val="left"/>
      </w:pPr>
    </w:p>
    <w:p w:rsidR="00131FE7" w:rsidRDefault="00131FE7" w:rsidP="006F646E">
      <w:pPr>
        <w:jc w:val="left"/>
      </w:pPr>
    </w:p>
    <w:p w:rsidR="006F646E" w:rsidRDefault="00131FE7" w:rsidP="006F646E">
      <w:pPr>
        <w:jc w:val="left"/>
      </w:pPr>
      <w:r>
        <w:rPr>
          <w:rFonts w:hint="eastAsia"/>
        </w:rPr>
        <w:t>４</w:t>
      </w:r>
      <w:r w:rsidR="006F646E">
        <w:rPr>
          <w:rFonts w:hint="eastAsia"/>
        </w:rPr>
        <w:t>．シカやイノシシによる食害</w:t>
      </w:r>
    </w:p>
    <w:p w:rsidR="00D6130B" w:rsidRDefault="006F646E" w:rsidP="006F646E">
      <w:pPr>
        <w:jc w:val="left"/>
      </w:pPr>
      <w:r>
        <w:rPr>
          <w:rFonts w:hint="eastAsia"/>
        </w:rPr>
        <w:t xml:space="preserve">　</w:t>
      </w:r>
      <w:r w:rsidR="003D256D">
        <w:rPr>
          <w:rFonts w:hint="eastAsia"/>
        </w:rPr>
        <w:t>シカやイノシシの生息数が増加し、農作物だけでなく樹木や森の下草を食べ荒らす「食害」が大きな問題</w:t>
      </w:r>
      <w:r w:rsidR="00D6130B">
        <w:rPr>
          <w:rFonts w:hint="eastAsia"/>
        </w:rPr>
        <w:t>となっています。食害が予想される地域では、防獣対策を行う必要があります。</w:t>
      </w:r>
    </w:p>
    <w:p w:rsidR="00D6130B" w:rsidRDefault="00D6130B" w:rsidP="00D6130B">
      <w:pPr>
        <w:ind w:leftChars="100" w:left="210"/>
        <w:jc w:val="left"/>
      </w:pPr>
      <w:r>
        <w:rPr>
          <w:rFonts w:hint="eastAsia"/>
        </w:rPr>
        <w:t>対策には電気柵や防獣柵などがありますが、コストを考慮すると</w:t>
      </w:r>
      <w:r w:rsidRPr="00295800">
        <w:rPr>
          <w:rFonts w:hint="eastAsia"/>
          <w:b/>
          <w:u w:val="single"/>
        </w:rPr>
        <w:t>「防獣ネット」の設置</w:t>
      </w:r>
      <w:r>
        <w:rPr>
          <w:rFonts w:hint="eastAsia"/>
        </w:rPr>
        <w:t>が有効です。</w:t>
      </w:r>
    </w:p>
    <w:p w:rsidR="00D6130B" w:rsidRDefault="00D6130B" w:rsidP="00D6130B">
      <w:pPr>
        <w:ind w:leftChars="100" w:left="210"/>
        <w:jc w:val="left"/>
      </w:pPr>
      <w:r>
        <w:rPr>
          <w:rFonts w:hint="eastAsia"/>
        </w:rPr>
        <w:t>「防獣ネット」</w:t>
      </w:r>
      <w:r w:rsidR="008E7745">
        <w:rPr>
          <w:rFonts w:hint="eastAsia"/>
        </w:rPr>
        <w:t>は、ホームセンターや農機具販売店で入手できます。</w:t>
      </w:r>
    </w:p>
    <w:p w:rsidR="0096469A" w:rsidRDefault="0096469A" w:rsidP="0096469A">
      <w:pPr>
        <w:jc w:val="left"/>
      </w:pPr>
    </w:p>
    <w:p w:rsidR="0096469A" w:rsidRDefault="0096469A" w:rsidP="0096469A">
      <w:pPr>
        <w:jc w:val="left"/>
      </w:pPr>
    </w:p>
    <w:p w:rsidR="0096469A" w:rsidRDefault="00CB5E1A" w:rsidP="0096469A">
      <w:pPr>
        <w:jc w:val="left"/>
      </w:pPr>
      <w:r>
        <w:rPr>
          <w:rFonts w:hint="eastAsia"/>
        </w:rPr>
        <w:t>５．植樹地の耕起</w:t>
      </w:r>
    </w:p>
    <w:p w:rsidR="00CB5E1A" w:rsidRDefault="00CB5E1A" w:rsidP="0096469A">
      <w:pPr>
        <w:jc w:val="left"/>
      </w:pPr>
      <w:r>
        <w:rPr>
          <w:rFonts w:hint="eastAsia"/>
        </w:rPr>
        <w:t xml:space="preserve">　Ｑ１：木の切り株が残る土地に植樹したい。切り株を除去する必要があるか？</w:t>
      </w:r>
    </w:p>
    <w:p w:rsidR="0010316D" w:rsidRDefault="00CB5E1A" w:rsidP="003B02CF">
      <w:pPr>
        <w:ind w:left="840" w:hangingChars="400" w:hanging="840"/>
        <w:jc w:val="left"/>
      </w:pPr>
      <w:r>
        <w:rPr>
          <w:rFonts w:hint="eastAsia"/>
        </w:rPr>
        <w:t xml:space="preserve">　Ａ１：</w:t>
      </w:r>
      <w:r w:rsidR="005776FE">
        <w:rPr>
          <w:rFonts w:hint="eastAsia"/>
        </w:rPr>
        <w:t>マツクイムシや台風の被害で荒廃した山に植樹する場合、土中に切り株や根が残っています。重機で耕起する際にできる限り除去します</w:t>
      </w:r>
      <w:r w:rsidR="0010316D">
        <w:rPr>
          <w:rFonts w:hint="eastAsia"/>
        </w:rPr>
        <w:t>。特に、木に巻きついて成長を阻害する</w:t>
      </w:r>
      <w:r w:rsidR="0031288D">
        <w:rPr>
          <w:rFonts w:hint="eastAsia"/>
        </w:rPr>
        <w:t>“</w:t>
      </w:r>
      <w:r w:rsidR="0010316D">
        <w:rPr>
          <w:rFonts w:hint="eastAsia"/>
        </w:rPr>
        <w:t>クズ（葛）</w:t>
      </w:r>
    </w:p>
    <w:p w:rsidR="0010316D" w:rsidRDefault="0010316D" w:rsidP="0010316D">
      <w:pPr>
        <w:ind w:leftChars="300" w:left="840" w:hangingChars="100" w:hanging="210"/>
        <w:jc w:val="left"/>
      </w:pPr>
      <w:r>
        <w:rPr>
          <w:rFonts w:hint="eastAsia"/>
        </w:rPr>
        <w:t>など</w:t>
      </w:r>
      <w:r w:rsidR="0031288D">
        <w:rPr>
          <w:rFonts w:hint="eastAsia"/>
        </w:rPr>
        <w:t xml:space="preserve"> </w:t>
      </w:r>
      <w:r>
        <w:rPr>
          <w:rFonts w:hint="eastAsia"/>
        </w:rPr>
        <w:t>つる性植物の根茎</w:t>
      </w:r>
      <w:r w:rsidR="0031288D">
        <w:rPr>
          <w:rFonts w:hint="eastAsia"/>
        </w:rPr>
        <w:t>”</w:t>
      </w:r>
      <w:r>
        <w:rPr>
          <w:rFonts w:hint="eastAsia"/>
        </w:rPr>
        <w:t>が土中に残らないように取り除きます。</w:t>
      </w:r>
    </w:p>
    <w:p w:rsidR="003B02CF" w:rsidRDefault="005776FE" w:rsidP="0010316D">
      <w:pPr>
        <w:ind w:leftChars="400" w:left="840"/>
        <w:jc w:val="left"/>
      </w:pPr>
      <w:r>
        <w:rPr>
          <w:rFonts w:hint="eastAsia"/>
        </w:rPr>
        <w:t>大き</w:t>
      </w:r>
      <w:r w:rsidR="003B02CF">
        <w:rPr>
          <w:rFonts w:hint="eastAsia"/>
        </w:rPr>
        <w:t>すぎ</w:t>
      </w:r>
      <w:r w:rsidR="0010316D">
        <w:rPr>
          <w:rFonts w:hint="eastAsia"/>
        </w:rPr>
        <w:t>て除去できない切り株</w:t>
      </w:r>
      <w:r w:rsidR="003B02CF">
        <w:rPr>
          <w:rFonts w:hint="eastAsia"/>
        </w:rPr>
        <w:t>は、そのまま残しても</w:t>
      </w:r>
      <w:r w:rsidR="0078420C">
        <w:rPr>
          <w:rFonts w:hint="eastAsia"/>
        </w:rPr>
        <w:t>仕方ありません</w:t>
      </w:r>
      <w:r w:rsidR="003B02CF">
        <w:rPr>
          <w:rFonts w:hint="eastAsia"/>
        </w:rPr>
        <w:t>。</w:t>
      </w:r>
    </w:p>
    <w:p w:rsidR="0096469A" w:rsidRDefault="0096469A" w:rsidP="0096469A">
      <w:pPr>
        <w:jc w:val="left"/>
      </w:pPr>
    </w:p>
    <w:p w:rsidR="00D403D1" w:rsidRDefault="0010316D" w:rsidP="0010316D">
      <w:pPr>
        <w:ind w:firstLineChars="100" w:firstLine="210"/>
        <w:jc w:val="left"/>
      </w:pPr>
      <w:r>
        <w:rPr>
          <w:rFonts w:hint="eastAsia"/>
        </w:rPr>
        <w:t>Ｑ２：</w:t>
      </w:r>
      <w:r w:rsidR="00D403D1">
        <w:rPr>
          <w:rFonts w:hint="eastAsia"/>
        </w:rPr>
        <w:t>海岸の松林跡地の植樹を検討している。砂ばかりの土地でも全面耕起が必要か？</w:t>
      </w:r>
    </w:p>
    <w:p w:rsidR="0078420C" w:rsidRDefault="0010316D" w:rsidP="0010316D">
      <w:pPr>
        <w:jc w:val="left"/>
      </w:pPr>
      <w:r>
        <w:rPr>
          <w:rFonts w:hint="eastAsia"/>
        </w:rPr>
        <w:t xml:space="preserve">　Ａ２：</w:t>
      </w:r>
      <w:r w:rsidR="00D403D1">
        <w:rPr>
          <w:rFonts w:hint="eastAsia"/>
        </w:rPr>
        <w:t>松林跡地であれば、表面は砂でも地表から数㎝～数十㎝下に薄</w:t>
      </w:r>
      <w:r w:rsidR="0078420C">
        <w:rPr>
          <w:rFonts w:hint="eastAsia"/>
        </w:rPr>
        <w:t>い土の層があるはずです。</w:t>
      </w:r>
    </w:p>
    <w:p w:rsidR="0096469A" w:rsidRDefault="0078420C" w:rsidP="0078420C">
      <w:pPr>
        <w:ind w:leftChars="300" w:left="630" w:firstLineChars="100" w:firstLine="210"/>
        <w:jc w:val="left"/>
      </w:pPr>
      <w:r>
        <w:rPr>
          <w:rFonts w:hint="eastAsia"/>
        </w:rPr>
        <w:t>その状態を確認するためにも全面耕起が有効です。砂は有機質が少なく保水性も低いので、客土するか、表層土に有効な土壌改良剤を混合することが必要です。</w:t>
      </w:r>
    </w:p>
    <w:p w:rsidR="003C11D0" w:rsidRDefault="003C11D0" w:rsidP="003C11D0">
      <w:pPr>
        <w:jc w:val="left"/>
      </w:pPr>
    </w:p>
    <w:p w:rsidR="003C11D0" w:rsidRDefault="003C11D0" w:rsidP="003C11D0">
      <w:pPr>
        <w:jc w:val="left"/>
      </w:pPr>
    </w:p>
    <w:sectPr w:rsidR="003C11D0" w:rsidSect="00550918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C0F" w:rsidRDefault="00551C0F" w:rsidP="00551C0F">
      <w:r>
        <w:separator/>
      </w:r>
    </w:p>
  </w:endnote>
  <w:endnote w:type="continuationSeparator" w:id="0">
    <w:p w:rsidR="00551C0F" w:rsidRDefault="00551C0F" w:rsidP="00551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2536764"/>
      <w:docPartObj>
        <w:docPartGallery w:val="Page Numbers (Bottom of Page)"/>
        <w:docPartUnique/>
      </w:docPartObj>
    </w:sdtPr>
    <w:sdtEndPr/>
    <w:sdtContent>
      <w:p w:rsidR="00C56E2E" w:rsidRDefault="00C56E2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94D" w:rsidRPr="00C1194D">
          <w:rPr>
            <w:noProof/>
            <w:lang w:val="ja-JP"/>
          </w:rPr>
          <w:t>1</w:t>
        </w:r>
        <w:r>
          <w:fldChar w:fldCharType="end"/>
        </w:r>
      </w:p>
    </w:sdtContent>
  </w:sdt>
  <w:p w:rsidR="00C56E2E" w:rsidRDefault="00C56E2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C0F" w:rsidRDefault="00551C0F" w:rsidP="00551C0F">
      <w:r>
        <w:separator/>
      </w:r>
    </w:p>
  </w:footnote>
  <w:footnote w:type="continuationSeparator" w:id="0">
    <w:p w:rsidR="00551C0F" w:rsidRDefault="00551C0F" w:rsidP="00551C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918"/>
    <w:rsid w:val="00023C1F"/>
    <w:rsid w:val="0003015F"/>
    <w:rsid w:val="000906D1"/>
    <w:rsid w:val="0009768E"/>
    <w:rsid w:val="000D63DF"/>
    <w:rsid w:val="000F2F8A"/>
    <w:rsid w:val="000F5552"/>
    <w:rsid w:val="0010316D"/>
    <w:rsid w:val="00131CA0"/>
    <w:rsid w:val="00131FE7"/>
    <w:rsid w:val="00244D7E"/>
    <w:rsid w:val="00262730"/>
    <w:rsid w:val="0026468F"/>
    <w:rsid w:val="00285E90"/>
    <w:rsid w:val="00295800"/>
    <w:rsid w:val="002A6F18"/>
    <w:rsid w:val="0031288D"/>
    <w:rsid w:val="003B02CF"/>
    <w:rsid w:val="003C11D0"/>
    <w:rsid w:val="003C4B95"/>
    <w:rsid w:val="003C4DF2"/>
    <w:rsid w:val="003D256D"/>
    <w:rsid w:val="00455150"/>
    <w:rsid w:val="00525018"/>
    <w:rsid w:val="00550918"/>
    <w:rsid w:val="00551C0F"/>
    <w:rsid w:val="005725AA"/>
    <w:rsid w:val="005776FE"/>
    <w:rsid w:val="005C24BB"/>
    <w:rsid w:val="00605FF8"/>
    <w:rsid w:val="00640053"/>
    <w:rsid w:val="006C20F6"/>
    <w:rsid w:val="006F646E"/>
    <w:rsid w:val="00710078"/>
    <w:rsid w:val="0074021F"/>
    <w:rsid w:val="00777CA3"/>
    <w:rsid w:val="0078420C"/>
    <w:rsid w:val="007A50DF"/>
    <w:rsid w:val="007E750B"/>
    <w:rsid w:val="0080036F"/>
    <w:rsid w:val="0085288D"/>
    <w:rsid w:val="00881F1D"/>
    <w:rsid w:val="00886DFE"/>
    <w:rsid w:val="008A2EA9"/>
    <w:rsid w:val="008A4D93"/>
    <w:rsid w:val="008E7745"/>
    <w:rsid w:val="0096469A"/>
    <w:rsid w:val="009E4DF3"/>
    <w:rsid w:val="009F07F3"/>
    <w:rsid w:val="00A7488A"/>
    <w:rsid w:val="00AC1DE4"/>
    <w:rsid w:val="00AD602D"/>
    <w:rsid w:val="00AF3C7C"/>
    <w:rsid w:val="00BD2B4E"/>
    <w:rsid w:val="00BD50F5"/>
    <w:rsid w:val="00BF33BC"/>
    <w:rsid w:val="00BF3C14"/>
    <w:rsid w:val="00BF6130"/>
    <w:rsid w:val="00C1194D"/>
    <w:rsid w:val="00C2197C"/>
    <w:rsid w:val="00C21F91"/>
    <w:rsid w:val="00C374EC"/>
    <w:rsid w:val="00C56E2E"/>
    <w:rsid w:val="00CB5E1A"/>
    <w:rsid w:val="00CC2F3A"/>
    <w:rsid w:val="00CE2396"/>
    <w:rsid w:val="00D403D1"/>
    <w:rsid w:val="00D6130B"/>
    <w:rsid w:val="00D834E8"/>
    <w:rsid w:val="00DC27E4"/>
    <w:rsid w:val="00E0424E"/>
    <w:rsid w:val="00E14CAE"/>
    <w:rsid w:val="00E46F7E"/>
    <w:rsid w:val="00E52705"/>
    <w:rsid w:val="00E53FF1"/>
    <w:rsid w:val="00E841FD"/>
    <w:rsid w:val="00EF5939"/>
    <w:rsid w:val="00F918A2"/>
    <w:rsid w:val="00FE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50918"/>
  </w:style>
  <w:style w:type="character" w:customStyle="1" w:styleId="a4">
    <w:name w:val="日付 (文字)"/>
    <w:basedOn w:val="a0"/>
    <w:link w:val="a3"/>
    <w:uiPriority w:val="99"/>
    <w:semiHidden/>
    <w:rsid w:val="00550918"/>
  </w:style>
  <w:style w:type="paragraph" w:styleId="a5">
    <w:name w:val="header"/>
    <w:basedOn w:val="a"/>
    <w:link w:val="a6"/>
    <w:uiPriority w:val="99"/>
    <w:unhideWhenUsed/>
    <w:rsid w:val="00551C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51C0F"/>
  </w:style>
  <w:style w:type="paragraph" w:styleId="a7">
    <w:name w:val="footer"/>
    <w:basedOn w:val="a"/>
    <w:link w:val="a8"/>
    <w:uiPriority w:val="99"/>
    <w:unhideWhenUsed/>
    <w:rsid w:val="00551C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51C0F"/>
  </w:style>
  <w:style w:type="paragraph" w:styleId="a9">
    <w:name w:val="Closing"/>
    <w:basedOn w:val="a"/>
    <w:link w:val="aa"/>
    <w:uiPriority w:val="99"/>
    <w:unhideWhenUsed/>
    <w:rsid w:val="00E0424E"/>
    <w:pPr>
      <w:jc w:val="right"/>
    </w:pPr>
  </w:style>
  <w:style w:type="character" w:customStyle="1" w:styleId="aa">
    <w:name w:val="結語 (文字)"/>
    <w:basedOn w:val="a0"/>
    <w:link w:val="a9"/>
    <w:uiPriority w:val="99"/>
    <w:rsid w:val="00E0424E"/>
  </w:style>
  <w:style w:type="paragraph" w:styleId="ab">
    <w:name w:val="Balloon Text"/>
    <w:basedOn w:val="a"/>
    <w:link w:val="ac"/>
    <w:uiPriority w:val="99"/>
    <w:semiHidden/>
    <w:unhideWhenUsed/>
    <w:rsid w:val="00BF3C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F3C1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50918"/>
  </w:style>
  <w:style w:type="character" w:customStyle="1" w:styleId="a4">
    <w:name w:val="日付 (文字)"/>
    <w:basedOn w:val="a0"/>
    <w:link w:val="a3"/>
    <w:uiPriority w:val="99"/>
    <w:semiHidden/>
    <w:rsid w:val="00550918"/>
  </w:style>
  <w:style w:type="paragraph" w:styleId="a5">
    <w:name w:val="header"/>
    <w:basedOn w:val="a"/>
    <w:link w:val="a6"/>
    <w:uiPriority w:val="99"/>
    <w:unhideWhenUsed/>
    <w:rsid w:val="00551C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51C0F"/>
  </w:style>
  <w:style w:type="paragraph" w:styleId="a7">
    <w:name w:val="footer"/>
    <w:basedOn w:val="a"/>
    <w:link w:val="a8"/>
    <w:uiPriority w:val="99"/>
    <w:unhideWhenUsed/>
    <w:rsid w:val="00551C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51C0F"/>
  </w:style>
  <w:style w:type="paragraph" w:styleId="a9">
    <w:name w:val="Closing"/>
    <w:basedOn w:val="a"/>
    <w:link w:val="aa"/>
    <w:uiPriority w:val="99"/>
    <w:unhideWhenUsed/>
    <w:rsid w:val="00E0424E"/>
    <w:pPr>
      <w:jc w:val="right"/>
    </w:pPr>
  </w:style>
  <w:style w:type="character" w:customStyle="1" w:styleId="aa">
    <w:name w:val="結語 (文字)"/>
    <w:basedOn w:val="a0"/>
    <w:link w:val="a9"/>
    <w:uiPriority w:val="99"/>
    <w:rsid w:val="00E0424E"/>
  </w:style>
  <w:style w:type="paragraph" w:styleId="ab">
    <w:name w:val="Balloon Text"/>
    <w:basedOn w:val="a"/>
    <w:link w:val="ac"/>
    <w:uiPriority w:val="99"/>
    <w:semiHidden/>
    <w:unhideWhenUsed/>
    <w:rsid w:val="00BF3C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F3C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779BE-FFC2-4614-81BA-622870567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5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田　聖一</dc:creator>
  <cp:lastModifiedBy>岡田　聖一</cp:lastModifiedBy>
  <cp:revision>11</cp:revision>
  <cp:lastPrinted>2017-04-06T02:08:00Z</cp:lastPrinted>
  <dcterms:created xsi:type="dcterms:W3CDTF">2015-07-06T06:21:00Z</dcterms:created>
  <dcterms:modified xsi:type="dcterms:W3CDTF">2017-04-06T02:11:00Z</dcterms:modified>
</cp:coreProperties>
</file>